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4E6A" w14:textId="009612D0" w:rsidR="008A20F0" w:rsidRDefault="00080F41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51297230" wp14:editId="271EC5EC">
                <wp:simplePos x="0" y="0"/>
                <wp:positionH relativeFrom="page">
                  <wp:posOffset>2457396</wp:posOffset>
                </wp:positionH>
                <wp:positionV relativeFrom="page">
                  <wp:posOffset>6947535</wp:posOffset>
                </wp:positionV>
                <wp:extent cx="1678940" cy="202565"/>
                <wp:effectExtent l="0" t="0" r="0" b="0"/>
                <wp:wrapSquare wrapText="bothSides"/>
                <wp:docPr id="120055290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202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84FA1" w14:textId="185C73E8" w:rsidR="008A20F0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305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ADB4B4"/>
                                <w:spacing w:val="6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DB4B4"/>
                                <w:spacing w:val="6"/>
                                <w:sz w:val="28"/>
                                <w:szCs w:val="24"/>
                              </w:rPr>
                              <w:t>FISCAL YEAR</w:t>
                            </w:r>
                            <w:r w:rsidR="00080F41">
                              <w:rPr>
                                <w:rFonts w:ascii="Arial" w:hAnsi="Arial"/>
                                <w:b/>
                                <w:color w:val="ADB4B4"/>
                                <w:spacing w:val="6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ADB4B4"/>
                                <w:spacing w:val="6"/>
                                <w:sz w:val="28"/>
                                <w:szCs w:val="24"/>
                              </w:rPr>
                              <w:t>(F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9723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93.5pt;margin-top:547.05pt;width:132.2pt;height:15.9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" o:allowincell="f" stroked="f">
                <v:fill opacity="0"/>
                <v:textbox inset="0,0,0,0">
                  <w:txbxContent>
                    <w:p w14:paraId="05784FA1" w14:textId="185C73E8" w:rsidR="008A20F0" w:rsidRDefault="008A20F0">
                      <w:pPr>
                        <w:widowControl w:val="0"/>
                        <w:kinsoku w:val="0"/>
                        <w:overflowPunct w:val="0"/>
                        <w:spacing w:after="0" w:line="305" w:lineRule="exact"/>
                        <w:textAlignment w:val="baseline"/>
                        <w:rPr>
                          <w:rFonts w:ascii="Arial" w:hAnsi="Arial"/>
                          <w:b/>
                          <w:color w:val="ADB4B4"/>
                          <w:spacing w:val="6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ADB4B4"/>
                          <w:spacing w:val="6"/>
                          <w:sz w:val="28"/>
                          <w:szCs w:val="24"/>
                        </w:rPr>
                        <w:t>FISCAL YEAR</w:t>
                      </w:r>
                      <w:r w:rsidR="00080F41">
                        <w:rPr>
                          <w:rFonts w:ascii="Arial" w:hAnsi="Arial"/>
                          <w:b/>
                          <w:color w:val="ADB4B4"/>
                          <w:spacing w:val="6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ADB4B4"/>
                          <w:spacing w:val="6"/>
                          <w:sz w:val="28"/>
                          <w:szCs w:val="24"/>
                        </w:rPr>
                        <w:t>(F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40320" behindDoc="0" locked="0" layoutInCell="0" allowOverlap="1" wp14:anchorId="45832728" wp14:editId="577C773B">
                <wp:simplePos x="0" y="0"/>
                <wp:positionH relativeFrom="page">
                  <wp:posOffset>5018405</wp:posOffset>
                </wp:positionH>
                <wp:positionV relativeFrom="page">
                  <wp:posOffset>3072765</wp:posOffset>
                </wp:positionV>
                <wp:extent cx="476250" cy="155575"/>
                <wp:effectExtent l="0" t="0" r="0" b="0"/>
                <wp:wrapSquare wrapText="bothSides"/>
                <wp:docPr id="20763616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A78AA" w14:textId="04A09182" w:rsidR="008A20F0" w:rsidRDefault="00947302" w:rsidP="007C148D">
                            <w:pPr>
                              <w:widowControl w:val="0"/>
                              <w:kinsoku w:val="0"/>
                              <w:overflowPunct w:val="0"/>
                              <w:spacing w:after="0" w:line="237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$69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32728" id="Text Box 18" o:spid="_x0000_s1027" type="#_x0000_t202" style="position:absolute;margin-left:395.15pt;margin-top:241.95pt;width:37.5pt;height:12.25pt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" o:allowincell="f" stroked="f">
                <v:fill opacity="0"/>
                <v:textbox inset="0,0,0,0">
                  <w:txbxContent>
                    <w:p w14:paraId="50DA78AA" w14:textId="04A09182" w:rsidR="008A20F0" w:rsidRDefault="00947302" w:rsidP="007C148D">
                      <w:pPr>
                        <w:widowControl w:val="0"/>
                        <w:kinsoku w:val="0"/>
                        <w:overflowPunct w:val="0"/>
                        <w:spacing w:after="0" w:line="237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$69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0" allowOverlap="1" wp14:anchorId="7DC68FAF" wp14:editId="6E827F18">
                <wp:simplePos x="0" y="0"/>
                <wp:positionH relativeFrom="page">
                  <wp:posOffset>4618990</wp:posOffset>
                </wp:positionH>
                <wp:positionV relativeFrom="page">
                  <wp:posOffset>2839085</wp:posOffset>
                </wp:positionV>
                <wp:extent cx="476250" cy="155575"/>
                <wp:effectExtent l="0" t="0" r="0" b="0"/>
                <wp:wrapSquare wrapText="bothSides"/>
                <wp:docPr id="2929178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3A249" w14:textId="2D264F42" w:rsidR="008A20F0" w:rsidRDefault="008A20F0" w:rsidP="007C148D">
                            <w:pPr>
                              <w:widowControl w:val="0"/>
                              <w:kinsoku w:val="0"/>
                              <w:overflowPunct w:val="0"/>
                              <w:spacing w:after="0" w:line="232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$</w:t>
                            </w:r>
                            <w:r w:rsidR="001E488C"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7</w:t>
                            </w:r>
                            <w:r w:rsidR="00CA6128"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8FAF" id="Text Box 17" o:spid="_x0000_s1028" type="#_x0000_t202" style="position:absolute;margin-left:363.7pt;margin-top:223.55pt;width:37.5pt;height:12.25pt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" o:allowincell="f" stroked="f">
                <v:fill opacity="0"/>
                <v:textbox inset="0,0,0,0">
                  <w:txbxContent>
                    <w:p w14:paraId="4B83A249" w14:textId="2D264F42" w:rsidR="008A20F0" w:rsidRDefault="008A20F0" w:rsidP="007C148D">
                      <w:pPr>
                        <w:widowControl w:val="0"/>
                        <w:kinsoku w:val="0"/>
                        <w:overflowPunct w:val="0"/>
                        <w:spacing w:after="0" w:line="232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$</w:t>
                      </w:r>
                      <w:r w:rsidR="001E488C"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7</w:t>
                      </w:r>
                      <w:r w:rsidR="00CA6128"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0" allowOverlap="1" wp14:anchorId="28025D6B" wp14:editId="6FEB2FD0">
                <wp:simplePos x="0" y="0"/>
                <wp:positionH relativeFrom="page">
                  <wp:posOffset>4217670</wp:posOffset>
                </wp:positionH>
                <wp:positionV relativeFrom="page">
                  <wp:posOffset>2599690</wp:posOffset>
                </wp:positionV>
                <wp:extent cx="476250" cy="155575"/>
                <wp:effectExtent l="0" t="0" r="0" b="0"/>
                <wp:wrapSquare wrapText="bothSides"/>
                <wp:docPr id="181999030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7AD0B" w14:textId="36F54A28" w:rsidR="008A20F0" w:rsidRDefault="008A20F0" w:rsidP="007C148D">
                            <w:pPr>
                              <w:widowControl w:val="0"/>
                              <w:kinsoku w:val="0"/>
                              <w:overflowPunct w:val="0"/>
                              <w:spacing w:after="0" w:line="237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$</w:t>
                            </w:r>
                            <w:r w:rsidR="00CA6128"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79</w:t>
                            </w:r>
                            <w:r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5D6B" id="Text Box 16" o:spid="_x0000_s1029" type="#_x0000_t202" style="position:absolute;margin-left:332.1pt;margin-top:204.7pt;width:37.5pt;height:12.25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" o:allowincell="f" stroked="f">
                <v:fill opacity="0"/>
                <v:textbox inset="0,0,0,0">
                  <w:txbxContent>
                    <w:p w14:paraId="0AA7AD0B" w14:textId="36F54A28" w:rsidR="008A20F0" w:rsidRDefault="008A20F0" w:rsidP="007C148D">
                      <w:pPr>
                        <w:widowControl w:val="0"/>
                        <w:kinsoku w:val="0"/>
                        <w:overflowPunct w:val="0"/>
                        <w:spacing w:after="0" w:line="237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$</w:t>
                      </w:r>
                      <w:r w:rsidR="00CA6128"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79</w:t>
                      </w:r>
                      <w:r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0" allowOverlap="1" wp14:anchorId="710D5853" wp14:editId="0E007D7C">
                <wp:simplePos x="0" y="0"/>
                <wp:positionH relativeFrom="page">
                  <wp:posOffset>3810635</wp:posOffset>
                </wp:positionH>
                <wp:positionV relativeFrom="page">
                  <wp:posOffset>4364355</wp:posOffset>
                </wp:positionV>
                <wp:extent cx="476250" cy="155575"/>
                <wp:effectExtent l="0" t="0" r="0" b="0"/>
                <wp:wrapSquare wrapText="bothSides"/>
                <wp:docPr id="4885117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BADD0" w14:textId="4DE47D82" w:rsidR="008A20F0" w:rsidRDefault="008A20F0" w:rsidP="007C148D">
                            <w:pPr>
                              <w:widowControl w:val="0"/>
                              <w:kinsoku w:val="0"/>
                              <w:overflowPunct w:val="0"/>
                              <w:spacing w:after="0" w:line="232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$</w:t>
                            </w:r>
                            <w:r w:rsidR="001E488C"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4</w:t>
                            </w:r>
                            <w:r w:rsidR="00CA6128"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D5853" id="Text Box 15" o:spid="_x0000_s1030" type="#_x0000_t202" style="position:absolute;margin-left:300.05pt;margin-top:343.65pt;width:37.5pt;height:12.25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" o:allowincell="f" stroked="f">
                <v:fill opacity="0"/>
                <v:textbox inset="0,0,0,0">
                  <w:txbxContent>
                    <w:p w14:paraId="59FBADD0" w14:textId="4DE47D82" w:rsidR="008A20F0" w:rsidRDefault="008A20F0" w:rsidP="007C148D">
                      <w:pPr>
                        <w:widowControl w:val="0"/>
                        <w:kinsoku w:val="0"/>
                        <w:overflowPunct w:val="0"/>
                        <w:spacing w:after="0" w:line="232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$</w:t>
                      </w:r>
                      <w:r w:rsidR="001E488C"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4</w:t>
                      </w:r>
                      <w:r w:rsidR="00CA6128"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41344" behindDoc="0" locked="0" layoutInCell="0" allowOverlap="1" wp14:anchorId="59782416" wp14:editId="65F30A12">
                <wp:simplePos x="0" y="0"/>
                <wp:positionH relativeFrom="page">
                  <wp:posOffset>3414395</wp:posOffset>
                </wp:positionH>
                <wp:positionV relativeFrom="page">
                  <wp:posOffset>4088130</wp:posOffset>
                </wp:positionV>
                <wp:extent cx="476250" cy="155575"/>
                <wp:effectExtent l="0" t="0" r="0" b="0"/>
                <wp:wrapSquare wrapText="bothSides"/>
                <wp:docPr id="5145691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F0CC7" w14:textId="3334F01C" w:rsidR="008A20F0" w:rsidRDefault="008A20F0" w:rsidP="007C148D">
                            <w:pPr>
                              <w:widowControl w:val="0"/>
                              <w:kinsoku w:val="0"/>
                              <w:overflowPunct w:val="0"/>
                              <w:spacing w:after="0" w:line="237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$</w:t>
                            </w:r>
                            <w:r w:rsidR="00CA6128"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47</w:t>
                            </w:r>
                            <w:r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82416" id="Text Box 14" o:spid="_x0000_s1031" type="#_x0000_t202" style="position:absolute;margin-left:268.85pt;margin-top:321.9pt;width:37.5pt;height:12.25pt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" o:allowincell="f" stroked="f">
                <v:fill opacity="0"/>
                <v:textbox inset="0,0,0,0">
                  <w:txbxContent>
                    <w:p w14:paraId="539F0CC7" w14:textId="3334F01C" w:rsidR="008A20F0" w:rsidRDefault="008A20F0" w:rsidP="007C148D">
                      <w:pPr>
                        <w:widowControl w:val="0"/>
                        <w:kinsoku w:val="0"/>
                        <w:overflowPunct w:val="0"/>
                        <w:spacing w:after="0" w:line="237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$</w:t>
                      </w:r>
                      <w:r w:rsidR="00CA6128"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47</w:t>
                      </w:r>
                      <w:r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0" allowOverlap="1" wp14:anchorId="3EB99A52" wp14:editId="31E6D95B">
                <wp:simplePos x="0" y="0"/>
                <wp:positionH relativeFrom="page">
                  <wp:posOffset>2712720</wp:posOffset>
                </wp:positionH>
                <wp:positionV relativeFrom="page">
                  <wp:posOffset>3254375</wp:posOffset>
                </wp:positionV>
                <wp:extent cx="476250" cy="155575"/>
                <wp:effectExtent l="0" t="0" r="0" b="0"/>
                <wp:wrapSquare wrapText="bothSides"/>
                <wp:docPr id="1157184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1572C" w14:textId="0FB37825" w:rsidR="008A20F0" w:rsidRDefault="008A20F0" w:rsidP="007C148D">
                            <w:pPr>
                              <w:widowControl w:val="0"/>
                              <w:kinsoku w:val="0"/>
                              <w:overflowPunct w:val="0"/>
                              <w:spacing w:after="0" w:line="232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>$</w:t>
                            </w:r>
                            <w:r w:rsidR="00CA6128"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>65</w:t>
                            </w: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99A52" id="Text Box 20" o:spid="_x0000_s1032" type="#_x0000_t202" style="position:absolute;margin-left:213.6pt;margin-top:256.25pt;width:37.5pt;height:12.25pt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" o:allowincell="f" stroked="f">
                <v:fill opacity="0"/>
                <v:textbox inset="0,0,0,0">
                  <w:txbxContent>
                    <w:p w14:paraId="6171572C" w14:textId="0FB37825" w:rsidR="008A20F0" w:rsidRDefault="008A20F0" w:rsidP="007C148D">
                      <w:pPr>
                        <w:widowControl w:val="0"/>
                        <w:kinsoku w:val="0"/>
                        <w:overflowPunct w:val="0"/>
                        <w:spacing w:after="0" w:line="232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>$</w:t>
                      </w:r>
                      <w:r w:rsidR="00CA6128"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>65</w:t>
                      </w:r>
                      <w:r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71621447" wp14:editId="6D5EC448">
                <wp:simplePos x="0" y="0"/>
                <wp:positionH relativeFrom="page">
                  <wp:posOffset>2299970</wp:posOffset>
                </wp:positionH>
                <wp:positionV relativeFrom="page">
                  <wp:posOffset>3566160</wp:posOffset>
                </wp:positionV>
                <wp:extent cx="476250" cy="155575"/>
                <wp:effectExtent l="0" t="0" r="0" b="0"/>
                <wp:wrapSquare wrapText="bothSides"/>
                <wp:docPr id="14643792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7A88" w14:textId="538A2DFC" w:rsidR="008A20F0" w:rsidRDefault="008A20F0" w:rsidP="007C148D">
                            <w:pPr>
                              <w:widowControl w:val="0"/>
                              <w:kinsoku w:val="0"/>
                              <w:overflowPunct w:val="0"/>
                              <w:spacing w:after="0" w:line="231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>$</w:t>
                            </w:r>
                            <w:r w:rsidR="00CA6128"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>58</w:t>
                            </w: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1447" id="Text Box 21" o:spid="_x0000_s1033" type="#_x0000_t202" style="position:absolute;margin-left:181.1pt;margin-top:280.8pt;width:37.5pt;height:12.25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" o:allowincell="f" stroked="f">
                <v:fill opacity="0"/>
                <v:textbox inset="0,0,0,0">
                  <w:txbxContent>
                    <w:p w14:paraId="708D7A88" w14:textId="538A2DFC" w:rsidR="008A20F0" w:rsidRDefault="008A20F0" w:rsidP="007C148D">
                      <w:pPr>
                        <w:widowControl w:val="0"/>
                        <w:kinsoku w:val="0"/>
                        <w:overflowPunct w:val="0"/>
                        <w:spacing w:after="0" w:line="231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>$</w:t>
                      </w:r>
                      <w:r w:rsidR="00CA6128"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>58</w:t>
                      </w:r>
                      <w:r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0" allowOverlap="1" wp14:anchorId="5AB0D57D" wp14:editId="758C59E9">
                <wp:simplePos x="0" y="0"/>
                <wp:positionH relativeFrom="page">
                  <wp:posOffset>1919605</wp:posOffset>
                </wp:positionH>
                <wp:positionV relativeFrom="page">
                  <wp:posOffset>3432175</wp:posOffset>
                </wp:positionV>
                <wp:extent cx="432435" cy="155575"/>
                <wp:effectExtent l="0" t="0" r="0" b="0"/>
                <wp:wrapSquare wrapText="bothSides"/>
                <wp:docPr id="210165629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1F1F0" w14:textId="56DA3B11" w:rsidR="008A20F0" w:rsidRDefault="008A20F0" w:rsidP="007C148D">
                            <w:pPr>
                              <w:widowControl w:val="0"/>
                              <w:kinsoku w:val="0"/>
                              <w:overflowPunct w:val="0"/>
                              <w:spacing w:after="0" w:line="236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pacing w:val="-16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pacing w:val="-16"/>
                                <w:sz w:val="23"/>
                                <w:szCs w:val="24"/>
                              </w:rPr>
                              <w:t>$</w:t>
                            </w:r>
                            <w:r w:rsidR="00CA6128">
                              <w:rPr>
                                <w:rFonts w:ascii="Arial" w:hAnsi="Arial"/>
                                <w:b/>
                                <w:color w:val="223C8F"/>
                                <w:spacing w:val="-16"/>
                                <w:sz w:val="23"/>
                                <w:szCs w:val="24"/>
                              </w:rPr>
                              <w:t>61</w:t>
                            </w: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pacing w:val="-16"/>
                                <w:sz w:val="23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D57D" id="Text Box 22" o:spid="_x0000_s1034" type="#_x0000_t202" style="position:absolute;margin-left:151.15pt;margin-top:270.25pt;width:34.05pt;height:12.25pt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" o:allowincell="f" stroked="f">
                <v:fill opacity="0"/>
                <v:textbox inset="0,0,0,0">
                  <w:txbxContent>
                    <w:p w14:paraId="40B1F1F0" w14:textId="56DA3B11" w:rsidR="008A20F0" w:rsidRDefault="008A20F0" w:rsidP="007C148D">
                      <w:pPr>
                        <w:widowControl w:val="0"/>
                        <w:kinsoku w:val="0"/>
                        <w:overflowPunct w:val="0"/>
                        <w:spacing w:after="0" w:line="236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pacing w:val="-16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223C8F"/>
                          <w:spacing w:val="-16"/>
                          <w:sz w:val="23"/>
                          <w:szCs w:val="24"/>
                        </w:rPr>
                        <w:t>$</w:t>
                      </w:r>
                      <w:r w:rsidR="00CA6128">
                        <w:rPr>
                          <w:rFonts w:ascii="Arial" w:hAnsi="Arial"/>
                          <w:b/>
                          <w:color w:val="223C8F"/>
                          <w:spacing w:val="-16"/>
                          <w:sz w:val="23"/>
                          <w:szCs w:val="24"/>
                        </w:rPr>
                        <w:t>61</w:t>
                      </w:r>
                      <w:r>
                        <w:rPr>
                          <w:rFonts w:ascii="Arial" w:hAnsi="Arial"/>
                          <w:b/>
                          <w:color w:val="223C8F"/>
                          <w:spacing w:val="-16"/>
                          <w:sz w:val="23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0" allowOverlap="1" wp14:anchorId="4CFAF340" wp14:editId="052B7E8E">
                <wp:simplePos x="0" y="0"/>
                <wp:positionH relativeFrom="page">
                  <wp:posOffset>1493520</wp:posOffset>
                </wp:positionH>
                <wp:positionV relativeFrom="page">
                  <wp:posOffset>4857115</wp:posOffset>
                </wp:positionV>
                <wp:extent cx="476250" cy="155575"/>
                <wp:effectExtent l="0" t="0" r="0" b="0"/>
                <wp:wrapSquare wrapText="bothSides"/>
                <wp:docPr id="4760346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91AFA" w14:textId="60E4D736" w:rsidR="008A20F0" w:rsidRDefault="008A20F0" w:rsidP="007C148D">
                            <w:pPr>
                              <w:widowControl w:val="0"/>
                              <w:kinsoku w:val="0"/>
                              <w:overflowPunct w:val="0"/>
                              <w:spacing w:after="0" w:line="242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>$</w:t>
                            </w:r>
                            <w:r w:rsidR="00CA6128"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>29</w:t>
                            </w:r>
                            <w:r w:rsidR="001E488C"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>M</w:t>
                            </w:r>
                            <w:r w:rsidR="00D611D3"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 xml:space="preserve"> </w:t>
                            </w:r>
                            <w:r w:rsidR="001E488C"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>105105</w:t>
                            </w: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>1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F340" id="Text Box 23" o:spid="_x0000_s1035" type="#_x0000_t202" style="position:absolute;margin-left:117.6pt;margin-top:382.45pt;width:37.5pt;height:12.25p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" o:allowincell="f" stroked="f">
                <v:fill opacity="0"/>
                <v:textbox inset="0,0,0,0">
                  <w:txbxContent>
                    <w:p w14:paraId="32791AFA" w14:textId="60E4D736" w:rsidR="008A20F0" w:rsidRDefault="008A20F0" w:rsidP="007C148D">
                      <w:pPr>
                        <w:widowControl w:val="0"/>
                        <w:kinsoku w:val="0"/>
                        <w:overflowPunct w:val="0"/>
                        <w:spacing w:after="0" w:line="242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>$</w:t>
                      </w:r>
                      <w:r w:rsidR="00CA6128"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>29</w:t>
                      </w:r>
                      <w:r w:rsidR="001E488C"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>M</w:t>
                      </w:r>
                      <w:r w:rsidR="00D611D3"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 xml:space="preserve"> </w:t>
                      </w:r>
                      <w:r w:rsidR="001E488C"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>105105</w:t>
                      </w:r>
                      <w:r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>1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538209AA" wp14:editId="3CEF8484">
                <wp:simplePos x="0" y="0"/>
                <wp:positionH relativeFrom="page">
                  <wp:posOffset>1094105</wp:posOffset>
                </wp:positionH>
                <wp:positionV relativeFrom="page">
                  <wp:posOffset>1980565</wp:posOffset>
                </wp:positionV>
                <wp:extent cx="476250" cy="155575"/>
                <wp:effectExtent l="0" t="0" r="0" b="0"/>
                <wp:wrapSquare wrapText="bothSides"/>
                <wp:docPr id="104345130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62264" w14:textId="7BC17C17" w:rsidR="008A20F0" w:rsidRDefault="008A20F0" w:rsidP="007C148D">
                            <w:pPr>
                              <w:widowControl w:val="0"/>
                              <w:kinsoku w:val="0"/>
                              <w:overflowPunct w:val="0"/>
                              <w:spacing w:after="0" w:line="232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>$</w:t>
                            </w:r>
                            <w:r w:rsidR="00CA6128"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>105</w:t>
                            </w: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209AA" id="Text Box 19" o:spid="_x0000_s1036" type="#_x0000_t202" style="position:absolute;margin-left:86.15pt;margin-top:155.95pt;width:37.5pt;height:12.2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" o:allowincell="f" stroked="f">
                <v:fill opacity="0"/>
                <v:textbox inset="0,0,0,0">
                  <w:txbxContent>
                    <w:p w14:paraId="76262264" w14:textId="7BC17C17" w:rsidR="008A20F0" w:rsidRDefault="008A20F0" w:rsidP="007C148D">
                      <w:pPr>
                        <w:widowControl w:val="0"/>
                        <w:kinsoku w:val="0"/>
                        <w:overflowPunct w:val="0"/>
                        <w:spacing w:after="0" w:line="232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>$</w:t>
                      </w:r>
                      <w:r w:rsidR="00CA6128"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>105</w:t>
                      </w:r>
                      <w:r>
                        <w:rPr>
                          <w:rFonts w:ascii="Arial" w:hAnsi="Arial"/>
                          <w:b/>
                          <w:color w:val="223C8F"/>
                          <w:sz w:val="23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0" allowOverlap="1" wp14:anchorId="4A1ACD7D" wp14:editId="440EB081">
                <wp:simplePos x="0" y="0"/>
                <wp:positionH relativeFrom="page">
                  <wp:posOffset>8799195</wp:posOffset>
                </wp:positionH>
                <wp:positionV relativeFrom="page">
                  <wp:posOffset>4335780</wp:posOffset>
                </wp:positionV>
                <wp:extent cx="582295" cy="416560"/>
                <wp:effectExtent l="0" t="0" r="0" b="0"/>
                <wp:wrapSquare wrapText="bothSides"/>
                <wp:docPr id="1837327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27C66" w14:textId="77777777" w:rsidR="008A20F0" w:rsidRPr="00C7591C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645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57"/>
                                <w:szCs w:val="24"/>
                              </w:rPr>
                            </w:pPr>
                            <w:r w:rsidRPr="00C7591C">
                              <w:rPr>
                                <w:rFonts w:ascii="Arial" w:hAnsi="Arial"/>
                                <w:b/>
                                <w:color w:val="223C8F"/>
                                <w:sz w:val="57"/>
                                <w:szCs w:val="24"/>
                              </w:rPr>
                              <w:t>7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ACD7D" id="Text Box 2" o:spid="_x0000_s1037" type="#_x0000_t202" style="position:absolute;margin-left:692.85pt;margin-top:341.4pt;width:45.85pt;height:32.8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" o:allowincell="f" stroked="f">
                <v:fill opacity="0"/>
                <v:textbox inset="0,0,0,0">
                  <w:txbxContent>
                    <w:p w14:paraId="36627C66" w14:textId="77777777" w:rsidR="008A20F0" w:rsidRPr="00C7591C" w:rsidRDefault="008A20F0">
                      <w:pPr>
                        <w:widowControl w:val="0"/>
                        <w:kinsoku w:val="0"/>
                        <w:overflowPunct w:val="0"/>
                        <w:spacing w:after="0" w:line="645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57"/>
                          <w:szCs w:val="24"/>
                        </w:rPr>
                      </w:pPr>
                      <w:r w:rsidRPr="00C7591C">
                        <w:rPr>
                          <w:rFonts w:ascii="Arial" w:hAnsi="Arial"/>
                          <w:b/>
                          <w:color w:val="223C8F"/>
                          <w:sz w:val="57"/>
                          <w:szCs w:val="24"/>
                        </w:rPr>
                        <w:t>7%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014A1BF7" wp14:editId="19D1EC45">
                <wp:simplePos x="0" y="0"/>
                <wp:positionH relativeFrom="page">
                  <wp:posOffset>6268085</wp:posOffset>
                </wp:positionH>
                <wp:positionV relativeFrom="page">
                  <wp:posOffset>5550535</wp:posOffset>
                </wp:positionV>
                <wp:extent cx="795020" cy="416560"/>
                <wp:effectExtent l="0" t="0" r="0" b="0"/>
                <wp:wrapSquare wrapText="bothSides"/>
                <wp:docPr id="18372052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77457" w14:textId="77777777" w:rsidR="008A20F0" w:rsidRPr="00C7591C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655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D82521"/>
                                <w:sz w:val="57"/>
                                <w:szCs w:val="24"/>
                              </w:rPr>
                            </w:pPr>
                            <w:r w:rsidRPr="00C7591C">
                              <w:rPr>
                                <w:rFonts w:ascii="Arial" w:hAnsi="Arial"/>
                                <w:b/>
                                <w:color w:val="D82521"/>
                                <w:sz w:val="57"/>
                                <w:szCs w:val="24"/>
                              </w:rPr>
                              <w:t>93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A1BF7" id="Text Box 3" o:spid="_x0000_s1038" type="#_x0000_t202" style="position:absolute;margin-left:493.55pt;margin-top:437.05pt;width:62.6pt;height:32.8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" o:allowincell="f" stroked="f">
                <v:fill opacity="0"/>
                <v:textbox inset="0,0,0,0">
                  <w:txbxContent>
                    <w:p w14:paraId="0EB77457" w14:textId="77777777" w:rsidR="008A20F0" w:rsidRPr="00C7591C" w:rsidRDefault="008A20F0">
                      <w:pPr>
                        <w:widowControl w:val="0"/>
                        <w:kinsoku w:val="0"/>
                        <w:overflowPunct w:val="0"/>
                        <w:spacing w:after="0" w:line="655" w:lineRule="exact"/>
                        <w:textAlignment w:val="baseline"/>
                        <w:rPr>
                          <w:rFonts w:ascii="Arial" w:hAnsi="Arial"/>
                          <w:b/>
                          <w:color w:val="D82521"/>
                          <w:sz w:val="57"/>
                          <w:szCs w:val="24"/>
                        </w:rPr>
                      </w:pPr>
                      <w:r w:rsidRPr="00C7591C">
                        <w:rPr>
                          <w:rFonts w:ascii="Arial" w:hAnsi="Arial"/>
                          <w:b/>
                          <w:color w:val="D82521"/>
                          <w:sz w:val="57"/>
                          <w:szCs w:val="24"/>
                        </w:rPr>
                        <w:t>93%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1F8742" wp14:editId="4B2034D2">
                <wp:simplePos x="0" y="0"/>
                <wp:positionH relativeFrom="column">
                  <wp:posOffset>5424170</wp:posOffset>
                </wp:positionH>
                <wp:positionV relativeFrom="paragraph">
                  <wp:posOffset>-4396740</wp:posOffset>
                </wp:positionV>
                <wp:extent cx="3042920" cy="711835"/>
                <wp:effectExtent l="0" t="0" r="0" b="0"/>
                <wp:wrapNone/>
                <wp:docPr id="1355990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8E50A" w14:textId="77777777" w:rsidR="00C7591C" w:rsidRPr="00AF6E0F" w:rsidRDefault="00285B15" w:rsidP="00C7591C">
                            <w:pPr>
                              <w:widowControl w:val="0"/>
                              <w:kinsoku w:val="0"/>
                              <w:overflowPunct w:val="0"/>
                              <w:spacing w:before="1" w:after="0" w:line="488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D82521"/>
                                <w:sz w:val="4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82521"/>
                                <w:sz w:val="43"/>
                                <w:szCs w:val="24"/>
                              </w:rPr>
                              <w:t>IMPROVEMENTS</w:t>
                            </w:r>
                          </w:p>
                          <w:p w14:paraId="25F79676" w14:textId="77777777" w:rsidR="00C7591C" w:rsidRPr="00C7591C" w:rsidRDefault="00C7591C" w:rsidP="00C7591C">
                            <w:pPr>
                              <w:widowControl w:val="0"/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D82521"/>
                                <w:sz w:val="25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852F2C"/>
                                <w:spacing w:val="12"/>
                                <w:w w:val="85"/>
                                <w:sz w:val="32"/>
                                <w:szCs w:val="24"/>
                              </w:rPr>
                              <w:t>Where does the funding 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8742" id="Text Box 4" o:spid="_x0000_s1039" type="#_x0000_t202" style="position:absolute;margin-left:427.1pt;margin-top:-346.2pt;width:239.6pt;height:56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" stroked="f">
                <v:textbox>
                  <w:txbxContent>
                    <w:p w14:paraId="5178E50A" w14:textId="77777777" w:rsidR="00C7591C" w:rsidRPr="00AF6E0F" w:rsidRDefault="00285B15" w:rsidP="00C7591C">
                      <w:pPr>
                        <w:widowControl w:val="0"/>
                        <w:kinsoku w:val="0"/>
                        <w:overflowPunct w:val="0"/>
                        <w:spacing w:before="1" w:after="0" w:line="488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D82521"/>
                          <w:sz w:val="4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D82521"/>
                          <w:sz w:val="43"/>
                          <w:szCs w:val="24"/>
                        </w:rPr>
                        <w:t>IMPROVEMENTS</w:t>
                      </w:r>
                    </w:p>
                    <w:p w14:paraId="25F79676" w14:textId="77777777" w:rsidR="00C7591C" w:rsidRPr="00C7591C" w:rsidRDefault="00C7591C" w:rsidP="00C7591C">
                      <w:pPr>
                        <w:widowControl w:val="0"/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D82521"/>
                          <w:sz w:val="25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852F2C"/>
                          <w:spacing w:val="12"/>
                          <w:w w:val="85"/>
                          <w:sz w:val="32"/>
                          <w:szCs w:val="24"/>
                        </w:rPr>
                        <w:t>Where does the funding go?</w:t>
                      </w:r>
                    </w:p>
                  </w:txbxContent>
                </v:textbox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37248" behindDoc="0" locked="0" layoutInCell="0" allowOverlap="1" wp14:anchorId="3B94AF1E" wp14:editId="006FC29A">
                <wp:simplePos x="0" y="0"/>
                <wp:positionH relativeFrom="page">
                  <wp:posOffset>1460500</wp:posOffset>
                </wp:positionH>
                <wp:positionV relativeFrom="page">
                  <wp:posOffset>1285875</wp:posOffset>
                </wp:positionV>
                <wp:extent cx="3956685" cy="167005"/>
                <wp:effectExtent l="0" t="0" r="0" b="0"/>
                <wp:wrapSquare wrapText="bothSides"/>
                <wp:docPr id="10770560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685" cy="167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C961" w14:textId="56051C4F" w:rsidR="008A20F0" w:rsidRPr="00AF6E0F" w:rsidRDefault="008A20F0" w:rsidP="00CA5118">
                            <w:pPr>
                              <w:widowControl w:val="0"/>
                              <w:tabs>
                                <w:tab w:val="right" w:pos="4536"/>
                              </w:tabs>
                              <w:kinsoku w:val="0"/>
                              <w:overflowPunct w:val="0"/>
                              <w:spacing w:after="0" w:line="251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888888"/>
                                <w:sz w:val="18"/>
                                <w:szCs w:val="24"/>
                              </w:rPr>
                            </w:pPr>
                            <w:r w:rsidRPr="00AF6E0F">
                              <w:rPr>
                                <w:rFonts w:ascii="Arial" w:hAnsi="Arial"/>
                                <w:b/>
                                <w:color w:val="223C8F"/>
                                <w:sz w:val="23"/>
                                <w:szCs w:val="23"/>
                              </w:rPr>
                              <w:t>ACTUAL</w:t>
                            </w:r>
                            <w:r w:rsidRPr="00AF6E0F">
                              <w:rPr>
                                <w:rFonts w:ascii="Arial" w:hAnsi="Arial"/>
                                <w:b/>
                                <w:color w:val="223C8F"/>
                                <w:szCs w:val="24"/>
                              </w:rPr>
                              <w:t xml:space="preserve"> </w:t>
                            </w:r>
                            <w:r w:rsidRPr="00AF6E0F"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>FY 201</w:t>
                            </w:r>
                            <w:r w:rsidR="005F752D"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>9</w:t>
                            </w:r>
                            <w:r w:rsidRPr="00AF6E0F"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>–202</w:t>
                            </w:r>
                            <w:r w:rsidR="005F752D"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>3</w:t>
                            </w:r>
                            <w:r w:rsidR="00CA5118" w:rsidRPr="00AF6E0F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                     </w:t>
                            </w:r>
                            <w:r w:rsidR="00CA5118" w:rsidRPr="00AF6E0F"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ab/>
                              <w:t xml:space="preserve">  </w:t>
                            </w:r>
                            <w:r w:rsidR="00AF6E0F"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 xml:space="preserve"> </w:t>
                            </w:r>
                            <w:r w:rsidRPr="00AF6E0F">
                              <w:rPr>
                                <w:rFonts w:ascii="Arial" w:hAnsi="Arial"/>
                                <w:b/>
                                <w:color w:val="4981BD"/>
                                <w:sz w:val="23"/>
                                <w:szCs w:val="24"/>
                              </w:rPr>
                              <w:t>PROJECTED</w:t>
                            </w:r>
                            <w:r w:rsidRPr="00AF6E0F">
                              <w:rPr>
                                <w:rFonts w:ascii="Arial" w:hAnsi="Arial"/>
                                <w:b/>
                                <w:color w:val="888888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AF6E0F"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>FY 202</w:t>
                            </w:r>
                            <w:r w:rsidR="005F752D"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>4</w:t>
                            </w:r>
                            <w:r w:rsidRPr="00AF6E0F"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>–202</w:t>
                            </w:r>
                            <w:r w:rsidR="00B937B6"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4AF1E" id="Text Box 5" o:spid="_x0000_s1040" type="#_x0000_t202" style="position:absolute;margin-left:115pt;margin-top:101.25pt;width:311.55pt;height:13.1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" o:allowincell="f" stroked="f">
                <v:fill opacity="0"/>
                <v:textbox inset="0,0,0,0">
                  <w:txbxContent>
                    <w:p w14:paraId="7FB4C961" w14:textId="56051C4F" w:rsidR="008A20F0" w:rsidRPr="00AF6E0F" w:rsidRDefault="008A20F0" w:rsidP="00CA5118">
                      <w:pPr>
                        <w:widowControl w:val="0"/>
                        <w:tabs>
                          <w:tab w:val="right" w:pos="4536"/>
                        </w:tabs>
                        <w:kinsoku w:val="0"/>
                        <w:overflowPunct w:val="0"/>
                        <w:spacing w:after="0" w:line="251" w:lineRule="exact"/>
                        <w:textAlignment w:val="baseline"/>
                        <w:rPr>
                          <w:rFonts w:ascii="Arial" w:hAnsi="Arial"/>
                          <w:b/>
                          <w:color w:val="888888"/>
                          <w:sz w:val="18"/>
                          <w:szCs w:val="24"/>
                        </w:rPr>
                      </w:pPr>
                      <w:r w:rsidRPr="00AF6E0F">
                        <w:rPr>
                          <w:rFonts w:ascii="Arial" w:hAnsi="Arial"/>
                          <w:b/>
                          <w:color w:val="223C8F"/>
                          <w:sz w:val="23"/>
                          <w:szCs w:val="23"/>
                        </w:rPr>
                        <w:t>ACTUAL</w:t>
                      </w:r>
                      <w:r w:rsidRPr="00AF6E0F">
                        <w:rPr>
                          <w:rFonts w:ascii="Arial" w:hAnsi="Arial"/>
                          <w:b/>
                          <w:color w:val="223C8F"/>
                          <w:szCs w:val="24"/>
                        </w:rPr>
                        <w:t xml:space="preserve"> </w:t>
                      </w:r>
                      <w:r w:rsidRPr="00AF6E0F">
                        <w:rPr>
                          <w:rFonts w:ascii="Arial" w:hAnsi="Arial"/>
                          <w:b/>
                          <w:color w:val="808080" w:themeColor="background1" w:themeShade="80"/>
                          <w:sz w:val="18"/>
                          <w:szCs w:val="24"/>
                        </w:rPr>
                        <w:t>FY 201</w:t>
                      </w:r>
                      <w:r w:rsidR="005F752D">
                        <w:rPr>
                          <w:rFonts w:ascii="Arial" w:hAnsi="Arial"/>
                          <w:b/>
                          <w:color w:val="808080" w:themeColor="background1" w:themeShade="80"/>
                          <w:sz w:val="18"/>
                          <w:szCs w:val="24"/>
                        </w:rPr>
                        <w:t>9</w:t>
                      </w:r>
                      <w:r w:rsidRPr="00AF6E0F">
                        <w:rPr>
                          <w:rFonts w:ascii="Arial" w:hAnsi="Arial"/>
                          <w:b/>
                          <w:color w:val="808080" w:themeColor="background1" w:themeShade="80"/>
                          <w:sz w:val="18"/>
                          <w:szCs w:val="24"/>
                        </w:rPr>
                        <w:t>–202</w:t>
                      </w:r>
                      <w:r w:rsidR="005F752D">
                        <w:rPr>
                          <w:rFonts w:ascii="Arial" w:hAnsi="Arial"/>
                          <w:b/>
                          <w:color w:val="808080" w:themeColor="background1" w:themeShade="80"/>
                          <w:sz w:val="18"/>
                          <w:szCs w:val="24"/>
                        </w:rPr>
                        <w:t>3</w:t>
                      </w:r>
                      <w:r w:rsidR="00CA5118" w:rsidRPr="00AF6E0F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                     </w:t>
                      </w:r>
                      <w:r w:rsidR="00CA5118" w:rsidRPr="00AF6E0F"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ab/>
                        <w:t xml:space="preserve">  </w:t>
                      </w:r>
                      <w:r w:rsidR="00AF6E0F"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 xml:space="preserve"> </w:t>
                      </w:r>
                      <w:r w:rsidRPr="00AF6E0F">
                        <w:rPr>
                          <w:rFonts w:ascii="Arial" w:hAnsi="Arial"/>
                          <w:b/>
                          <w:color w:val="4981BD"/>
                          <w:sz w:val="23"/>
                          <w:szCs w:val="24"/>
                        </w:rPr>
                        <w:t>PROJECTED</w:t>
                      </w:r>
                      <w:r w:rsidRPr="00AF6E0F">
                        <w:rPr>
                          <w:rFonts w:ascii="Arial" w:hAnsi="Arial"/>
                          <w:b/>
                          <w:color w:val="888888"/>
                          <w:sz w:val="18"/>
                          <w:szCs w:val="24"/>
                        </w:rPr>
                        <w:t xml:space="preserve"> </w:t>
                      </w:r>
                      <w:r w:rsidRPr="00AF6E0F">
                        <w:rPr>
                          <w:rFonts w:ascii="Arial" w:hAnsi="Arial"/>
                          <w:b/>
                          <w:color w:val="808080" w:themeColor="background1" w:themeShade="80"/>
                          <w:sz w:val="18"/>
                          <w:szCs w:val="24"/>
                        </w:rPr>
                        <w:t>FY 202</w:t>
                      </w:r>
                      <w:r w:rsidR="005F752D">
                        <w:rPr>
                          <w:rFonts w:ascii="Arial" w:hAnsi="Arial"/>
                          <w:b/>
                          <w:color w:val="808080" w:themeColor="background1" w:themeShade="80"/>
                          <w:sz w:val="18"/>
                          <w:szCs w:val="24"/>
                        </w:rPr>
                        <w:t>4</w:t>
                      </w:r>
                      <w:r w:rsidRPr="00AF6E0F">
                        <w:rPr>
                          <w:rFonts w:ascii="Arial" w:hAnsi="Arial"/>
                          <w:b/>
                          <w:color w:val="808080" w:themeColor="background1" w:themeShade="80"/>
                          <w:sz w:val="18"/>
                          <w:szCs w:val="24"/>
                        </w:rPr>
                        <w:t>–202</w:t>
                      </w:r>
                      <w:r w:rsidR="00B937B6">
                        <w:rPr>
                          <w:rFonts w:ascii="Arial" w:hAnsi="Arial"/>
                          <w:b/>
                          <w:color w:val="808080" w:themeColor="background1" w:themeShade="80"/>
                          <w:sz w:val="18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 wp14:anchorId="520EE375" wp14:editId="6E5AEA2E">
                <wp:simplePos x="0" y="0"/>
                <wp:positionH relativeFrom="page">
                  <wp:posOffset>1506220</wp:posOffset>
                </wp:positionH>
                <wp:positionV relativeFrom="page">
                  <wp:posOffset>901065</wp:posOffset>
                </wp:positionV>
                <wp:extent cx="3590290" cy="245110"/>
                <wp:effectExtent l="0" t="0" r="0" b="0"/>
                <wp:wrapSquare wrapText="bothSides"/>
                <wp:docPr id="12749818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45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9A586" w14:textId="77777777" w:rsidR="008A20F0" w:rsidRDefault="008A20F0" w:rsidP="00AF6E0F">
                            <w:pPr>
                              <w:widowControl w:val="0"/>
                              <w:kinsoku w:val="0"/>
                              <w:overflowPunct w:val="0"/>
                              <w:spacing w:after="0" w:line="381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i/>
                                <w:color w:val="852F2C"/>
                                <w:spacing w:val="12"/>
                                <w:w w:val="85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852F2C"/>
                                <w:spacing w:val="12"/>
                                <w:w w:val="85"/>
                                <w:sz w:val="32"/>
                                <w:szCs w:val="24"/>
                              </w:rPr>
                              <w:t>How much does FDOT fund each yea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E375" id="Text Box 6" o:spid="_x0000_s1041" type="#_x0000_t202" style="position:absolute;margin-left:118.6pt;margin-top:70.95pt;width:282.7pt;height:19.3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" o:allowincell="f" stroked="f">
                <v:fill opacity="0"/>
                <v:textbox inset="0,0,0,0">
                  <w:txbxContent>
                    <w:p w14:paraId="4049A586" w14:textId="77777777" w:rsidR="008A20F0" w:rsidRDefault="008A20F0" w:rsidP="00AF6E0F">
                      <w:pPr>
                        <w:widowControl w:val="0"/>
                        <w:kinsoku w:val="0"/>
                        <w:overflowPunct w:val="0"/>
                        <w:spacing w:after="0" w:line="381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i/>
                          <w:color w:val="852F2C"/>
                          <w:spacing w:val="12"/>
                          <w:w w:val="85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852F2C"/>
                          <w:spacing w:val="12"/>
                          <w:w w:val="85"/>
                          <w:sz w:val="32"/>
                          <w:szCs w:val="24"/>
                        </w:rPr>
                        <w:t>How much does FDOT fund each year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 wp14:anchorId="2038E1AA" wp14:editId="3A1EA9A9">
                <wp:simplePos x="0" y="0"/>
                <wp:positionH relativeFrom="page">
                  <wp:posOffset>2298700</wp:posOffset>
                </wp:positionH>
                <wp:positionV relativeFrom="page">
                  <wp:posOffset>567055</wp:posOffset>
                </wp:positionV>
                <wp:extent cx="1988185" cy="313690"/>
                <wp:effectExtent l="0" t="0" r="0" b="0"/>
                <wp:wrapSquare wrapText="bothSides"/>
                <wp:docPr id="110590229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13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6F6C6" w14:textId="77777777" w:rsidR="008A20F0" w:rsidRPr="00AF6E0F" w:rsidRDefault="008A20F0" w:rsidP="00AF6E0F">
                            <w:pPr>
                              <w:widowControl w:val="0"/>
                              <w:kinsoku w:val="0"/>
                              <w:overflowPunct w:val="0"/>
                              <w:spacing w:before="1" w:after="0" w:line="488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D82521"/>
                                <w:sz w:val="43"/>
                                <w:szCs w:val="24"/>
                              </w:rPr>
                            </w:pPr>
                            <w:r w:rsidRPr="00AF6E0F">
                              <w:rPr>
                                <w:rFonts w:ascii="Arial" w:hAnsi="Arial"/>
                                <w:b/>
                                <w:color w:val="D82521"/>
                                <w:sz w:val="43"/>
                                <w:szCs w:val="24"/>
                              </w:rPr>
                              <w:t>INVEST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8E1AA" id="Text Box 7" o:spid="_x0000_s1042" type="#_x0000_t202" style="position:absolute;margin-left:181pt;margin-top:44.65pt;width:156.55pt;height:24.7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" o:allowincell="f" stroked="f">
                <v:fill opacity="0"/>
                <v:textbox inset="0,0,0,0">
                  <w:txbxContent>
                    <w:p w14:paraId="4B56F6C6" w14:textId="77777777" w:rsidR="008A20F0" w:rsidRPr="00AF6E0F" w:rsidRDefault="008A20F0" w:rsidP="00AF6E0F">
                      <w:pPr>
                        <w:widowControl w:val="0"/>
                        <w:kinsoku w:val="0"/>
                        <w:overflowPunct w:val="0"/>
                        <w:spacing w:before="1" w:after="0" w:line="488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D82521"/>
                          <w:sz w:val="43"/>
                          <w:szCs w:val="24"/>
                        </w:rPr>
                      </w:pPr>
                      <w:r w:rsidRPr="00AF6E0F">
                        <w:rPr>
                          <w:rFonts w:ascii="Arial" w:hAnsi="Arial"/>
                          <w:b/>
                          <w:color w:val="D82521"/>
                          <w:sz w:val="43"/>
                          <w:szCs w:val="24"/>
                        </w:rPr>
                        <w:t>INVESTMEN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4135E849" wp14:editId="637E09E5">
                <wp:simplePos x="0" y="0"/>
                <wp:positionH relativeFrom="page">
                  <wp:posOffset>7231380</wp:posOffset>
                </wp:positionH>
                <wp:positionV relativeFrom="page">
                  <wp:posOffset>5178425</wp:posOffset>
                </wp:positionV>
                <wp:extent cx="1258570" cy="322580"/>
                <wp:effectExtent l="0" t="0" r="0" b="0"/>
                <wp:wrapSquare wrapText="bothSides"/>
                <wp:docPr id="165137418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F922D" w14:textId="77777777" w:rsidR="008A20F0" w:rsidRPr="00AF6E0F" w:rsidRDefault="008A20F0" w:rsidP="00AF6E0F">
                            <w:pPr>
                              <w:widowControl w:val="0"/>
                              <w:kinsoku w:val="0"/>
                              <w:overflowPunct w:val="0"/>
                              <w:spacing w:after="0" w:line="215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888888"/>
                                <w:sz w:val="23"/>
                                <w:szCs w:val="24"/>
                              </w:rPr>
                            </w:pPr>
                            <w:r w:rsidRPr="00AF6E0F">
                              <w:rPr>
                                <w:rFonts w:ascii="Arial" w:hAnsi="Arial"/>
                                <w:b/>
                                <w:color w:val="888888"/>
                                <w:sz w:val="23"/>
                                <w:szCs w:val="24"/>
                              </w:rPr>
                              <w:t>FROM</w:t>
                            </w:r>
                          </w:p>
                          <w:p w14:paraId="5A8795D2" w14:textId="0A7B8A65" w:rsidR="008A20F0" w:rsidRPr="00AF6E0F" w:rsidRDefault="008A20F0" w:rsidP="00AF6E0F">
                            <w:pPr>
                              <w:widowControl w:val="0"/>
                              <w:kinsoku w:val="0"/>
                              <w:overflowPunct w:val="0"/>
                              <w:spacing w:before="43" w:after="0" w:line="241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888888"/>
                                <w:sz w:val="23"/>
                                <w:szCs w:val="24"/>
                              </w:rPr>
                            </w:pPr>
                            <w:r w:rsidRPr="00AF6E0F">
                              <w:rPr>
                                <w:rFonts w:ascii="Arial" w:hAnsi="Arial"/>
                                <w:b/>
                                <w:color w:val="888888"/>
                                <w:sz w:val="23"/>
                                <w:szCs w:val="24"/>
                              </w:rPr>
                              <w:t>201</w:t>
                            </w:r>
                            <w:r w:rsidR="00D71ACD">
                              <w:rPr>
                                <w:rFonts w:ascii="Arial" w:hAnsi="Arial"/>
                                <w:b/>
                                <w:color w:val="888888"/>
                                <w:sz w:val="23"/>
                                <w:szCs w:val="24"/>
                              </w:rPr>
                              <w:t>9</w:t>
                            </w:r>
                            <w:r w:rsidRPr="00AF6E0F">
                              <w:rPr>
                                <w:rFonts w:ascii="Arial" w:hAnsi="Arial"/>
                                <w:b/>
                                <w:color w:val="888888"/>
                                <w:sz w:val="23"/>
                                <w:szCs w:val="24"/>
                              </w:rPr>
                              <w:t xml:space="preserve"> TO 20</w:t>
                            </w:r>
                            <w:r w:rsidR="008C79F5">
                              <w:rPr>
                                <w:rFonts w:ascii="Arial" w:hAnsi="Arial"/>
                                <w:b/>
                                <w:color w:val="888888"/>
                                <w:sz w:val="23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E849" id="Text Box 8" o:spid="_x0000_s1043" type="#_x0000_t202" style="position:absolute;margin-left:569.4pt;margin-top:407.75pt;width:99.1pt;height:25.4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" o:allowincell="f" stroked="f">
                <v:fill opacity="0"/>
                <v:textbox inset="0,0,0,0">
                  <w:txbxContent>
                    <w:p w14:paraId="30AF922D" w14:textId="77777777" w:rsidR="008A20F0" w:rsidRPr="00AF6E0F" w:rsidRDefault="008A20F0" w:rsidP="00AF6E0F">
                      <w:pPr>
                        <w:widowControl w:val="0"/>
                        <w:kinsoku w:val="0"/>
                        <w:overflowPunct w:val="0"/>
                        <w:spacing w:after="0" w:line="215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888888"/>
                          <w:sz w:val="23"/>
                          <w:szCs w:val="24"/>
                        </w:rPr>
                      </w:pPr>
                      <w:r w:rsidRPr="00AF6E0F">
                        <w:rPr>
                          <w:rFonts w:ascii="Arial" w:hAnsi="Arial"/>
                          <w:b/>
                          <w:color w:val="888888"/>
                          <w:sz w:val="23"/>
                          <w:szCs w:val="24"/>
                        </w:rPr>
                        <w:t>FROM</w:t>
                      </w:r>
                    </w:p>
                    <w:p w14:paraId="5A8795D2" w14:textId="0A7B8A65" w:rsidR="008A20F0" w:rsidRPr="00AF6E0F" w:rsidRDefault="008A20F0" w:rsidP="00AF6E0F">
                      <w:pPr>
                        <w:widowControl w:val="0"/>
                        <w:kinsoku w:val="0"/>
                        <w:overflowPunct w:val="0"/>
                        <w:spacing w:before="43" w:after="0" w:line="241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888888"/>
                          <w:sz w:val="23"/>
                          <w:szCs w:val="24"/>
                        </w:rPr>
                      </w:pPr>
                      <w:r w:rsidRPr="00AF6E0F">
                        <w:rPr>
                          <w:rFonts w:ascii="Arial" w:hAnsi="Arial"/>
                          <w:b/>
                          <w:color w:val="888888"/>
                          <w:sz w:val="23"/>
                          <w:szCs w:val="24"/>
                        </w:rPr>
                        <w:t>201</w:t>
                      </w:r>
                      <w:r w:rsidR="00D71ACD">
                        <w:rPr>
                          <w:rFonts w:ascii="Arial" w:hAnsi="Arial"/>
                          <w:b/>
                          <w:color w:val="888888"/>
                          <w:sz w:val="23"/>
                          <w:szCs w:val="24"/>
                        </w:rPr>
                        <w:t>9</w:t>
                      </w:r>
                      <w:r w:rsidRPr="00AF6E0F">
                        <w:rPr>
                          <w:rFonts w:ascii="Arial" w:hAnsi="Arial"/>
                          <w:b/>
                          <w:color w:val="888888"/>
                          <w:sz w:val="23"/>
                          <w:szCs w:val="24"/>
                        </w:rPr>
                        <w:t xml:space="preserve"> TO 20</w:t>
                      </w:r>
                      <w:r w:rsidR="008C79F5">
                        <w:rPr>
                          <w:rFonts w:ascii="Arial" w:hAnsi="Arial"/>
                          <w:b/>
                          <w:color w:val="888888"/>
                          <w:sz w:val="23"/>
                          <w:szCs w:val="24"/>
                        </w:rPr>
                        <w:t>2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0" allowOverlap="1" wp14:anchorId="4C1D14D5" wp14:editId="73BD375F">
                <wp:simplePos x="0" y="0"/>
                <wp:positionH relativeFrom="page">
                  <wp:posOffset>7299960</wp:posOffset>
                </wp:positionH>
                <wp:positionV relativeFrom="page">
                  <wp:posOffset>4845050</wp:posOffset>
                </wp:positionV>
                <wp:extent cx="1128395" cy="333375"/>
                <wp:effectExtent l="0" t="0" r="0" b="0"/>
                <wp:wrapSquare wrapText="bothSides"/>
                <wp:docPr id="18942093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E1499" w14:textId="6AF13DC0" w:rsidR="008A20F0" w:rsidRPr="00AF6E0F" w:rsidRDefault="008A20F0" w:rsidP="00AF6E0F">
                            <w:pPr>
                              <w:widowControl w:val="0"/>
                              <w:kinsoku w:val="0"/>
                              <w:overflowPunct w:val="0"/>
                              <w:spacing w:after="0" w:line="520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888888"/>
                                <w:sz w:val="49"/>
                                <w:szCs w:val="24"/>
                              </w:rPr>
                            </w:pPr>
                            <w:r w:rsidRPr="00AF6E0F">
                              <w:rPr>
                                <w:rFonts w:ascii="Arial" w:hAnsi="Arial"/>
                                <w:b/>
                                <w:color w:val="888888"/>
                                <w:sz w:val="49"/>
                                <w:szCs w:val="24"/>
                              </w:rPr>
                              <w:t>$</w:t>
                            </w:r>
                            <w:r w:rsidR="004B0CD7">
                              <w:rPr>
                                <w:rFonts w:ascii="Arial" w:hAnsi="Arial"/>
                                <w:b/>
                                <w:color w:val="888888"/>
                                <w:sz w:val="49"/>
                                <w:szCs w:val="24"/>
                              </w:rPr>
                              <w:t>6</w:t>
                            </w:r>
                            <w:r w:rsidR="00543D10">
                              <w:rPr>
                                <w:rFonts w:ascii="Arial" w:hAnsi="Arial"/>
                                <w:b/>
                                <w:color w:val="888888"/>
                                <w:sz w:val="49"/>
                                <w:szCs w:val="24"/>
                              </w:rPr>
                              <w:t>28</w:t>
                            </w:r>
                            <w:r w:rsidR="00947302">
                              <w:rPr>
                                <w:rFonts w:ascii="Arial" w:hAnsi="Arial"/>
                                <w:b/>
                                <w:color w:val="888888"/>
                                <w:sz w:val="49"/>
                                <w:szCs w:val="24"/>
                              </w:rPr>
                              <w:t>M</w:t>
                            </w:r>
                            <w:r w:rsidR="00E11A24" w:rsidRPr="00285B15">
                              <w:rPr>
                                <w:rFonts w:ascii="Arial" w:hAnsi="Arial"/>
                                <w:b/>
                                <w:color w:val="888888"/>
                                <w:sz w:val="36"/>
                                <w:szCs w:val="2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D14D5" id="Text Box 9" o:spid="_x0000_s1044" type="#_x0000_t202" style="position:absolute;margin-left:574.8pt;margin-top:381.5pt;width:88.85pt;height:26.2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" o:allowincell="f" stroked="f">
                <v:fill opacity="0"/>
                <v:textbox inset="0,0,0,0">
                  <w:txbxContent>
                    <w:p w14:paraId="6B7E1499" w14:textId="6AF13DC0" w:rsidR="008A20F0" w:rsidRPr="00AF6E0F" w:rsidRDefault="008A20F0" w:rsidP="00AF6E0F">
                      <w:pPr>
                        <w:widowControl w:val="0"/>
                        <w:kinsoku w:val="0"/>
                        <w:overflowPunct w:val="0"/>
                        <w:spacing w:after="0" w:line="520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888888"/>
                          <w:sz w:val="49"/>
                          <w:szCs w:val="24"/>
                        </w:rPr>
                      </w:pPr>
                      <w:r w:rsidRPr="00AF6E0F">
                        <w:rPr>
                          <w:rFonts w:ascii="Arial" w:hAnsi="Arial"/>
                          <w:b/>
                          <w:color w:val="888888"/>
                          <w:sz w:val="49"/>
                          <w:szCs w:val="24"/>
                        </w:rPr>
                        <w:t>$</w:t>
                      </w:r>
                      <w:r w:rsidR="004B0CD7">
                        <w:rPr>
                          <w:rFonts w:ascii="Arial" w:hAnsi="Arial"/>
                          <w:b/>
                          <w:color w:val="888888"/>
                          <w:sz w:val="49"/>
                          <w:szCs w:val="24"/>
                        </w:rPr>
                        <w:t>6</w:t>
                      </w:r>
                      <w:r w:rsidR="00543D10">
                        <w:rPr>
                          <w:rFonts w:ascii="Arial" w:hAnsi="Arial"/>
                          <w:b/>
                          <w:color w:val="888888"/>
                          <w:sz w:val="49"/>
                          <w:szCs w:val="24"/>
                        </w:rPr>
                        <w:t>28</w:t>
                      </w:r>
                      <w:r w:rsidR="00947302">
                        <w:rPr>
                          <w:rFonts w:ascii="Arial" w:hAnsi="Arial"/>
                          <w:b/>
                          <w:color w:val="888888"/>
                          <w:sz w:val="49"/>
                          <w:szCs w:val="24"/>
                        </w:rPr>
                        <w:t>M</w:t>
                      </w:r>
                      <w:r w:rsidR="00E11A24" w:rsidRPr="00285B15">
                        <w:rPr>
                          <w:rFonts w:ascii="Arial" w:hAnsi="Arial"/>
                          <w:b/>
                          <w:color w:val="888888"/>
                          <w:sz w:val="36"/>
                          <w:szCs w:val="2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12B500D4" wp14:editId="22FD0BF5">
                <wp:simplePos x="0" y="0"/>
                <wp:positionH relativeFrom="page">
                  <wp:posOffset>8123555</wp:posOffset>
                </wp:positionH>
                <wp:positionV relativeFrom="page">
                  <wp:posOffset>6403340</wp:posOffset>
                </wp:positionV>
                <wp:extent cx="1442085" cy="619760"/>
                <wp:effectExtent l="0" t="0" r="0" b="0"/>
                <wp:wrapSquare wrapText="bothSides"/>
                <wp:docPr id="4369691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619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63814" w14:textId="77777777" w:rsidR="008A20F0" w:rsidRPr="00AF6E0F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41" w:lineRule="exact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2F353E"/>
                                <w:szCs w:val="28"/>
                              </w:rPr>
                            </w:pPr>
                            <w:r w:rsidRPr="00AF6E0F">
                              <w:rPr>
                                <w:rFonts w:ascii="Arial" w:hAnsi="Arial"/>
                                <w:b/>
                                <w:bCs/>
                                <w:color w:val="2F353E"/>
                                <w:szCs w:val="28"/>
                              </w:rPr>
                              <w:t>PRODUCT SUPPORT</w:t>
                            </w:r>
                          </w:p>
                          <w:p w14:paraId="0AC21BC1" w14:textId="77777777" w:rsidR="008A20F0" w:rsidRPr="00AF6E0F" w:rsidRDefault="008A20F0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after="0" w:line="245" w:lineRule="exact"/>
                              <w:textAlignment w:val="baseline"/>
                              <w:rPr>
                                <w:rFonts w:ascii="Arial" w:hAnsi="Arial"/>
                                <w:bCs/>
                                <w:i/>
                                <w:color w:val="2F353E"/>
                                <w:sz w:val="20"/>
                                <w:szCs w:val="24"/>
                              </w:rPr>
                            </w:pPr>
                            <w:r w:rsidRPr="00AF6E0F">
                              <w:rPr>
                                <w:rFonts w:ascii="Arial" w:hAnsi="Arial"/>
                                <w:bCs/>
                                <w:i/>
                                <w:color w:val="2F353E"/>
                                <w:sz w:val="20"/>
                                <w:szCs w:val="24"/>
                              </w:rPr>
                              <w:t>Planning</w:t>
                            </w:r>
                          </w:p>
                          <w:p w14:paraId="53AF6F56" w14:textId="77777777" w:rsidR="008A20F0" w:rsidRPr="00AF6E0F" w:rsidRDefault="008A20F0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after="0" w:line="244" w:lineRule="exact"/>
                              <w:textAlignment w:val="baseline"/>
                              <w:rPr>
                                <w:rFonts w:ascii="Arial" w:hAnsi="Arial"/>
                                <w:bCs/>
                                <w:i/>
                                <w:color w:val="2F353E"/>
                                <w:sz w:val="20"/>
                                <w:szCs w:val="24"/>
                              </w:rPr>
                            </w:pPr>
                            <w:r w:rsidRPr="00AF6E0F">
                              <w:rPr>
                                <w:rFonts w:ascii="Arial" w:hAnsi="Arial"/>
                                <w:bCs/>
                                <w:i/>
                                <w:color w:val="2F353E"/>
                                <w:sz w:val="20"/>
                                <w:szCs w:val="24"/>
                              </w:rPr>
                              <w:t>Financial Analysis</w:t>
                            </w:r>
                          </w:p>
                          <w:p w14:paraId="0C4F273D" w14:textId="77777777" w:rsidR="008A20F0" w:rsidRPr="00AF6E0F" w:rsidRDefault="008A20F0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1" w:after="0" w:line="244" w:lineRule="exact"/>
                              <w:textAlignment w:val="baseline"/>
                              <w:rPr>
                                <w:rFonts w:ascii="Arial" w:hAnsi="Arial"/>
                                <w:bCs/>
                                <w:i/>
                                <w:color w:val="2F353E"/>
                                <w:sz w:val="20"/>
                                <w:szCs w:val="24"/>
                              </w:rPr>
                            </w:pPr>
                            <w:r w:rsidRPr="00AF6E0F">
                              <w:rPr>
                                <w:rFonts w:ascii="Arial" w:hAnsi="Arial"/>
                                <w:bCs/>
                                <w:i/>
                                <w:color w:val="2F353E"/>
                                <w:sz w:val="20"/>
                                <w:szCs w:val="24"/>
                              </w:rPr>
                              <w:t>Design / Insp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500D4" id="Text Box 10" o:spid="_x0000_s1045" type="#_x0000_t202" style="position:absolute;margin-left:639.65pt;margin-top:504.2pt;width:113.55pt;height:48.8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" o:allowincell="f" stroked="f">
                <v:fill opacity="0"/>
                <v:textbox inset="0,0,0,0">
                  <w:txbxContent>
                    <w:p w14:paraId="33A63814" w14:textId="77777777" w:rsidR="008A20F0" w:rsidRPr="00AF6E0F" w:rsidRDefault="008A20F0">
                      <w:pPr>
                        <w:widowControl w:val="0"/>
                        <w:kinsoku w:val="0"/>
                        <w:overflowPunct w:val="0"/>
                        <w:spacing w:after="0" w:line="241" w:lineRule="exact"/>
                        <w:textAlignment w:val="baseline"/>
                        <w:rPr>
                          <w:rFonts w:ascii="Arial" w:hAnsi="Arial"/>
                          <w:b/>
                          <w:bCs/>
                          <w:color w:val="2F353E"/>
                          <w:szCs w:val="28"/>
                        </w:rPr>
                      </w:pPr>
                      <w:r w:rsidRPr="00AF6E0F">
                        <w:rPr>
                          <w:rFonts w:ascii="Arial" w:hAnsi="Arial"/>
                          <w:b/>
                          <w:bCs/>
                          <w:color w:val="2F353E"/>
                          <w:szCs w:val="28"/>
                        </w:rPr>
                        <w:t>PRODUCT SUPPORT</w:t>
                      </w:r>
                    </w:p>
                    <w:p w14:paraId="0AC21BC1" w14:textId="77777777" w:rsidR="008A20F0" w:rsidRPr="00AF6E0F" w:rsidRDefault="008A20F0">
                      <w:pPr>
                        <w:widowControl w:val="0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after="0" w:line="245" w:lineRule="exact"/>
                        <w:textAlignment w:val="baseline"/>
                        <w:rPr>
                          <w:rFonts w:ascii="Arial" w:hAnsi="Arial"/>
                          <w:bCs/>
                          <w:i/>
                          <w:color w:val="2F353E"/>
                          <w:sz w:val="20"/>
                          <w:szCs w:val="24"/>
                        </w:rPr>
                      </w:pPr>
                      <w:r w:rsidRPr="00AF6E0F">
                        <w:rPr>
                          <w:rFonts w:ascii="Arial" w:hAnsi="Arial"/>
                          <w:bCs/>
                          <w:i/>
                          <w:color w:val="2F353E"/>
                          <w:sz w:val="20"/>
                          <w:szCs w:val="24"/>
                        </w:rPr>
                        <w:t>Planning</w:t>
                      </w:r>
                    </w:p>
                    <w:p w14:paraId="53AF6F56" w14:textId="77777777" w:rsidR="008A20F0" w:rsidRPr="00AF6E0F" w:rsidRDefault="008A20F0">
                      <w:pPr>
                        <w:widowControl w:val="0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after="0" w:line="244" w:lineRule="exact"/>
                        <w:textAlignment w:val="baseline"/>
                        <w:rPr>
                          <w:rFonts w:ascii="Arial" w:hAnsi="Arial"/>
                          <w:bCs/>
                          <w:i/>
                          <w:color w:val="2F353E"/>
                          <w:sz w:val="20"/>
                          <w:szCs w:val="24"/>
                        </w:rPr>
                      </w:pPr>
                      <w:r w:rsidRPr="00AF6E0F">
                        <w:rPr>
                          <w:rFonts w:ascii="Arial" w:hAnsi="Arial"/>
                          <w:bCs/>
                          <w:i/>
                          <w:color w:val="2F353E"/>
                          <w:sz w:val="20"/>
                          <w:szCs w:val="24"/>
                        </w:rPr>
                        <w:t>Financial Analysis</w:t>
                      </w:r>
                    </w:p>
                    <w:p w14:paraId="0C4F273D" w14:textId="77777777" w:rsidR="008A20F0" w:rsidRPr="00AF6E0F" w:rsidRDefault="008A20F0">
                      <w:pPr>
                        <w:widowControl w:val="0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1" w:after="0" w:line="244" w:lineRule="exact"/>
                        <w:textAlignment w:val="baseline"/>
                        <w:rPr>
                          <w:rFonts w:ascii="Arial" w:hAnsi="Arial"/>
                          <w:bCs/>
                          <w:i/>
                          <w:color w:val="2F353E"/>
                          <w:sz w:val="20"/>
                          <w:szCs w:val="24"/>
                        </w:rPr>
                      </w:pPr>
                      <w:r w:rsidRPr="00AF6E0F">
                        <w:rPr>
                          <w:rFonts w:ascii="Arial" w:hAnsi="Arial"/>
                          <w:bCs/>
                          <w:i/>
                          <w:color w:val="2F353E"/>
                          <w:sz w:val="20"/>
                          <w:szCs w:val="24"/>
                        </w:rPr>
                        <w:t>Design / Inspec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44ED8980" wp14:editId="37A2EB60">
                <wp:simplePos x="0" y="0"/>
                <wp:positionH relativeFrom="page">
                  <wp:posOffset>6118860</wp:posOffset>
                </wp:positionH>
                <wp:positionV relativeFrom="page">
                  <wp:posOffset>6403340</wp:posOffset>
                </wp:positionV>
                <wp:extent cx="1816735" cy="619760"/>
                <wp:effectExtent l="0" t="0" r="0" b="0"/>
                <wp:wrapSquare wrapText="bothSides"/>
                <wp:docPr id="16331988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619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7E93" w14:textId="77777777" w:rsidR="008A20F0" w:rsidRPr="00AF6E0F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41" w:lineRule="exact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2F353E"/>
                                <w:szCs w:val="28"/>
                              </w:rPr>
                            </w:pPr>
                            <w:r w:rsidRPr="00AF6E0F">
                              <w:rPr>
                                <w:rFonts w:ascii="Arial" w:hAnsi="Arial"/>
                                <w:b/>
                                <w:bCs/>
                                <w:color w:val="2F353E"/>
                                <w:szCs w:val="28"/>
                              </w:rPr>
                              <w:t>CAPITAL IMPROVEMENTS</w:t>
                            </w:r>
                          </w:p>
                          <w:p w14:paraId="10B4C2AB" w14:textId="77777777" w:rsidR="008A20F0" w:rsidRPr="00AF6E0F" w:rsidRDefault="008A20F0" w:rsidP="00AF6E0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after="0" w:line="245" w:lineRule="exact"/>
                              <w:textAlignment w:val="baseline"/>
                              <w:rPr>
                                <w:rFonts w:ascii="Arial" w:hAnsi="Arial"/>
                                <w:bCs/>
                                <w:i/>
                                <w:color w:val="2F353E"/>
                                <w:sz w:val="20"/>
                                <w:szCs w:val="24"/>
                              </w:rPr>
                            </w:pPr>
                            <w:r w:rsidRPr="00AF6E0F">
                              <w:rPr>
                                <w:rFonts w:ascii="Arial" w:hAnsi="Arial"/>
                                <w:bCs/>
                                <w:i/>
                                <w:color w:val="2F353E"/>
                                <w:sz w:val="20"/>
                                <w:szCs w:val="24"/>
                              </w:rPr>
                              <w:t xml:space="preserve">Launch </w:t>
                            </w:r>
                            <w:proofErr w:type="gramStart"/>
                            <w:r w:rsidRPr="00AF6E0F">
                              <w:rPr>
                                <w:rFonts w:ascii="Arial" w:hAnsi="Arial"/>
                                <w:bCs/>
                                <w:i/>
                                <w:color w:val="2F353E"/>
                                <w:sz w:val="20"/>
                                <w:szCs w:val="24"/>
                              </w:rPr>
                              <w:t>complexes</w:t>
                            </w:r>
                            <w:proofErr w:type="gramEnd"/>
                          </w:p>
                          <w:p w14:paraId="019CD7DE" w14:textId="77777777" w:rsidR="008A20F0" w:rsidRPr="00AF6E0F" w:rsidRDefault="008A20F0" w:rsidP="00AF6E0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after="0" w:line="244" w:lineRule="exact"/>
                              <w:textAlignment w:val="baseline"/>
                              <w:rPr>
                                <w:rFonts w:ascii="Arial" w:hAnsi="Arial"/>
                                <w:bCs/>
                                <w:i/>
                                <w:color w:val="2F353E"/>
                                <w:sz w:val="20"/>
                                <w:szCs w:val="24"/>
                              </w:rPr>
                            </w:pPr>
                            <w:r w:rsidRPr="00AF6E0F">
                              <w:rPr>
                                <w:rFonts w:ascii="Arial" w:hAnsi="Arial"/>
                                <w:bCs/>
                                <w:i/>
                                <w:color w:val="2F353E"/>
                                <w:sz w:val="20"/>
                                <w:szCs w:val="24"/>
                              </w:rPr>
                              <w:t>Facilities</w:t>
                            </w:r>
                          </w:p>
                          <w:p w14:paraId="79120688" w14:textId="77777777" w:rsidR="008A20F0" w:rsidRPr="00AF6E0F" w:rsidRDefault="008A20F0" w:rsidP="00AF6E0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1" w:after="0" w:line="244" w:lineRule="exact"/>
                              <w:textAlignment w:val="baseline"/>
                              <w:rPr>
                                <w:rFonts w:ascii="Arial" w:hAnsi="Arial"/>
                                <w:bCs/>
                                <w:i/>
                                <w:color w:val="2F353E"/>
                                <w:sz w:val="20"/>
                                <w:szCs w:val="24"/>
                              </w:rPr>
                            </w:pPr>
                            <w:r w:rsidRPr="00AF6E0F">
                              <w:rPr>
                                <w:rFonts w:ascii="Arial" w:hAnsi="Arial"/>
                                <w:bCs/>
                                <w:i/>
                                <w:color w:val="2F353E"/>
                                <w:sz w:val="20"/>
                                <w:szCs w:val="24"/>
                              </w:rPr>
                              <w:t>Manufactu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D8980" id="Text Box 11" o:spid="_x0000_s1046" type="#_x0000_t202" style="position:absolute;margin-left:481.8pt;margin-top:504.2pt;width:143.05pt;height:48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" o:allowincell="f" stroked="f">
                <v:fill opacity="0"/>
                <v:textbox inset="0,0,0,0">
                  <w:txbxContent>
                    <w:p w14:paraId="62707E93" w14:textId="77777777" w:rsidR="008A20F0" w:rsidRPr="00AF6E0F" w:rsidRDefault="008A20F0">
                      <w:pPr>
                        <w:widowControl w:val="0"/>
                        <w:kinsoku w:val="0"/>
                        <w:overflowPunct w:val="0"/>
                        <w:spacing w:after="0" w:line="241" w:lineRule="exact"/>
                        <w:textAlignment w:val="baseline"/>
                        <w:rPr>
                          <w:rFonts w:ascii="Arial" w:hAnsi="Arial"/>
                          <w:b/>
                          <w:bCs/>
                          <w:color w:val="2F353E"/>
                          <w:szCs w:val="28"/>
                        </w:rPr>
                      </w:pPr>
                      <w:r w:rsidRPr="00AF6E0F">
                        <w:rPr>
                          <w:rFonts w:ascii="Arial" w:hAnsi="Arial"/>
                          <w:b/>
                          <w:bCs/>
                          <w:color w:val="2F353E"/>
                          <w:szCs w:val="28"/>
                        </w:rPr>
                        <w:t>CAPITAL IMPROVEMENTS</w:t>
                      </w:r>
                    </w:p>
                    <w:p w14:paraId="10B4C2AB" w14:textId="77777777" w:rsidR="008A20F0" w:rsidRPr="00AF6E0F" w:rsidRDefault="008A20F0" w:rsidP="00AF6E0F">
                      <w:pPr>
                        <w:widowControl w:val="0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after="0" w:line="245" w:lineRule="exact"/>
                        <w:textAlignment w:val="baseline"/>
                        <w:rPr>
                          <w:rFonts w:ascii="Arial" w:hAnsi="Arial"/>
                          <w:bCs/>
                          <w:i/>
                          <w:color w:val="2F353E"/>
                          <w:sz w:val="20"/>
                          <w:szCs w:val="24"/>
                        </w:rPr>
                      </w:pPr>
                      <w:r w:rsidRPr="00AF6E0F">
                        <w:rPr>
                          <w:rFonts w:ascii="Arial" w:hAnsi="Arial"/>
                          <w:bCs/>
                          <w:i/>
                          <w:color w:val="2F353E"/>
                          <w:sz w:val="20"/>
                          <w:szCs w:val="24"/>
                        </w:rPr>
                        <w:t xml:space="preserve">Launch </w:t>
                      </w:r>
                      <w:proofErr w:type="gramStart"/>
                      <w:r w:rsidRPr="00AF6E0F">
                        <w:rPr>
                          <w:rFonts w:ascii="Arial" w:hAnsi="Arial"/>
                          <w:bCs/>
                          <w:i/>
                          <w:color w:val="2F353E"/>
                          <w:sz w:val="20"/>
                          <w:szCs w:val="24"/>
                        </w:rPr>
                        <w:t>complexes</w:t>
                      </w:r>
                      <w:proofErr w:type="gramEnd"/>
                    </w:p>
                    <w:p w14:paraId="019CD7DE" w14:textId="77777777" w:rsidR="008A20F0" w:rsidRPr="00AF6E0F" w:rsidRDefault="008A20F0" w:rsidP="00AF6E0F">
                      <w:pPr>
                        <w:widowControl w:val="0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after="0" w:line="244" w:lineRule="exact"/>
                        <w:textAlignment w:val="baseline"/>
                        <w:rPr>
                          <w:rFonts w:ascii="Arial" w:hAnsi="Arial"/>
                          <w:bCs/>
                          <w:i/>
                          <w:color w:val="2F353E"/>
                          <w:sz w:val="20"/>
                          <w:szCs w:val="24"/>
                        </w:rPr>
                      </w:pPr>
                      <w:r w:rsidRPr="00AF6E0F">
                        <w:rPr>
                          <w:rFonts w:ascii="Arial" w:hAnsi="Arial"/>
                          <w:bCs/>
                          <w:i/>
                          <w:color w:val="2F353E"/>
                          <w:sz w:val="20"/>
                          <w:szCs w:val="24"/>
                        </w:rPr>
                        <w:t>Facilities</w:t>
                      </w:r>
                    </w:p>
                    <w:p w14:paraId="79120688" w14:textId="77777777" w:rsidR="008A20F0" w:rsidRPr="00AF6E0F" w:rsidRDefault="008A20F0" w:rsidP="00AF6E0F">
                      <w:pPr>
                        <w:widowControl w:val="0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1" w:after="0" w:line="244" w:lineRule="exact"/>
                        <w:textAlignment w:val="baseline"/>
                        <w:rPr>
                          <w:rFonts w:ascii="Arial" w:hAnsi="Arial"/>
                          <w:bCs/>
                          <w:i/>
                          <w:color w:val="2F353E"/>
                          <w:sz w:val="20"/>
                          <w:szCs w:val="24"/>
                        </w:rPr>
                      </w:pPr>
                      <w:r w:rsidRPr="00AF6E0F">
                        <w:rPr>
                          <w:rFonts w:ascii="Arial" w:hAnsi="Arial"/>
                          <w:bCs/>
                          <w:i/>
                          <w:color w:val="2F353E"/>
                          <w:sz w:val="20"/>
                          <w:szCs w:val="24"/>
                        </w:rPr>
                        <w:t>Manufacturin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38272" behindDoc="0" locked="0" layoutInCell="0" allowOverlap="1" wp14:anchorId="67C0CE16" wp14:editId="627B387A">
                <wp:simplePos x="0" y="0"/>
                <wp:positionH relativeFrom="page">
                  <wp:posOffset>1329690</wp:posOffset>
                </wp:positionH>
                <wp:positionV relativeFrom="page">
                  <wp:posOffset>1544955</wp:posOffset>
                </wp:positionV>
                <wp:extent cx="4048760" cy="306705"/>
                <wp:effectExtent l="0" t="0" r="0" b="0"/>
                <wp:wrapSquare wrapText="bothSides"/>
                <wp:docPr id="190274638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760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EBEE8" w14:textId="1B473905" w:rsidR="008A20F0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475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42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42"/>
                                <w:szCs w:val="24"/>
                              </w:rPr>
                              <w:t>$</w:t>
                            </w:r>
                            <w:r w:rsidR="005F752D"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42"/>
                                <w:szCs w:val="24"/>
                              </w:rPr>
                              <w:t>318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42"/>
                                <w:szCs w:val="24"/>
                              </w:rPr>
                              <w:t xml:space="preserve"> MILLION </w:t>
                            </w:r>
                            <w:r w:rsidR="00CA5118"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42"/>
                                <w:szCs w:val="24"/>
                              </w:rPr>
                              <w:t xml:space="preserve">       </w:t>
                            </w:r>
                            <w:r w:rsidR="00AF6E0F"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42"/>
                                <w:szCs w:val="24"/>
                              </w:rPr>
                              <w:t xml:space="preserve"> </w:t>
                            </w:r>
                            <w:r w:rsidR="00CA5118"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42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42"/>
                                <w:szCs w:val="24"/>
                              </w:rPr>
                              <w:t>$</w:t>
                            </w:r>
                            <w:r w:rsidR="00D611D3"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42"/>
                                <w:szCs w:val="24"/>
                              </w:rPr>
                              <w:t>3</w:t>
                            </w:r>
                            <w:r w:rsidR="005F752D"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42"/>
                                <w:szCs w:val="24"/>
                              </w:rPr>
                              <w:t>10</w:t>
                            </w:r>
                            <w:r w:rsidR="00D611D3"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4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42"/>
                                <w:szCs w:val="24"/>
                              </w:rPr>
                              <w:t>MILL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0CE16" id="Text Box 12" o:spid="_x0000_s1047" type="#_x0000_t202" style="position:absolute;margin-left:104.7pt;margin-top:121.65pt;width:318.8pt;height:24.15pt;z-index: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" o:allowincell="f" stroked="f">
                <v:fill opacity="0"/>
                <v:textbox inset="0,0,0,0">
                  <w:txbxContent>
                    <w:p w14:paraId="43CEBEE8" w14:textId="1B473905" w:rsidR="008A20F0" w:rsidRDefault="008A20F0">
                      <w:pPr>
                        <w:widowControl w:val="0"/>
                        <w:kinsoku w:val="0"/>
                        <w:overflowPunct w:val="0"/>
                        <w:spacing w:after="0" w:line="475" w:lineRule="exact"/>
                        <w:textAlignment w:val="baseline"/>
                        <w:rPr>
                          <w:rFonts w:ascii="Arial" w:hAnsi="Arial"/>
                          <w:b/>
                          <w:color w:val="FFFFFF"/>
                          <w:spacing w:val="-20"/>
                          <w:sz w:val="42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-20"/>
                          <w:sz w:val="42"/>
                          <w:szCs w:val="24"/>
                        </w:rPr>
                        <w:t>$</w:t>
                      </w:r>
                      <w:r w:rsidR="005F752D">
                        <w:rPr>
                          <w:rFonts w:ascii="Arial" w:hAnsi="Arial"/>
                          <w:b/>
                          <w:color w:val="FFFFFF"/>
                          <w:spacing w:val="-20"/>
                          <w:sz w:val="42"/>
                          <w:szCs w:val="24"/>
                        </w:rPr>
                        <w:t>318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0"/>
                          <w:sz w:val="42"/>
                          <w:szCs w:val="24"/>
                        </w:rPr>
                        <w:t xml:space="preserve"> MILLION </w:t>
                      </w:r>
                      <w:r w:rsidR="00CA5118">
                        <w:rPr>
                          <w:rFonts w:ascii="Arial" w:hAnsi="Arial"/>
                          <w:b/>
                          <w:color w:val="FFFFFF"/>
                          <w:spacing w:val="-20"/>
                          <w:sz w:val="42"/>
                          <w:szCs w:val="24"/>
                        </w:rPr>
                        <w:t xml:space="preserve">       </w:t>
                      </w:r>
                      <w:r w:rsidR="00AF6E0F">
                        <w:rPr>
                          <w:rFonts w:ascii="Arial" w:hAnsi="Arial"/>
                          <w:b/>
                          <w:color w:val="FFFFFF"/>
                          <w:spacing w:val="-20"/>
                          <w:sz w:val="42"/>
                          <w:szCs w:val="24"/>
                        </w:rPr>
                        <w:t xml:space="preserve"> </w:t>
                      </w:r>
                      <w:r w:rsidR="00CA5118">
                        <w:rPr>
                          <w:rFonts w:ascii="Arial" w:hAnsi="Arial"/>
                          <w:b/>
                          <w:color w:val="FFFFFF"/>
                          <w:spacing w:val="-20"/>
                          <w:sz w:val="42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0"/>
                          <w:sz w:val="42"/>
                          <w:szCs w:val="24"/>
                        </w:rPr>
                        <w:t>$</w:t>
                      </w:r>
                      <w:r w:rsidR="00D611D3">
                        <w:rPr>
                          <w:rFonts w:ascii="Arial" w:hAnsi="Arial"/>
                          <w:b/>
                          <w:color w:val="FFFFFF"/>
                          <w:spacing w:val="-20"/>
                          <w:sz w:val="42"/>
                          <w:szCs w:val="24"/>
                        </w:rPr>
                        <w:t>3</w:t>
                      </w:r>
                      <w:r w:rsidR="005F752D">
                        <w:rPr>
                          <w:rFonts w:ascii="Arial" w:hAnsi="Arial"/>
                          <w:b/>
                          <w:color w:val="FFFFFF"/>
                          <w:spacing w:val="-20"/>
                          <w:sz w:val="42"/>
                          <w:szCs w:val="24"/>
                        </w:rPr>
                        <w:t>10</w:t>
                      </w:r>
                      <w:r w:rsidR="00D611D3">
                        <w:rPr>
                          <w:rFonts w:ascii="Arial" w:hAnsi="Arial"/>
                          <w:b/>
                          <w:color w:val="FFFFFF"/>
                          <w:spacing w:val="-20"/>
                          <w:sz w:val="42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0"/>
                          <w:sz w:val="42"/>
                          <w:szCs w:val="24"/>
                        </w:rPr>
                        <w:t>MILL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6AAF12FB" wp14:editId="1B51A361">
                <wp:simplePos x="0" y="0"/>
                <wp:positionH relativeFrom="page">
                  <wp:posOffset>1191895</wp:posOffset>
                </wp:positionH>
                <wp:positionV relativeFrom="page">
                  <wp:posOffset>6673215</wp:posOffset>
                </wp:positionV>
                <wp:extent cx="4302760" cy="146050"/>
                <wp:effectExtent l="0" t="0" r="0" b="0"/>
                <wp:wrapSquare wrapText="bothSides"/>
                <wp:docPr id="15262379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146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628FF" w14:textId="6B22987C" w:rsidR="001E488C" w:rsidRDefault="008A20F0">
                            <w:pPr>
                              <w:widowControl w:val="0"/>
                              <w:tabs>
                                <w:tab w:val="right" w:pos="6192"/>
                              </w:tabs>
                              <w:kinsoku w:val="0"/>
                              <w:overflowPunct w:val="0"/>
                              <w:spacing w:before="1" w:after="0" w:line="218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201</w:t>
                            </w:r>
                            <w:r w:rsidR="005F752D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9046B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E488C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20</w:t>
                            </w:r>
                            <w:r w:rsidR="005F752D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20</w:t>
                            </w:r>
                            <w:r w:rsidR="001E488C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154FCF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E488C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5F752D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1</w:t>
                            </w:r>
                            <w:r w:rsidR="001E488C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 xml:space="preserve">    202</w:t>
                            </w:r>
                            <w:r w:rsidR="005F752D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2</w:t>
                            </w:r>
                            <w:r w:rsidR="001E488C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154FCF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E488C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202</w:t>
                            </w:r>
                            <w:r w:rsidR="005F752D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3</w:t>
                            </w:r>
                            <w:r w:rsidR="001E488C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 xml:space="preserve">       </w:t>
                            </w:r>
                            <w:r w:rsidR="00154FCF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 xml:space="preserve">     </w:t>
                            </w:r>
                            <w:r w:rsidR="001E488C" w:rsidRPr="00154FCF">
                              <w:rPr>
                                <w:rFonts w:ascii="Arial" w:hAnsi="Arial"/>
                                <w:b/>
                                <w:color w:val="4E81BE"/>
                                <w:sz w:val="20"/>
                                <w:szCs w:val="24"/>
                              </w:rPr>
                              <w:t>202</w:t>
                            </w:r>
                            <w:r w:rsidR="005F752D">
                              <w:rPr>
                                <w:rFonts w:ascii="Arial" w:hAnsi="Arial"/>
                                <w:b/>
                                <w:color w:val="4E81BE"/>
                                <w:sz w:val="20"/>
                                <w:szCs w:val="24"/>
                              </w:rPr>
                              <w:t>4</w:t>
                            </w:r>
                            <w:r w:rsidR="001E488C" w:rsidRPr="00154FCF">
                              <w:rPr>
                                <w:rFonts w:ascii="Arial" w:hAnsi="Arial"/>
                                <w:b/>
                                <w:color w:val="4E81BE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154FCF">
                              <w:rPr>
                                <w:rFonts w:ascii="Arial" w:hAnsi="Arial"/>
                                <w:b/>
                                <w:color w:val="4E81BE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E488C" w:rsidRPr="00154FCF">
                              <w:rPr>
                                <w:rFonts w:ascii="Arial" w:hAnsi="Arial"/>
                                <w:b/>
                                <w:color w:val="4E81BE"/>
                                <w:sz w:val="20"/>
                                <w:szCs w:val="24"/>
                              </w:rPr>
                              <w:t>202</w:t>
                            </w:r>
                            <w:r w:rsidR="005F752D">
                              <w:rPr>
                                <w:rFonts w:ascii="Arial" w:hAnsi="Arial"/>
                                <w:b/>
                                <w:color w:val="4E81BE"/>
                                <w:sz w:val="20"/>
                                <w:szCs w:val="24"/>
                              </w:rPr>
                              <w:t>5</w:t>
                            </w:r>
                            <w:r w:rsidR="001E488C" w:rsidRPr="00154FCF">
                              <w:rPr>
                                <w:rFonts w:ascii="Arial" w:hAnsi="Arial"/>
                                <w:b/>
                                <w:color w:val="4E81BE"/>
                                <w:sz w:val="20"/>
                                <w:szCs w:val="24"/>
                              </w:rPr>
                              <w:t xml:space="preserve">    202</w:t>
                            </w:r>
                            <w:r w:rsidR="005F752D">
                              <w:rPr>
                                <w:rFonts w:ascii="Arial" w:hAnsi="Arial"/>
                                <w:b/>
                                <w:color w:val="4E81BE"/>
                                <w:sz w:val="20"/>
                                <w:szCs w:val="24"/>
                              </w:rPr>
                              <w:t>6</w:t>
                            </w:r>
                            <w:r w:rsidR="001E488C" w:rsidRPr="00154FCF">
                              <w:rPr>
                                <w:rFonts w:ascii="Arial" w:hAnsi="Arial"/>
                                <w:b/>
                                <w:color w:val="4E81BE"/>
                                <w:sz w:val="20"/>
                                <w:szCs w:val="24"/>
                              </w:rPr>
                              <w:t xml:space="preserve">   202</w:t>
                            </w:r>
                            <w:r w:rsidR="005F752D">
                              <w:rPr>
                                <w:rFonts w:ascii="Arial" w:hAnsi="Arial"/>
                                <w:b/>
                                <w:color w:val="4E81BE"/>
                                <w:sz w:val="20"/>
                                <w:szCs w:val="24"/>
                              </w:rPr>
                              <w:t>7</w:t>
                            </w:r>
                            <w:r w:rsidR="00154FCF" w:rsidRPr="00154FCF">
                              <w:rPr>
                                <w:rFonts w:ascii="Arial" w:hAnsi="Arial"/>
                                <w:b/>
                                <w:color w:val="4E81BE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="00B937B6">
                              <w:rPr>
                                <w:rFonts w:ascii="Arial" w:hAnsi="Arial"/>
                                <w:b/>
                                <w:color w:val="4E81BE"/>
                                <w:sz w:val="20"/>
                                <w:szCs w:val="24"/>
                              </w:rPr>
                              <w:t>2028</w:t>
                            </w:r>
                          </w:p>
                          <w:p w14:paraId="51AF80A6" w14:textId="77777777" w:rsidR="001E488C" w:rsidRDefault="001E488C">
                            <w:pPr>
                              <w:widowControl w:val="0"/>
                              <w:tabs>
                                <w:tab w:val="right" w:pos="6192"/>
                              </w:tabs>
                              <w:kinsoku w:val="0"/>
                              <w:overflowPunct w:val="0"/>
                              <w:spacing w:before="1" w:after="0" w:line="218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2026</w:t>
                            </w:r>
                          </w:p>
                          <w:p w14:paraId="54E73B1E" w14:textId="77777777" w:rsidR="001E488C" w:rsidRDefault="001E488C">
                            <w:pPr>
                              <w:widowControl w:val="0"/>
                              <w:tabs>
                                <w:tab w:val="right" w:pos="6192"/>
                              </w:tabs>
                              <w:kinsoku w:val="0"/>
                              <w:overflowPunct w:val="0"/>
                              <w:spacing w:before="1" w:after="0" w:line="218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</w:pPr>
                          </w:p>
                          <w:p w14:paraId="45D3CD6F" w14:textId="77777777" w:rsidR="001E488C" w:rsidRDefault="001E488C">
                            <w:pPr>
                              <w:widowControl w:val="0"/>
                              <w:tabs>
                                <w:tab w:val="right" w:pos="6192"/>
                              </w:tabs>
                              <w:kinsoku w:val="0"/>
                              <w:overflowPunct w:val="0"/>
                              <w:spacing w:before="1" w:after="0" w:line="218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2025</w:t>
                            </w:r>
                          </w:p>
                          <w:p w14:paraId="697CE580" w14:textId="77777777" w:rsidR="001E488C" w:rsidRDefault="001E488C">
                            <w:pPr>
                              <w:widowControl w:val="0"/>
                              <w:tabs>
                                <w:tab w:val="right" w:pos="6192"/>
                              </w:tabs>
                              <w:kinsoku w:val="0"/>
                              <w:overflowPunct w:val="0"/>
                              <w:spacing w:before="1" w:after="0" w:line="218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</w:pPr>
                          </w:p>
                          <w:p w14:paraId="777D58F5" w14:textId="77777777" w:rsidR="001E488C" w:rsidRDefault="001E488C">
                            <w:pPr>
                              <w:widowControl w:val="0"/>
                              <w:tabs>
                                <w:tab w:val="right" w:pos="6192"/>
                              </w:tabs>
                              <w:kinsoku w:val="0"/>
                              <w:overflowPunct w:val="0"/>
                              <w:spacing w:before="1" w:after="0" w:line="218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</w:pPr>
                          </w:p>
                          <w:p w14:paraId="1ECA99B4" w14:textId="77777777" w:rsidR="001E488C" w:rsidRDefault="001E488C">
                            <w:pPr>
                              <w:widowControl w:val="0"/>
                              <w:tabs>
                                <w:tab w:val="right" w:pos="6192"/>
                              </w:tabs>
                              <w:kinsoku w:val="0"/>
                              <w:overflowPunct w:val="0"/>
                              <w:spacing w:before="1" w:after="0" w:line="218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2025</w:t>
                            </w:r>
                          </w:p>
                          <w:p w14:paraId="5D775B0A" w14:textId="77777777" w:rsidR="001E488C" w:rsidRDefault="001E488C">
                            <w:pPr>
                              <w:widowControl w:val="0"/>
                              <w:tabs>
                                <w:tab w:val="right" w:pos="6192"/>
                              </w:tabs>
                              <w:kinsoku w:val="0"/>
                              <w:overflowPunct w:val="0"/>
                              <w:spacing w:before="1" w:after="0" w:line="218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</w:pPr>
                          </w:p>
                          <w:p w14:paraId="46EC87DE" w14:textId="77777777" w:rsidR="001E488C" w:rsidRDefault="001E488C">
                            <w:pPr>
                              <w:widowControl w:val="0"/>
                              <w:tabs>
                                <w:tab w:val="right" w:pos="6192"/>
                              </w:tabs>
                              <w:kinsoku w:val="0"/>
                              <w:overflowPunct w:val="0"/>
                              <w:spacing w:before="1" w:after="0" w:line="218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</w:pPr>
                          </w:p>
                          <w:p w14:paraId="7B252570" w14:textId="77777777" w:rsidR="001E488C" w:rsidRDefault="001E488C">
                            <w:pPr>
                              <w:widowControl w:val="0"/>
                              <w:tabs>
                                <w:tab w:val="right" w:pos="6192"/>
                              </w:tabs>
                              <w:kinsoku w:val="0"/>
                              <w:overflowPunct w:val="0"/>
                              <w:spacing w:before="1" w:after="0" w:line="218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</w:pPr>
                          </w:p>
                          <w:p w14:paraId="5B1A3910" w14:textId="77777777" w:rsidR="001E488C" w:rsidRDefault="001E488C">
                            <w:pPr>
                              <w:widowControl w:val="0"/>
                              <w:tabs>
                                <w:tab w:val="right" w:pos="6192"/>
                              </w:tabs>
                              <w:kinsoku w:val="0"/>
                              <w:overflowPunct w:val="0"/>
                              <w:spacing w:before="1" w:after="0" w:line="218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</w:pPr>
                          </w:p>
                          <w:p w14:paraId="180C12ED" w14:textId="77777777" w:rsidR="001E488C" w:rsidRDefault="001E488C">
                            <w:pPr>
                              <w:widowControl w:val="0"/>
                              <w:tabs>
                                <w:tab w:val="right" w:pos="6192"/>
                              </w:tabs>
                              <w:kinsoku w:val="0"/>
                              <w:overflowPunct w:val="0"/>
                              <w:spacing w:before="1" w:after="0" w:line="218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2022</w:t>
                            </w:r>
                          </w:p>
                          <w:p w14:paraId="223EC818" w14:textId="77777777" w:rsidR="008A20F0" w:rsidRDefault="008A20F0">
                            <w:pPr>
                              <w:widowControl w:val="0"/>
                              <w:tabs>
                                <w:tab w:val="right" w:pos="6192"/>
                              </w:tabs>
                              <w:kinsoku w:val="0"/>
                              <w:overflowPunct w:val="0"/>
                              <w:spacing w:before="1" w:after="0" w:line="218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4E8D9B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20</w:t>
                            </w:r>
                            <w:r w:rsidR="001E488C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1E488C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1E488C">
                              <w:rPr>
                                <w:rFonts w:ascii="Arial" w:hAnsi="Arial"/>
                                <w:b/>
                                <w:color w:val="223C8F"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4E8D9B"/>
                                <w:sz w:val="20"/>
                                <w:szCs w:val="24"/>
                              </w:rPr>
                              <w:tab/>
                              <w:t>2022 2023 2024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F12FB" id="Text Box 13" o:spid="_x0000_s1048" type="#_x0000_t202" style="position:absolute;margin-left:93.85pt;margin-top:525.45pt;width:338.8pt;height:11.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" o:allowincell="f" stroked="f">
                <v:fill opacity="0"/>
                <v:textbox inset="0,0,0,0">
                  <w:txbxContent>
                    <w:p w14:paraId="2E9628FF" w14:textId="6B22987C" w:rsidR="001E488C" w:rsidRDefault="008A20F0">
                      <w:pPr>
                        <w:widowControl w:val="0"/>
                        <w:tabs>
                          <w:tab w:val="right" w:pos="6192"/>
                        </w:tabs>
                        <w:kinsoku w:val="0"/>
                        <w:overflowPunct w:val="0"/>
                        <w:spacing w:before="1" w:after="0" w:line="218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201</w:t>
                      </w:r>
                      <w:r w:rsidR="005F752D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 xml:space="preserve"> </w:t>
                      </w:r>
                      <w:r w:rsidR="0069046B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 xml:space="preserve"> </w:t>
                      </w:r>
                      <w:r w:rsidR="001E488C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20</w:t>
                      </w:r>
                      <w:r w:rsidR="005F752D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20</w:t>
                      </w:r>
                      <w:r w:rsidR="001E488C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 xml:space="preserve">  </w:t>
                      </w:r>
                      <w:r w:rsidR="00154FCF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 xml:space="preserve"> </w:t>
                      </w:r>
                      <w:r w:rsidR="001E488C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 xml:space="preserve"> 202</w:t>
                      </w:r>
                      <w:r w:rsidR="005F752D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1</w:t>
                      </w:r>
                      <w:r w:rsidR="001E488C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 xml:space="preserve">    202</w:t>
                      </w:r>
                      <w:r w:rsidR="005F752D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2</w:t>
                      </w:r>
                      <w:r w:rsidR="001E488C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 xml:space="preserve">  </w:t>
                      </w:r>
                      <w:r w:rsidR="00154FCF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 xml:space="preserve"> </w:t>
                      </w:r>
                      <w:r w:rsidR="001E488C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202</w:t>
                      </w:r>
                      <w:r w:rsidR="005F752D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3</w:t>
                      </w:r>
                      <w:r w:rsidR="001E488C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 xml:space="preserve">       </w:t>
                      </w:r>
                      <w:r w:rsidR="00154FCF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 xml:space="preserve">     </w:t>
                      </w:r>
                      <w:r w:rsidR="001E488C" w:rsidRPr="00154FCF">
                        <w:rPr>
                          <w:rFonts w:ascii="Arial" w:hAnsi="Arial"/>
                          <w:b/>
                          <w:color w:val="4E81BE"/>
                          <w:sz w:val="20"/>
                          <w:szCs w:val="24"/>
                        </w:rPr>
                        <w:t>202</w:t>
                      </w:r>
                      <w:r w:rsidR="005F752D">
                        <w:rPr>
                          <w:rFonts w:ascii="Arial" w:hAnsi="Arial"/>
                          <w:b/>
                          <w:color w:val="4E81BE"/>
                          <w:sz w:val="20"/>
                          <w:szCs w:val="24"/>
                        </w:rPr>
                        <w:t>4</w:t>
                      </w:r>
                      <w:r w:rsidR="001E488C" w:rsidRPr="00154FCF">
                        <w:rPr>
                          <w:rFonts w:ascii="Arial" w:hAnsi="Arial"/>
                          <w:b/>
                          <w:color w:val="4E81BE"/>
                          <w:sz w:val="20"/>
                          <w:szCs w:val="24"/>
                        </w:rPr>
                        <w:t xml:space="preserve">  </w:t>
                      </w:r>
                      <w:r w:rsidR="00154FCF">
                        <w:rPr>
                          <w:rFonts w:ascii="Arial" w:hAnsi="Arial"/>
                          <w:b/>
                          <w:color w:val="4E81BE"/>
                          <w:sz w:val="20"/>
                          <w:szCs w:val="24"/>
                        </w:rPr>
                        <w:t xml:space="preserve"> </w:t>
                      </w:r>
                      <w:r w:rsidR="001E488C" w:rsidRPr="00154FCF">
                        <w:rPr>
                          <w:rFonts w:ascii="Arial" w:hAnsi="Arial"/>
                          <w:b/>
                          <w:color w:val="4E81BE"/>
                          <w:sz w:val="20"/>
                          <w:szCs w:val="24"/>
                        </w:rPr>
                        <w:t>202</w:t>
                      </w:r>
                      <w:r w:rsidR="005F752D">
                        <w:rPr>
                          <w:rFonts w:ascii="Arial" w:hAnsi="Arial"/>
                          <w:b/>
                          <w:color w:val="4E81BE"/>
                          <w:sz w:val="20"/>
                          <w:szCs w:val="24"/>
                        </w:rPr>
                        <w:t>5</w:t>
                      </w:r>
                      <w:r w:rsidR="001E488C" w:rsidRPr="00154FCF">
                        <w:rPr>
                          <w:rFonts w:ascii="Arial" w:hAnsi="Arial"/>
                          <w:b/>
                          <w:color w:val="4E81BE"/>
                          <w:sz w:val="20"/>
                          <w:szCs w:val="24"/>
                        </w:rPr>
                        <w:t xml:space="preserve">    202</w:t>
                      </w:r>
                      <w:r w:rsidR="005F752D">
                        <w:rPr>
                          <w:rFonts w:ascii="Arial" w:hAnsi="Arial"/>
                          <w:b/>
                          <w:color w:val="4E81BE"/>
                          <w:sz w:val="20"/>
                          <w:szCs w:val="24"/>
                        </w:rPr>
                        <w:t>6</w:t>
                      </w:r>
                      <w:r w:rsidR="001E488C" w:rsidRPr="00154FCF">
                        <w:rPr>
                          <w:rFonts w:ascii="Arial" w:hAnsi="Arial"/>
                          <w:b/>
                          <w:color w:val="4E81BE"/>
                          <w:sz w:val="20"/>
                          <w:szCs w:val="24"/>
                        </w:rPr>
                        <w:t xml:space="preserve">   202</w:t>
                      </w:r>
                      <w:r w:rsidR="005F752D">
                        <w:rPr>
                          <w:rFonts w:ascii="Arial" w:hAnsi="Arial"/>
                          <w:b/>
                          <w:color w:val="4E81BE"/>
                          <w:sz w:val="20"/>
                          <w:szCs w:val="24"/>
                        </w:rPr>
                        <w:t>7</w:t>
                      </w:r>
                      <w:r w:rsidR="00154FCF" w:rsidRPr="00154FCF">
                        <w:rPr>
                          <w:rFonts w:ascii="Arial" w:hAnsi="Arial"/>
                          <w:b/>
                          <w:color w:val="4E81BE"/>
                          <w:sz w:val="20"/>
                          <w:szCs w:val="24"/>
                        </w:rPr>
                        <w:t xml:space="preserve">   </w:t>
                      </w:r>
                      <w:r w:rsidR="00B937B6">
                        <w:rPr>
                          <w:rFonts w:ascii="Arial" w:hAnsi="Arial"/>
                          <w:b/>
                          <w:color w:val="4E81BE"/>
                          <w:sz w:val="20"/>
                          <w:szCs w:val="24"/>
                        </w:rPr>
                        <w:t>2028</w:t>
                      </w:r>
                    </w:p>
                    <w:p w14:paraId="51AF80A6" w14:textId="77777777" w:rsidR="001E488C" w:rsidRDefault="001E488C">
                      <w:pPr>
                        <w:widowControl w:val="0"/>
                        <w:tabs>
                          <w:tab w:val="right" w:pos="6192"/>
                        </w:tabs>
                        <w:kinsoku w:val="0"/>
                        <w:overflowPunct w:val="0"/>
                        <w:spacing w:before="1" w:after="0" w:line="218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2026</w:t>
                      </w:r>
                    </w:p>
                    <w:p w14:paraId="54E73B1E" w14:textId="77777777" w:rsidR="001E488C" w:rsidRDefault="001E488C">
                      <w:pPr>
                        <w:widowControl w:val="0"/>
                        <w:tabs>
                          <w:tab w:val="right" w:pos="6192"/>
                        </w:tabs>
                        <w:kinsoku w:val="0"/>
                        <w:overflowPunct w:val="0"/>
                        <w:spacing w:before="1" w:after="0" w:line="218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</w:pPr>
                    </w:p>
                    <w:p w14:paraId="45D3CD6F" w14:textId="77777777" w:rsidR="001E488C" w:rsidRDefault="001E488C">
                      <w:pPr>
                        <w:widowControl w:val="0"/>
                        <w:tabs>
                          <w:tab w:val="right" w:pos="6192"/>
                        </w:tabs>
                        <w:kinsoku w:val="0"/>
                        <w:overflowPunct w:val="0"/>
                        <w:spacing w:before="1" w:after="0" w:line="218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2025</w:t>
                      </w:r>
                    </w:p>
                    <w:p w14:paraId="697CE580" w14:textId="77777777" w:rsidR="001E488C" w:rsidRDefault="001E488C">
                      <w:pPr>
                        <w:widowControl w:val="0"/>
                        <w:tabs>
                          <w:tab w:val="right" w:pos="6192"/>
                        </w:tabs>
                        <w:kinsoku w:val="0"/>
                        <w:overflowPunct w:val="0"/>
                        <w:spacing w:before="1" w:after="0" w:line="218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</w:pPr>
                    </w:p>
                    <w:p w14:paraId="777D58F5" w14:textId="77777777" w:rsidR="001E488C" w:rsidRDefault="001E488C">
                      <w:pPr>
                        <w:widowControl w:val="0"/>
                        <w:tabs>
                          <w:tab w:val="right" w:pos="6192"/>
                        </w:tabs>
                        <w:kinsoku w:val="0"/>
                        <w:overflowPunct w:val="0"/>
                        <w:spacing w:before="1" w:after="0" w:line="218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</w:pPr>
                    </w:p>
                    <w:p w14:paraId="1ECA99B4" w14:textId="77777777" w:rsidR="001E488C" w:rsidRDefault="001E488C">
                      <w:pPr>
                        <w:widowControl w:val="0"/>
                        <w:tabs>
                          <w:tab w:val="right" w:pos="6192"/>
                        </w:tabs>
                        <w:kinsoku w:val="0"/>
                        <w:overflowPunct w:val="0"/>
                        <w:spacing w:before="1" w:after="0" w:line="218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2025</w:t>
                      </w:r>
                    </w:p>
                    <w:p w14:paraId="5D775B0A" w14:textId="77777777" w:rsidR="001E488C" w:rsidRDefault="001E488C">
                      <w:pPr>
                        <w:widowControl w:val="0"/>
                        <w:tabs>
                          <w:tab w:val="right" w:pos="6192"/>
                        </w:tabs>
                        <w:kinsoku w:val="0"/>
                        <w:overflowPunct w:val="0"/>
                        <w:spacing w:before="1" w:after="0" w:line="218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</w:pPr>
                    </w:p>
                    <w:p w14:paraId="46EC87DE" w14:textId="77777777" w:rsidR="001E488C" w:rsidRDefault="001E488C">
                      <w:pPr>
                        <w:widowControl w:val="0"/>
                        <w:tabs>
                          <w:tab w:val="right" w:pos="6192"/>
                        </w:tabs>
                        <w:kinsoku w:val="0"/>
                        <w:overflowPunct w:val="0"/>
                        <w:spacing w:before="1" w:after="0" w:line="218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</w:pPr>
                    </w:p>
                    <w:p w14:paraId="7B252570" w14:textId="77777777" w:rsidR="001E488C" w:rsidRDefault="001E488C">
                      <w:pPr>
                        <w:widowControl w:val="0"/>
                        <w:tabs>
                          <w:tab w:val="right" w:pos="6192"/>
                        </w:tabs>
                        <w:kinsoku w:val="0"/>
                        <w:overflowPunct w:val="0"/>
                        <w:spacing w:before="1" w:after="0" w:line="218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</w:pPr>
                    </w:p>
                    <w:p w14:paraId="5B1A3910" w14:textId="77777777" w:rsidR="001E488C" w:rsidRDefault="001E488C">
                      <w:pPr>
                        <w:widowControl w:val="0"/>
                        <w:tabs>
                          <w:tab w:val="right" w:pos="6192"/>
                        </w:tabs>
                        <w:kinsoku w:val="0"/>
                        <w:overflowPunct w:val="0"/>
                        <w:spacing w:before="1" w:after="0" w:line="218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</w:pPr>
                    </w:p>
                    <w:p w14:paraId="180C12ED" w14:textId="77777777" w:rsidR="001E488C" w:rsidRDefault="001E488C">
                      <w:pPr>
                        <w:widowControl w:val="0"/>
                        <w:tabs>
                          <w:tab w:val="right" w:pos="6192"/>
                        </w:tabs>
                        <w:kinsoku w:val="0"/>
                        <w:overflowPunct w:val="0"/>
                        <w:spacing w:before="1" w:after="0" w:line="218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2022</w:t>
                      </w:r>
                    </w:p>
                    <w:p w14:paraId="223EC818" w14:textId="77777777" w:rsidR="008A20F0" w:rsidRDefault="008A20F0">
                      <w:pPr>
                        <w:widowControl w:val="0"/>
                        <w:tabs>
                          <w:tab w:val="right" w:pos="6192"/>
                        </w:tabs>
                        <w:kinsoku w:val="0"/>
                        <w:overflowPunct w:val="0"/>
                        <w:spacing w:before="1" w:after="0" w:line="218" w:lineRule="exact"/>
                        <w:textAlignment w:val="baseline"/>
                        <w:rPr>
                          <w:rFonts w:ascii="Arial" w:hAnsi="Arial"/>
                          <w:b/>
                          <w:color w:val="4E8D9B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20</w:t>
                      </w:r>
                      <w:r w:rsidR="001E488C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20</w:t>
                      </w:r>
                      <w:r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 xml:space="preserve"> 202</w:t>
                      </w:r>
                      <w:r w:rsidR="001E488C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 xml:space="preserve"> 202</w:t>
                      </w:r>
                      <w:r w:rsidR="001E488C">
                        <w:rPr>
                          <w:rFonts w:ascii="Arial" w:hAnsi="Arial"/>
                          <w:b/>
                          <w:color w:val="223C8F"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4E8D9B"/>
                          <w:sz w:val="20"/>
                          <w:szCs w:val="24"/>
                        </w:rPr>
                        <w:tab/>
                        <w:t>2022 2023 2024 202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0" allowOverlap="1" wp14:anchorId="5252CC18" wp14:editId="083F225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0" t="0" r="0" b="0"/>
                <wp:wrapSquare wrapText="bothSides"/>
                <wp:docPr id="34437207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9660C" w14:textId="6C1FECA9" w:rsidR="008A20F0" w:rsidRDefault="00CA6128" w:rsidP="005F752D">
                            <w:pPr>
                              <w:widowControl w:val="0"/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6128">
                              <w:rPr>
                                <w:noProof/>
                              </w:rPr>
                              <w:drawing>
                                <wp:inline distT="0" distB="0" distL="0" distR="0" wp14:anchorId="1FC70E8D" wp14:editId="21F17BB3">
                                  <wp:extent cx="10058400" cy="7772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0" cy="777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2CC18" id="Text Box 24" o:spid="_x0000_s1049" type="#_x0000_t202" style="position:absolute;margin-left:0;margin-top:0;width:11in;height:612pt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" o:allowincell="f" stroked="f">
                <v:fill opacity="0"/>
                <v:textbox inset="0,0,0,0">
                  <w:txbxContent>
                    <w:p w14:paraId="62F9660C" w14:textId="6C1FECA9" w:rsidR="008A20F0" w:rsidRDefault="00CA6128" w:rsidP="005F752D">
                      <w:pPr>
                        <w:widowControl w:val="0"/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6128">
                        <w:rPr>
                          <w:noProof/>
                        </w:rPr>
                        <w:drawing>
                          <wp:inline distT="0" distB="0" distL="0" distR="0" wp14:anchorId="1FC70E8D" wp14:editId="21F17BB3">
                            <wp:extent cx="10058400" cy="7772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0" cy="777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0" allowOverlap="1" wp14:anchorId="4D6C997F" wp14:editId="2BA83C04">
                <wp:simplePos x="0" y="0"/>
                <wp:positionH relativeFrom="page">
                  <wp:posOffset>6931025</wp:posOffset>
                </wp:positionH>
                <wp:positionV relativeFrom="page">
                  <wp:posOffset>567055</wp:posOffset>
                </wp:positionV>
                <wp:extent cx="2438400" cy="499110"/>
                <wp:effectExtent l="0" t="0" r="0" b="0"/>
                <wp:wrapSquare wrapText="bothSides"/>
                <wp:docPr id="71636240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99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325F4" w14:textId="77777777" w:rsidR="008A20F0" w:rsidRDefault="008A20F0">
                            <w:pPr>
                              <w:widowControl w:val="0"/>
                              <w:kinsoku w:val="0"/>
                              <w:overflowPunct w:val="0"/>
                              <w:spacing w:before="18" w:after="0" w:line="379" w:lineRule="exact"/>
                              <w:ind w:firstLine="504"/>
                              <w:textAlignment w:val="baseline"/>
                              <w:rPr>
                                <w:rFonts w:ascii="Arial Narrow" w:hAnsi="Arial Narrow"/>
                                <w:b/>
                                <w:color w:val="CAD4EA"/>
                                <w:spacing w:val="-4"/>
                                <w:w w:val="105"/>
                                <w:sz w:val="35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AD4EA"/>
                                <w:spacing w:val="-4"/>
                                <w:w w:val="105"/>
                                <w:sz w:val="35"/>
                                <w:szCs w:val="24"/>
                              </w:rPr>
                              <w:t>FDOT’S SPACEPORT IMPROVEMENT 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C997F" id="Text Box 25" o:spid="_x0000_s1050" type="#_x0000_t202" style="position:absolute;margin-left:545.75pt;margin-top:44.65pt;width:192pt;height:39.3pt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" o:allowincell="f" stroked="f">
                <v:fill opacity="0"/>
                <v:textbox inset="0,0,0,0">
                  <w:txbxContent>
                    <w:p w14:paraId="10B325F4" w14:textId="77777777" w:rsidR="008A20F0" w:rsidRDefault="008A20F0">
                      <w:pPr>
                        <w:widowControl w:val="0"/>
                        <w:kinsoku w:val="0"/>
                        <w:overflowPunct w:val="0"/>
                        <w:spacing w:before="18" w:after="0" w:line="379" w:lineRule="exact"/>
                        <w:ind w:firstLine="504"/>
                        <w:textAlignment w:val="baseline"/>
                        <w:rPr>
                          <w:rFonts w:ascii="Arial Narrow" w:hAnsi="Arial Narrow"/>
                          <w:b/>
                          <w:color w:val="CAD4EA"/>
                          <w:spacing w:val="-4"/>
                          <w:w w:val="105"/>
                          <w:sz w:val="35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AD4EA"/>
                          <w:spacing w:val="-4"/>
                          <w:w w:val="105"/>
                          <w:sz w:val="35"/>
                          <w:szCs w:val="24"/>
                        </w:rPr>
                        <w:t>FDOT’S SPACEPORT IMPROVEMENT PROGRA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0" allowOverlap="1" wp14:anchorId="5A4982BD" wp14:editId="50904441">
                <wp:simplePos x="0" y="0"/>
                <wp:positionH relativeFrom="page">
                  <wp:posOffset>6833870</wp:posOffset>
                </wp:positionH>
                <wp:positionV relativeFrom="page">
                  <wp:posOffset>1711325</wp:posOffset>
                </wp:positionV>
                <wp:extent cx="2547620" cy="1234440"/>
                <wp:effectExtent l="0" t="0" r="0" b="0"/>
                <wp:wrapSquare wrapText="bothSides"/>
                <wp:docPr id="9141149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234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C2A83" w14:textId="77777777" w:rsidR="008A20F0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64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E2E5F4"/>
                                <w:spacing w:val="-2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2E5F4"/>
                                <w:spacing w:val="-2"/>
                                <w:szCs w:val="24"/>
                              </w:rPr>
                              <w:t>Florida Department of Transportation (FDOT) is committed to the successful implementation of Florida’s Spaceport Improvement Program.</w:t>
                            </w:r>
                          </w:p>
                          <w:p w14:paraId="55A7D268" w14:textId="666CEDC4" w:rsidR="008A20F0" w:rsidRDefault="008A20F0">
                            <w:pPr>
                              <w:widowControl w:val="0"/>
                              <w:kinsoku w:val="0"/>
                              <w:overflowPunct w:val="0"/>
                              <w:spacing w:before="96" w:after="0" w:line="263" w:lineRule="exact"/>
                              <w:ind w:right="72"/>
                              <w:textAlignment w:val="baseline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pacing w:val="-8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pacing w:val="-8"/>
                                <w:szCs w:val="24"/>
                              </w:rPr>
                              <w:t>This information presents FDOT’s actual and projected yearly spaceport funding from 201</w:t>
                            </w:r>
                            <w:r w:rsidR="00D71ACD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pacing w:val="-8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pacing w:val="-8"/>
                                <w:szCs w:val="24"/>
                              </w:rPr>
                              <w:t xml:space="preserve"> to 202</w:t>
                            </w:r>
                            <w:r w:rsidR="00B937B6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pacing w:val="-8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pacing w:val="-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982BD" id="Text Box 26" o:spid="_x0000_s1051" type="#_x0000_t202" style="position:absolute;margin-left:538.1pt;margin-top:134.75pt;width:200.6pt;height:97.2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" o:allowincell="f" stroked="f">
                <v:fill opacity="0"/>
                <v:textbox inset="0,0,0,0">
                  <w:txbxContent>
                    <w:p w14:paraId="496C2A83" w14:textId="77777777" w:rsidR="008A20F0" w:rsidRDefault="008A20F0">
                      <w:pPr>
                        <w:widowControl w:val="0"/>
                        <w:kinsoku w:val="0"/>
                        <w:overflowPunct w:val="0"/>
                        <w:spacing w:after="0" w:line="264" w:lineRule="exact"/>
                        <w:textAlignment w:val="baseline"/>
                        <w:rPr>
                          <w:rFonts w:ascii="Arial" w:hAnsi="Arial"/>
                          <w:b/>
                          <w:color w:val="E2E5F4"/>
                          <w:spacing w:val="-2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E2E5F4"/>
                          <w:spacing w:val="-2"/>
                          <w:szCs w:val="24"/>
                        </w:rPr>
                        <w:t>Florida Department of Transportation (FDOT) is committed to the successful implementation of Florida’s Spaceport Improvement Program.</w:t>
                      </w:r>
                    </w:p>
                    <w:p w14:paraId="55A7D268" w14:textId="666CEDC4" w:rsidR="008A20F0" w:rsidRDefault="008A20F0">
                      <w:pPr>
                        <w:widowControl w:val="0"/>
                        <w:kinsoku w:val="0"/>
                        <w:overflowPunct w:val="0"/>
                        <w:spacing w:before="96" w:after="0" w:line="263" w:lineRule="exact"/>
                        <w:ind w:right="72"/>
                        <w:textAlignment w:val="baseline"/>
                        <w:rPr>
                          <w:rFonts w:ascii="Arial" w:hAnsi="Arial"/>
                          <w:b/>
                          <w:i/>
                          <w:color w:val="FFFFFF"/>
                          <w:spacing w:val="-8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pacing w:val="-8"/>
                          <w:szCs w:val="24"/>
                        </w:rPr>
                        <w:t>This information presents FDOT’s actual and projected yearly spaceport funding from 201</w:t>
                      </w:r>
                      <w:r w:rsidR="00D71ACD">
                        <w:rPr>
                          <w:rFonts w:ascii="Arial" w:hAnsi="Arial"/>
                          <w:b/>
                          <w:i/>
                          <w:color w:val="FFFFFF"/>
                          <w:spacing w:val="-8"/>
                          <w:szCs w:val="24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pacing w:val="-8"/>
                          <w:szCs w:val="24"/>
                        </w:rPr>
                        <w:t xml:space="preserve"> to 202</w:t>
                      </w:r>
                      <w:r w:rsidR="00B937B6">
                        <w:rPr>
                          <w:rFonts w:ascii="Arial" w:hAnsi="Arial"/>
                          <w:b/>
                          <w:i/>
                          <w:color w:val="FFFFFF"/>
                          <w:spacing w:val="-8"/>
                          <w:szCs w:val="24"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pacing w:val="-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7280C52" w14:textId="77777777" w:rsidR="008A20F0" w:rsidRDefault="008A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A20F0">
          <w:pgSz w:w="15840" w:h="12240" w:orient="landscape"/>
          <w:pgMar w:top="0" w:right="1440" w:bottom="0" w:left="1440" w:header="720" w:footer="720" w:gutter="0"/>
          <w:cols w:space="720"/>
          <w:noEndnote/>
        </w:sectPr>
      </w:pPr>
    </w:p>
    <w:p w14:paraId="266D4C74" w14:textId="36A51A03" w:rsidR="008A20F0" w:rsidRDefault="00080F41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872" behindDoc="0" locked="0" layoutInCell="0" allowOverlap="1" wp14:anchorId="45F23C37" wp14:editId="71D85517">
                <wp:simplePos x="0" y="0"/>
                <wp:positionH relativeFrom="page">
                  <wp:posOffset>466928</wp:posOffset>
                </wp:positionH>
                <wp:positionV relativeFrom="page">
                  <wp:posOffset>6070060</wp:posOffset>
                </wp:positionV>
                <wp:extent cx="4727642" cy="280670"/>
                <wp:effectExtent l="0" t="0" r="0" b="0"/>
                <wp:wrapSquare wrapText="bothSides"/>
                <wp:docPr id="5673282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642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52CB2" w14:textId="0B3DD6F6" w:rsidR="008A20F0" w:rsidRPr="00285B15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20" w:lineRule="exact"/>
                              <w:jc w:val="both"/>
                              <w:textAlignment w:val="baseline"/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</w:pPr>
                            <w:r w:rsidRPr="00316186">
                              <w:rPr>
                                <w:rFonts w:ascii="Arial" w:hAnsi="Arial"/>
                                <w:b/>
                                <w:color w:val="888888"/>
                                <w:sz w:val="24"/>
                                <w:szCs w:val="36"/>
                              </w:rPr>
                              <w:t>3</w:t>
                            </w:r>
                            <w:r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 SPACEX – LAUNCH COMPLEX 39A – EXPANDS SPACE LAUNCH VEHICLE SYSTEMS </w:t>
                            </w:r>
                            <w:r w:rsidR="00BD545D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      </w:t>
                            </w:r>
                            <w:r w:rsidR="00BD545D"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  <w:t xml:space="preserve">                    S</w:t>
                            </w:r>
                            <w:r w:rsidRPr="00285B15"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  <w:t>upports launch of New Starship and Human Transportation in Sp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23C37" id="Text Box 47" o:spid="_x0000_s1052" type="#_x0000_t202" style="position:absolute;margin-left:36.75pt;margin-top:477.95pt;width:372.25pt;height:22.1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" o:allowincell="f" stroked="f">
                <v:fill opacity="0"/>
                <v:textbox inset="0,0,0,0">
                  <w:txbxContent>
                    <w:p w14:paraId="7DF52CB2" w14:textId="0B3DD6F6" w:rsidR="008A20F0" w:rsidRPr="00285B15" w:rsidRDefault="008A20F0">
                      <w:pPr>
                        <w:widowControl w:val="0"/>
                        <w:kinsoku w:val="0"/>
                        <w:overflowPunct w:val="0"/>
                        <w:spacing w:after="0" w:line="220" w:lineRule="exact"/>
                        <w:jc w:val="both"/>
                        <w:textAlignment w:val="baseline"/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</w:pPr>
                      <w:r w:rsidRPr="00316186">
                        <w:rPr>
                          <w:rFonts w:ascii="Arial" w:hAnsi="Arial"/>
                          <w:b/>
                          <w:color w:val="888888"/>
                          <w:sz w:val="24"/>
                          <w:szCs w:val="36"/>
                        </w:rPr>
                        <w:t>3</w:t>
                      </w:r>
                      <w:r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 SPACEX – LAUNCH COMPLEX 39A – EXPANDS SPACE LAUNCH VEHICLE SYSTEMS </w:t>
                      </w:r>
                      <w:r w:rsidR="00BD545D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      </w:t>
                      </w:r>
                      <w:r w:rsidR="00BD545D"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  <w:t xml:space="preserve">                    S</w:t>
                      </w:r>
                      <w:r w:rsidRPr="00285B15"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  <w:t>upports launch of New Starship and Human Transportation in Spa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4573D76E" wp14:editId="00F28E88">
                <wp:simplePos x="0" y="0"/>
                <wp:positionH relativeFrom="page">
                  <wp:posOffset>466927</wp:posOffset>
                </wp:positionH>
                <wp:positionV relativeFrom="page">
                  <wp:posOffset>5116749</wp:posOffset>
                </wp:positionV>
                <wp:extent cx="4766553" cy="280670"/>
                <wp:effectExtent l="0" t="0" r="0" b="0"/>
                <wp:wrapSquare wrapText="bothSides"/>
                <wp:docPr id="19972622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553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E038B" w14:textId="77777777" w:rsidR="00BD545D" w:rsidRDefault="008A20F0" w:rsidP="00A210C0">
                            <w:pPr>
                              <w:widowControl w:val="0"/>
                              <w:kinsoku w:val="0"/>
                              <w:overflowPunct w:val="0"/>
                              <w:spacing w:after="0" w:line="217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</w:pPr>
                            <w:r w:rsidRPr="00316186">
                              <w:rPr>
                                <w:rFonts w:ascii="Arial" w:hAnsi="Arial"/>
                                <w:b/>
                                <w:color w:val="888888"/>
                                <w:sz w:val="24"/>
                                <w:szCs w:val="36"/>
                              </w:rPr>
                              <w:t>1</w:t>
                            </w:r>
                            <w:r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 BLUE ORIGIN – </w:t>
                            </w:r>
                            <w:r w:rsidR="006E4BBE"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COMPOSITES ASSEMBLY FACILITY </w:t>
                            </w:r>
                          </w:p>
                          <w:p w14:paraId="2289007B" w14:textId="17B1C0D4" w:rsidR="00A210C0" w:rsidRPr="00285B15" w:rsidRDefault="00A210C0" w:rsidP="00A210C0">
                            <w:pPr>
                              <w:widowControl w:val="0"/>
                              <w:kinsoku w:val="0"/>
                              <w:overflowPunct w:val="0"/>
                              <w:spacing w:after="0" w:line="217" w:lineRule="exact"/>
                              <w:textAlignment w:val="baseline"/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</w:pPr>
                            <w:r w:rsidRPr="00285B15"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  <w:t xml:space="preserve">Supports heavy lift launch and operations for customer payloads. and test support commercial aerospace development for multi-users and launch </w:t>
                            </w:r>
                            <w:proofErr w:type="gramStart"/>
                            <w:r w:rsidRPr="00285B15"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  <w:t>vehicles</w:t>
                            </w:r>
                            <w:proofErr w:type="gramEnd"/>
                          </w:p>
                          <w:p w14:paraId="7CE43809" w14:textId="77777777" w:rsidR="008A20F0" w:rsidRPr="00285B15" w:rsidRDefault="006E4BBE">
                            <w:pPr>
                              <w:widowControl w:val="0"/>
                              <w:kinsoku w:val="0"/>
                              <w:overflowPunct w:val="0"/>
                              <w:spacing w:after="0" w:line="217" w:lineRule="exact"/>
                              <w:textAlignment w:val="baseline"/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</w:pPr>
                            <w:r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SUPPORTS LAUNCH OPERATIONS AND TEST SUPPORT </w:t>
                            </w:r>
                            <w:r w:rsidR="008A20F0"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HEAVY LIFT ORBITAL LAUNCH FACILITIES </w:t>
                            </w:r>
                            <w:r w:rsidR="008A20F0" w:rsidRPr="00285B15"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  <w:t>Provides Launch Capabilities for the New Glenn Heavy Lift Vehic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3D76E" id="Text Box 45" o:spid="_x0000_s1053" type="#_x0000_t202" style="position:absolute;margin-left:36.75pt;margin-top:402.9pt;width:375.3pt;height:22.1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" o:allowincell="f" stroked="f">
                <v:fill opacity="0"/>
                <v:textbox inset="0,0,0,0">
                  <w:txbxContent>
                    <w:p w14:paraId="38DE038B" w14:textId="77777777" w:rsidR="00BD545D" w:rsidRDefault="008A20F0" w:rsidP="00A210C0">
                      <w:pPr>
                        <w:widowControl w:val="0"/>
                        <w:kinsoku w:val="0"/>
                        <w:overflowPunct w:val="0"/>
                        <w:spacing w:after="0" w:line="217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</w:pPr>
                      <w:r w:rsidRPr="00316186">
                        <w:rPr>
                          <w:rFonts w:ascii="Arial" w:hAnsi="Arial"/>
                          <w:b/>
                          <w:color w:val="888888"/>
                          <w:sz w:val="24"/>
                          <w:szCs w:val="36"/>
                        </w:rPr>
                        <w:t>1</w:t>
                      </w:r>
                      <w:r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 BLUE ORIGIN – </w:t>
                      </w:r>
                      <w:r w:rsidR="006E4BBE"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COMPOSITES ASSEMBLY FACILITY </w:t>
                      </w:r>
                    </w:p>
                    <w:p w14:paraId="2289007B" w14:textId="17B1C0D4" w:rsidR="00A210C0" w:rsidRPr="00285B15" w:rsidRDefault="00A210C0" w:rsidP="00A210C0">
                      <w:pPr>
                        <w:widowControl w:val="0"/>
                        <w:kinsoku w:val="0"/>
                        <w:overflowPunct w:val="0"/>
                        <w:spacing w:after="0" w:line="217" w:lineRule="exact"/>
                        <w:textAlignment w:val="baseline"/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</w:pPr>
                      <w:r w:rsidRPr="00285B15"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  <w:t xml:space="preserve">Supports heavy lift launch and operations for customer payloads. and test support commercial aerospace development for multi-users and launch </w:t>
                      </w:r>
                      <w:proofErr w:type="gramStart"/>
                      <w:r w:rsidRPr="00285B15"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  <w:t>vehicles</w:t>
                      </w:r>
                      <w:proofErr w:type="gramEnd"/>
                    </w:p>
                    <w:p w14:paraId="7CE43809" w14:textId="77777777" w:rsidR="008A20F0" w:rsidRPr="00285B15" w:rsidRDefault="006E4BBE">
                      <w:pPr>
                        <w:widowControl w:val="0"/>
                        <w:kinsoku w:val="0"/>
                        <w:overflowPunct w:val="0"/>
                        <w:spacing w:after="0" w:line="217" w:lineRule="exact"/>
                        <w:textAlignment w:val="baseline"/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</w:pPr>
                      <w:r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SUPPORTS LAUNCH OPERATIONS AND TEST SUPPORT </w:t>
                      </w:r>
                      <w:r w:rsidR="008A20F0"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HEAVY LIFT ORBITAL LAUNCH FACILITIES </w:t>
                      </w:r>
                      <w:r w:rsidR="008A20F0" w:rsidRPr="00285B15"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  <w:t>Provides Launch Capabilities for the New Glenn Heavy Lift Vehic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0" allowOverlap="1" wp14:anchorId="3234124C" wp14:editId="63FAA2D4">
                <wp:simplePos x="0" y="0"/>
                <wp:positionH relativeFrom="page">
                  <wp:posOffset>3615055</wp:posOffset>
                </wp:positionH>
                <wp:positionV relativeFrom="page">
                  <wp:posOffset>3696335</wp:posOffset>
                </wp:positionV>
                <wp:extent cx="275590" cy="256540"/>
                <wp:effectExtent l="0" t="0" r="0" b="0"/>
                <wp:wrapSquare wrapText="bothSides"/>
                <wp:docPr id="42746288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56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B5B1" w14:textId="77777777" w:rsidR="008A20F0" w:rsidRDefault="008A20F0" w:rsidP="005E4DF1">
                            <w:pPr>
                              <w:widowControl w:val="0"/>
                              <w:kinsoku w:val="0"/>
                              <w:overflowPunct w:val="0"/>
                              <w:spacing w:before="120" w:after="0" w:line="261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FFFFFF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3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124C" id="Text Box 37" o:spid="_x0000_s1054" type="#_x0000_t202" style="position:absolute;margin-left:284.65pt;margin-top:291.05pt;width:21.7pt;height:20.2pt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" o:allowincell="f" stroked="f">
                <v:fill opacity="0"/>
                <v:textbox inset="0,0,0,0">
                  <w:txbxContent>
                    <w:p w14:paraId="0BACB5B1" w14:textId="77777777" w:rsidR="008A20F0" w:rsidRDefault="008A20F0" w:rsidP="005E4DF1">
                      <w:pPr>
                        <w:widowControl w:val="0"/>
                        <w:kinsoku w:val="0"/>
                        <w:overflowPunct w:val="0"/>
                        <w:spacing w:before="120" w:after="0" w:line="261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FFFFFF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3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72064" behindDoc="0" locked="0" layoutInCell="0" allowOverlap="1" wp14:anchorId="52D65E99" wp14:editId="3C26734D">
                <wp:simplePos x="0" y="0"/>
                <wp:positionH relativeFrom="page">
                  <wp:posOffset>2310130</wp:posOffset>
                </wp:positionH>
                <wp:positionV relativeFrom="page">
                  <wp:posOffset>2469515</wp:posOffset>
                </wp:positionV>
                <wp:extent cx="1567180" cy="168275"/>
                <wp:effectExtent l="0" t="0" r="0" b="0"/>
                <wp:wrapSquare wrapText="bothSides"/>
                <wp:docPr id="7878132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68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9F3AA" w14:textId="2660E27F" w:rsidR="008A20F0" w:rsidRDefault="008A20F0">
                            <w:pPr>
                              <w:widowControl w:val="0"/>
                              <w:tabs>
                                <w:tab w:val="right" w:pos="2088"/>
                              </w:tabs>
                              <w:kinsoku w:val="0"/>
                              <w:overflowPunct w:val="0"/>
                              <w:spacing w:after="0" w:line="250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FFFFFF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3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3"/>
                                <w:szCs w:val="24"/>
                              </w:rPr>
                              <w:tab/>
                            </w:r>
                            <w:r w:rsidR="00B30588">
                              <w:rPr>
                                <w:rFonts w:ascii="Arial" w:hAnsi="Arial"/>
                                <w:b/>
                                <w:color w:val="FFFFFF"/>
                                <w:sz w:val="23"/>
                                <w:szCs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3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65E99" id="Text Box 39" o:spid="_x0000_s1055" type="#_x0000_t202" style="position:absolute;margin-left:181.9pt;margin-top:194.45pt;width:123.4pt;height:13.25pt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" o:allowincell="f" stroked="f">
                <v:fill opacity="0"/>
                <v:textbox inset="0,0,0,0">
                  <w:txbxContent>
                    <w:p w14:paraId="3A09F3AA" w14:textId="2660E27F" w:rsidR="008A20F0" w:rsidRDefault="008A20F0">
                      <w:pPr>
                        <w:widowControl w:val="0"/>
                        <w:tabs>
                          <w:tab w:val="right" w:pos="2088"/>
                        </w:tabs>
                        <w:kinsoku w:val="0"/>
                        <w:overflowPunct w:val="0"/>
                        <w:spacing w:after="0" w:line="250" w:lineRule="exact"/>
                        <w:textAlignment w:val="baseline"/>
                        <w:rPr>
                          <w:rFonts w:ascii="Arial" w:hAnsi="Arial"/>
                          <w:b/>
                          <w:color w:val="FFFFFF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3"/>
                          <w:szCs w:val="24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3"/>
                          <w:szCs w:val="24"/>
                        </w:rPr>
                        <w:tab/>
                      </w:r>
                      <w:r w:rsidR="00B30588">
                        <w:rPr>
                          <w:rFonts w:ascii="Arial" w:hAnsi="Arial"/>
                          <w:b/>
                          <w:color w:val="FFFFFF"/>
                          <w:sz w:val="23"/>
                          <w:szCs w:val="24"/>
                        </w:rPr>
                        <w:t xml:space="preserve">                                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3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E0E79FF" wp14:editId="756B5FEC">
                <wp:simplePos x="0" y="0"/>
                <wp:positionH relativeFrom="page">
                  <wp:posOffset>0</wp:posOffset>
                </wp:positionH>
                <wp:positionV relativeFrom="page">
                  <wp:posOffset>-43815</wp:posOffset>
                </wp:positionV>
                <wp:extent cx="10058400" cy="7820025"/>
                <wp:effectExtent l="0" t="0" r="0" b="0"/>
                <wp:wrapNone/>
                <wp:docPr id="108229046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7820025"/>
                        </a:xfrm>
                        <a:prstGeom prst="rect">
                          <a:avLst/>
                        </a:prstGeom>
                        <a:solidFill>
                          <a:srgbClr val="FDFD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8C6D3" w14:textId="77777777" w:rsidR="008A20F0" w:rsidRDefault="00F93D91" w:rsidP="00D4221F">
                            <w:pPr>
                              <w:autoSpaceDE w:val="0"/>
                              <w:autoSpaceDN w:val="0"/>
                              <w:spacing w:after="0" w:line="240" w:lineRule="auto"/>
                              <w:ind w:left="-138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F93D91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269351" wp14:editId="6B9E2844">
                                  <wp:extent cx="10058400" cy="7772400"/>
                                  <wp:effectExtent l="0" t="0" r="0" b="0"/>
                                  <wp:docPr id="4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0" cy="777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E79FF" id="Text Box 28" o:spid="_x0000_s1056" type="#_x0000_t202" style="position:absolute;margin-left:0;margin-top:-3.45pt;width:11in;height:61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" o:allowincell="f" fillcolor="#fdfdfe" stroked="f">
                <v:textbox>
                  <w:txbxContent>
                    <w:p w14:paraId="0028C6D3" w14:textId="77777777" w:rsidR="008A20F0" w:rsidRDefault="00F93D91" w:rsidP="00D4221F">
                      <w:pPr>
                        <w:autoSpaceDE w:val="0"/>
                        <w:autoSpaceDN w:val="0"/>
                        <w:spacing w:after="0" w:line="240" w:lineRule="auto"/>
                        <w:ind w:left="-138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F93D91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269351" wp14:editId="6B9E2844">
                            <wp:extent cx="10058400" cy="7772400"/>
                            <wp:effectExtent l="0" t="0" r="0" b="0"/>
                            <wp:docPr id="4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0" cy="777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0" allowOverlap="1" wp14:anchorId="4C6B0E51" wp14:editId="15585AE4">
                <wp:simplePos x="0" y="0"/>
                <wp:positionH relativeFrom="page">
                  <wp:posOffset>463550</wp:posOffset>
                </wp:positionH>
                <wp:positionV relativeFrom="page">
                  <wp:posOffset>6538595</wp:posOffset>
                </wp:positionV>
                <wp:extent cx="5029200" cy="280670"/>
                <wp:effectExtent l="0" t="0" r="0" b="0"/>
                <wp:wrapSquare wrapText="bothSides"/>
                <wp:docPr id="8251220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8F31D" w14:textId="77777777" w:rsidR="008A300F" w:rsidRPr="00285B15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15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</w:pPr>
                            <w:r w:rsidRPr="00316186">
                              <w:rPr>
                                <w:rFonts w:ascii="Arial" w:hAnsi="Arial"/>
                                <w:b/>
                                <w:color w:val="888888"/>
                                <w:sz w:val="24"/>
                                <w:szCs w:val="36"/>
                              </w:rPr>
                              <w:t>4</w:t>
                            </w:r>
                            <w:r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 CECIL SPACEPORT –</w:t>
                            </w:r>
                            <w:r w:rsidR="0069046B"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A11BD9"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COMPLETION OF SPACEPORT </w:t>
                            </w:r>
                            <w:r w:rsidR="004E7867"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>HANGAR AND</w:t>
                            </w:r>
                            <w:r w:rsidR="00A11BD9"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 UTILITY CORRIDOR </w:t>
                            </w:r>
                          </w:p>
                          <w:p w14:paraId="0093442E" w14:textId="77777777" w:rsidR="008A20F0" w:rsidRPr="00285B15" w:rsidRDefault="00A11BD9">
                            <w:pPr>
                              <w:widowControl w:val="0"/>
                              <w:kinsoku w:val="0"/>
                              <w:overflowPunct w:val="0"/>
                              <w:spacing w:after="0" w:line="215" w:lineRule="exact"/>
                              <w:textAlignment w:val="baseline"/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</w:pPr>
                            <w:r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8A20F0" w:rsidRPr="00285B15"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  <w:t>Enables commercial launch operations at the Jacksonville Aviation Authority – Cecil Spac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B0E51" id="Text Box 29" o:spid="_x0000_s1057" type="#_x0000_t202" style="position:absolute;margin-left:36.5pt;margin-top:514.85pt;width:396pt;height:22.1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" o:allowincell="f" stroked="f">
                <v:fill opacity="0"/>
                <v:textbox inset="0,0,0,0">
                  <w:txbxContent>
                    <w:p w14:paraId="03F8F31D" w14:textId="77777777" w:rsidR="008A300F" w:rsidRPr="00285B15" w:rsidRDefault="008A20F0">
                      <w:pPr>
                        <w:widowControl w:val="0"/>
                        <w:kinsoku w:val="0"/>
                        <w:overflowPunct w:val="0"/>
                        <w:spacing w:after="0" w:line="215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</w:pPr>
                      <w:r w:rsidRPr="00316186">
                        <w:rPr>
                          <w:rFonts w:ascii="Arial" w:hAnsi="Arial"/>
                          <w:b/>
                          <w:color w:val="888888"/>
                          <w:sz w:val="24"/>
                          <w:szCs w:val="36"/>
                        </w:rPr>
                        <w:t>4</w:t>
                      </w:r>
                      <w:r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 CECIL SPACEPORT –</w:t>
                      </w:r>
                      <w:r w:rsidR="0069046B"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 </w:t>
                      </w:r>
                      <w:r w:rsidR="00A11BD9"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COMPLETION OF SPACEPORT </w:t>
                      </w:r>
                      <w:r w:rsidR="004E7867"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>HANGAR AND</w:t>
                      </w:r>
                      <w:r w:rsidR="00A11BD9"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 UTILITY CORRIDOR </w:t>
                      </w:r>
                    </w:p>
                    <w:p w14:paraId="0093442E" w14:textId="77777777" w:rsidR="008A20F0" w:rsidRPr="00285B15" w:rsidRDefault="00A11BD9">
                      <w:pPr>
                        <w:widowControl w:val="0"/>
                        <w:kinsoku w:val="0"/>
                        <w:overflowPunct w:val="0"/>
                        <w:spacing w:after="0" w:line="215" w:lineRule="exact"/>
                        <w:textAlignment w:val="baseline"/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</w:pPr>
                      <w:r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 </w:t>
                      </w:r>
                      <w:r w:rsidR="008A20F0" w:rsidRPr="00285B15"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  <w:t>Enables commercial launch operations at the Jacksonville Aviation Authority – Cecil Spacepor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78208" behindDoc="0" locked="0" layoutInCell="0" allowOverlap="1" wp14:anchorId="42111BBB" wp14:editId="0CB7BA6C">
                <wp:simplePos x="0" y="0"/>
                <wp:positionH relativeFrom="page">
                  <wp:posOffset>7170420</wp:posOffset>
                </wp:positionH>
                <wp:positionV relativeFrom="page">
                  <wp:posOffset>5661660</wp:posOffset>
                </wp:positionV>
                <wp:extent cx="1391920" cy="152400"/>
                <wp:effectExtent l="0" t="0" r="0" b="0"/>
                <wp:wrapSquare wrapText="bothSides"/>
                <wp:docPr id="15079350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10AE1" w14:textId="77777777" w:rsidR="008A20F0" w:rsidRPr="00285B15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28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888888"/>
                                <w:sz w:val="21"/>
                                <w:szCs w:val="24"/>
                              </w:rPr>
                            </w:pPr>
                            <w:r w:rsidRPr="00285B15">
                              <w:rPr>
                                <w:rFonts w:ascii="Arial" w:hAnsi="Arial"/>
                                <w:b/>
                                <w:color w:val="888888"/>
                                <w:sz w:val="21"/>
                                <w:szCs w:val="24"/>
                              </w:rPr>
                              <w:t>FDOT Particip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1BBB" id="Text Box 30" o:spid="_x0000_s1058" type="#_x0000_t202" style="position:absolute;margin-left:564.6pt;margin-top:445.8pt;width:109.6pt;height:12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" o:allowincell="f" stroked="f">
                <v:fill opacity="0"/>
                <v:textbox inset="0,0,0,0">
                  <w:txbxContent>
                    <w:p w14:paraId="41910AE1" w14:textId="77777777" w:rsidR="008A20F0" w:rsidRPr="00285B15" w:rsidRDefault="008A20F0">
                      <w:pPr>
                        <w:widowControl w:val="0"/>
                        <w:kinsoku w:val="0"/>
                        <w:overflowPunct w:val="0"/>
                        <w:spacing w:after="0" w:line="228" w:lineRule="exact"/>
                        <w:textAlignment w:val="baseline"/>
                        <w:rPr>
                          <w:rFonts w:ascii="Arial" w:hAnsi="Arial"/>
                          <w:b/>
                          <w:color w:val="888888"/>
                          <w:sz w:val="21"/>
                          <w:szCs w:val="24"/>
                        </w:rPr>
                      </w:pPr>
                      <w:r w:rsidRPr="00285B15">
                        <w:rPr>
                          <w:rFonts w:ascii="Arial" w:hAnsi="Arial"/>
                          <w:b/>
                          <w:color w:val="888888"/>
                          <w:sz w:val="21"/>
                          <w:szCs w:val="24"/>
                        </w:rPr>
                        <w:t>FDOT Particip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77184" behindDoc="0" locked="0" layoutInCell="0" allowOverlap="1" wp14:anchorId="2561BAC3" wp14:editId="15053815">
                <wp:simplePos x="0" y="0"/>
                <wp:positionH relativeFrom="page">
                  <wp:posOffset>7161530</wp:posOffset>
                </wp:positionH>
                <wp:positionV relativeFrom="page">
                  <wp:posOffset>5329555</wp:posOffset>
                </wp:positionV>
                <wp:extent cx="1461770" cy="135255"/>
                <wp:effectExtent l="0" t="0" r="0" b="0"/>
                <wp:wrapSquare wrapText="bothSides"/>
                <wp:docPr id="17891928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35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3F232" w14:textId="77777777" w:rsidR="008A20F0" w:rsidRPr="00285B15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33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888888"/>
                                <w:sz w:val="21"/>
                                <w:szCs w:val="24"/>
                              </w:rPr>
                            </w:pPr>
                            <w:r w:rsidRPr="00285B15">
                              <w:rPr>
                                <w:rFonts w:ascii="Arial" w:hAnsi="Arial"/>
                                <w:b/>
                                <w:color w:val="888888"/>
                                <w:sz w:val="21"/>
                                <w:szCs w:val="24"/>
                              </w:rPr>
                              <w:t>Aerospace Part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1BAC3" id="Text Box 31" o:spid="_x0000_s1059" type="#_x0000_t202" style="position:absolute;margin-left:563.9pt;margin-top:419.65pt;width:115.1pt;height:10.65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" o:allowincell="f" stroked="f">
                <v:fill opacity="0"/>
                <v:textbox inset="0,0,0,0">
                  <w:txbxContent>
                    <w:p w14:paraId="6A33F232" w14:textId="77777777" w:rsidR="008A20F0" w:rsidRPr="00285B15" w:rsidRDefault="008A20F0">
                      <w:pPr>
                        <w:widowControl w:val="0"/>
                        <w:kinsoku w:val="0"/>
                        <w:overflowPunct w:val="0"/>
                        <w:spacing w:after="0" w:line="233" w:lineRule="exact"/>
                        <w:textAlignment w:val="baseline"/>
                        <w:rPr>
                          <w:rFonts w:ascii="Arial" w:hAnsi="Arial"/>
                          <w:b/>
                          <w:color w:val="888888"/>
                          <w:sz w:val="21"/>
                          <w:szCs w:val="24"/>
                        </w:rPr>
                      </w:pPr>
                      <w:r w:rsidRPr="00285B15">
                        <w:rPr>
                          <w:rFonts w:ascii="Arial" w:hAnsi="Arial"/>
                          <w:b/>
                          <w:color w:val="888888"/>
                          <w:sz w:val="21"/>
                          <w:szCs w:val="24"/>
                        </w:rPr>
                        <w:t>Aerospace Partn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76160" behindDoc="0" locked="0" layoutInCell="0" allowOverlap="1" wp14:anchorId="31469EE9" wp14:editId="54BC9E21">
                <wp:simplePos x="0" y="0"/>
                <wp:positionH relativeFrom="page">
                  <wp:posOffset>8401685</wp:posOffset>
                </wp:positionH>
                <wp:positionV relativeFrom="page">
                  <wp:posOffset>2820035</wp:posOffset>
                </wp:positionV>
                <wp:extent cx="766445" cy="401955"/>
                <wp:effectExtent l="0" t="0" r="0" b="0"/>
                <wp:wrapSquare wrapText="bothSides"/>
                <wp:docPr id="172723975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401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9D723" w14:textId="77777777" w:rsidR="008A20F0" w:rsidRPr="00285B15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632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55"/>
                                <w:szCs w:val="24"/>
                              </w:rPr>
                            </w:pPr>
                            <w:r w:rsidRPr="00285B15">
                              <w:rPr>
                                <w:rFonts w:ascii="Arial" w:hAnsi="Arial"/>
                                <w:b/>
                                <w:color w:val="223C8F"/>
                                <w:sz w:val="55"/>
                                <w:szCs w:val="24"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9EE9" id="Text Box 32" o:spid="_x0000_s1060" type="#_x0000_t202" style="position:absolute;margin-left:661.55pt;margin-top:222.05pt;width:60.35pt;height:31.65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" o:allowincell="f" stroked="f">
                <v:fill opacity="0"/>
                <v:textbox inset="0,0,0,0">
                  <w:txbxContent>
                    <w:p w14:paraId="4349D723" w14:textId="77777777" w:rsidR="008A20F0" w:rsidRPr="00285B15" w:rsidRDefault="008A20F0">
                      <w:pPr>
                        <w:widowControl w:val="0"/>
                        <w:kinsoku w:val="0"/>
                        <w:overflowPunct w:val="0"/>
                        <w:spacing w:after="0" w:line="632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55"/>
                          <w:szCs w:val="24"/>
                        </w:rPr>
                      </w:pPr>
                      <w:r w:rsidRPr="00285B15">
                        <w:rPr>
                          <w:rFonts w:ascii="Arial" w:hAnsi="Arial"/>
                          <w:b/>
                          <w:color w:val="223C8F"/>
                          <w:sz w:val="55"/>
                          <w:szCs w:val="24"/>
                        </w:rPr>
                        <w:t>20%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0" allowOverlap="1" wp14:anchorId="7D4B22D6" wp14:editId="195EEBC4">
                <wp:simplePos x="0" y="0"/>
                <wp:positionH relativeFrom="page">
                  <wp:posOffset>5786120</wp:posOffset>
                </wp:positionH>
                <wp:positionV relativeFrom="page">
                  <wp:posOffset>4054475</wp:posOffset>
                </wp:positionV>
                <wp:extent cx="758190" cy="401955"/>
                <wp:effectExtent l="0" t="0" r="0" b="0"/>
                <wp:wrapSquare wrapText="bothSides"/>
                <wp:docPr id="52674504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401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E77CB" w14:textId="77777777" w:rsidR="008A20F0" w:rsidRPr="00285B15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627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D82521"/>
                                <w:sz w:val="55"/>
                                <w:szCs w:val="24"/>
                              </w:rPr>
                            </w:pPr>
                            <w:r w:rsidRPr="00285B15">
                              <w:rPr>
                                <w:rFonts w:ascii="Arial" w:hAnsi="Arial"/>
                                <w:b/>
                                <w:color w:val="D82521"/>
                                <w:sz w:val="55"/>
                                <w:szCs w:val="24"/>
                              </w:rPr>
                              <w:t>8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22D6" id="Text Box 33" o:spid="_x0000_s1061" type="#_x0000_t202" style="position:absolute;margin-left:455.6pt;margin-top:319.25pt;width:59.7pt;height:31.65pt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" o:allowincell="f" stroked="f">
                <v:fill opacity="0"/>
                <v:textbox inset="0,0,0,0">
                  <w:txbxContent>
                    <w:p w14:paraId="5FEE77CB" w14:textId="77777777" w:rsidR="008A20F0" w:rsidRPr="00285B15" w:rsidRDefault="008A20F0">
                      <w:pPr>
                        <w:widowControl w:val="0"/>
                        <w:kinsoku w:val="0"/>
                        <w:overflowPunct w:val="0"/>
                        <w:spacing w:after="0" w:line="627" w:lineRule="exact"/>
                        <w:textAlignment w:val="baseline"/>
                        <w:rPr>
                          <w:rFonts w:ascii="Arial" w:hAnsi="Arial"/>
                          <w:b/>
                          <w:color w:val="D82521"/>
                          <w:sz w:val="55"/>
                          <w:szCs w:val="24"/>
                        </w:rPr>
                      </w:pPr>
                      <w:r w:rsidRPr="00285B15">
                        <w:rPr>
                          <w:rFonts w:ascii="Arial" w:hAnsi="Arial"/>
                          <w:b/>
                          <w:color w:val="D82521"/>
                          <w:sz w:val="55"/>
                          <w:szCs w:val="24"/>
                        </w:rPr>
                        <w:t>80%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0" allowOverlap="1" wp14:anchorId="468475E9" wp14:editId="09620F8E">
                <wp:simplePos x="0" y="0"/>
                <wp:positionH relativeFrom="page">
                  <wp:posOffset>7233920</wp:posOffset>
                </wp:positionH>
                <wp:positionV relativeFrom="page">
                  <wp:posOffset>4003040</wp:posOffset>
                </wp:positionV>
                <wp:extent cx="679450" cy="152400"/>
                <wp:effectExtent l="0" t="0" r="0" b="0"/>
                <wp:wrapSquare wrapText="bothSides"/>
                <wp:docPr id="3899335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3F7A" w14:textId="77777777" w:rsidR="008A20F0" w:rsidRPr="00285B15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33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888888"/>
                                <w:sz w:val="21"/>
                                <w:szCs w:val="24"/>
                              </w:rPr>
                            </w:pPr>
                            <w:r w:rsidRPr="00285B15">
                              <w:rPr>
                                <w:rFonts w:ascii="Arial" w:hAnsi="Arial"/>
                                <w:b/>
                                <w:color w:val="888888"/>
                                <w:sz w:val="21"/>
                                <w:szCs w:val="24"/>
                              </w:rPr>
                              <w:t>2012–202</w:t>
                            </w:r>
                            <w:r w:rsidR="006C2DE2" w:rsidRPr="00285B15">
                              <w:rPr>
                                <w:rFonts w:ascii="Arial" w:hAnsi="Arial"/>
                                <w:b/>
                                <w:color w:val="888888"/>
                                <w:sz w:val="21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475E9" id="Text Box 34" o:spid="_x0000_s1062" type="#_x0000_t202" style="position:absolute;margin-left:569.6pt;margin-top:315.2pt;width:53.5pt;height:12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" o:allowincell="f" stroked="f">
                <v:fill opacity="0"/>
                <v:textbox inset="0,0,0,0">
                  <w:txbxContent>
                    <w:p w14:paraId="12493F7A" w14:textId="77777777" w:rsidR="008A20F0" w:rsidRPr="00285B15" w:rsidRDefault="008A20F0">
                      <w:pPr>
                        <w:widowControl w:val="0"/>
                        <w:kinsoku w:val="0"/>
                        <w:overflowPunct w:val="0"/>
                        <w:spacing w:after="0" w:line="233" w:lineRule="exact"/>
                        <w:textAlignment w:val="baseline"/>
                        <w:rPr>
                          <w:rFonts w:ascii="Arial" w:hAnsi="Arial"/>
                          <w:b/>
                          <w:color w:val="888888"/>
                          <w:sz w:val="21"/>
                          <w:szCs w:val="24"/>
                        </w:rPr>
                      </w:pPr>
                      <w:r w:rsidRPr="00285B15">
                        <w:rPr>
                          <w:rFonts w:ascii="Arial" w:hAnsi="Arial"/>
                          <w:b/>
                          <w:color w:val="888888"/>
                          <w:sz w:val="21"/>
                          <w:szCs w:val="24"/>
                        </w:rPr>
                        <w:t>2012–202</w:t>
                      </w:r>
                      <w:r w:rsidR="006C2DE2" w:rsidRPr="00285B15">
                        <w:rPr>
                          <w:rFonts w:ascii="Arial" w:hAnsi="Arial"/>
                          <w:b/>
                          <w:color w:val="888888"/>
                          <w:sz w:val="21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75136" behindDoc="0" locked="0" layoutInCell="0" allowOverlap="1" wp14:anchorId="62AC4362" wp14:editId="0C232FE6">
                <wp:simplePos x="0" y="0"/>
                <wp:positionH relativeFrom="page">
                  <wp:posOffset>6816725</wp:posOffset>
                </wp:positionH>
                <wp:positionV relativeFrom="page">
                  <wp:posOffset>3629025</wp:posOffset>
                </wp:positionV>
                <wp:extent cx="1467485" cy="363220"/>
                <wp:effectExtent l="0" t="0" r="0" b="0"/>
                <wp:wrapSquare wrapText="bothSides"/>
                <wp:docPr id="8563487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363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C62EC" w14:textId="5A96CE52" w:rsidR="008A20F0" w:rsidRPr="00285B15" w:rsidRDefault="008A20F0" w:rsidP="008B30FA">
                            <w:pPr>
                              <w:widowControl w:val="0"/>
                              <w:kinsoku w:val="0"/>
                              <w:overflowPunct w:val="0"/>
                              <w:spacing w:before="63" w:after="18" w:line="482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888888"/>
                                <w:sz w:val="24"/>
                                <w:szCs w:val="20"/>
                              </w:rPr>
                            </w:pPr>
                            <w:r w:rsidRPr="00285B15">
                              <w:rPr>
                                <w:rFonts w:ascii="Arial" w:hAnsi="Arial"/>
                                <w:b/>
                                <w:color w:val="888888"/>
                                <w:w w:val="105"/>
                                <w:sz w:val="36"/>
                                <w:szCs w:val="20"/>
                              </w:rPr>
                              <w:t>$</w:t>
                            </w:r>
                            <w:r w:rsidR="00A6725C">
                              <w:rPr>
                                <w:rFonts w:ascii="Arial" w:hAnsi="Arial"/>
                                <w:b/>
                                <w:color w:val="888888"/>
                                <w:w w:val="105"/>
                                <w:sz w:val="36"/>
                                <w:szCs w:val="20"/>
                              </w:rPr>
                              <w:t>2.2</w:t>
                            </w:r>
                            <w:r w:rsidRPr="00285B15">
                              <w:rPr>
                                <w:rFonts w:ascii="Arial" w:hAnsi="Arial"/>
                                <w:b/>
                                <w:color w:val="888888"/>
                                <w:w w:val="105"/>
                                <w:sz w:val="36"/>
                                <w:szCs w:val="20"/>
                              </w:rPr>
                              <w:t xml:space="preserve"> Billion</w:t>
                            </w:r>
                            <w:r w:rsidRPr="00285B15">
                              <w:rPr>
                                <w:rFonts w:ascii="Arial" w:hAnsi="Arial"/>
                                <w:b/>
                                <w:color w:val="888888"/>
                                <w:sz w:val="36"/>
                                <w:szCs w:val="2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C4362" id="Text Box 35" o:spid="_x0000_s1063" type="#_x0000_t202" style="position:absolute;margin-left:536.75pt;margin-top:285.75pt;width:115.55pt;height:28.6p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" o:allowincell="f" stroked="f">
                <v:fill opacity="0"/>
                <v:textbox inset="0,0,0,0">
                  <w:txbxContent>
                    <w:p w14:paraId="7F4C62EC" w14:textId="5A96CE52" w:rsidR="008A20F0" w:rsidRPr="00285B15" w:rsidRDefault="008A20F0" w:rsidP="008B30FA">
                      <w:pPr>
                        <w:widowControl w:val="0"/>
                        <w:kinsoku w:val="0"/>
                        <w:overflowPunct w:val="0"/>
                        <w:spacing w:before="63" w:after="18" w:line="482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888888"/>
                          <w:sz w:val="24"/>
                          <w:szCs w:val="20"/>
                        </w:rPr>
                      </w:pPr>
                      <w:r w:rsidRPr="00285B15">
                        <w:rPr>
                          <w:rFonts w:ascii="Arial" w:hAnsi="Arial"/>
                          <w:b/>
                          <w:color w:val="888888"/>
                          <w:w w:val="105"/>
                          <w:sz w:val="36"/>
                          <w:szCs w:val="20"/>
                        </w:rPr>
                        <w:t>$</w:t>
                      </w:r>
                      <w:r w:rsidR="00A6725C">
                        <w:rPr>
                          <w:rFonts w:ascii="Arial" w:hAnsi="Arial"/>
                          <w:b/>
                          <w:color w:val="888888"/>
                          <w:w w:val="105"/>
                          <w:sz w:val="36"/>
                          <w:szCs w:val="20"/>
                        </w:rPr>
                        <w:t>2.2</w:t>
                      </w:r>
                      <w:r w:rsidRPr="00285B15">
                        <w:rPr>
                          <w:rFonts w:ascii="Arial" w:hAnsi="Arial"/>
                          <w:b/>
                          <w:color w:val="888888"/>
                          <w:w w:val="105"/>
                          <w:sz w:val="36"/>
                          <w:szCs w:val="20"/>
                        </w:rPr>
                        <w:t xml:space="preserve"> Billion</w:t>
                      </w:r>
                      <w:r w:rsidRPr="00285B15">
                        <w:rPr>
                          <w:rFonts w:ascii="Arial" w:hAnsi="Arial"/>
                          <w:b/>
                          <w:color w:val="888888"/>
                          <w:sz w:val="36"/>
                          <w:szCs w:val="2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0" allowOverlap="1" wp14:anchorId="05A1FB58" wp14:editId="7CF89D21">
                <wp:simplePos x="0" y="0"/>
                <wp:positionH relativeFrom="page">
                  <wp:posOffset>470535</wp:posOffset>
                </wp:positionH>
                <wp:positionV relativeFrom="page">
                  <wp:posOffset>3787775</wp:posOffset>
                </wp:positionV>
                <wp:extent cx="194310" cy="168275"/>
                <wp:effectExtent l="0" t="0" r="0" b="0"/>
                <wp:wrapSquare wrapText="bothSides"/>
                <wp:docPr id="76004530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68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907C" w14:textId="77777777" w:rsidR="008A20F0" w:rsidRDefault="008A20F0" w:rsidP="008B30FA">
                            <w:pPr>
                              <w:widowControl w:val="0"/>
                              <w:kinsoku w:val="0"/>
                              <w:overflowPunct w:val="0"/>
                              <w:spacing w:after="0" w:line="250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FFFFFF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3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1FB58" id="Text Box 36" o:spid="_x0000_s1064" type="#_x0000_t202" style="position:absolute;margin-left:37.05pt;margin-top:298.25pt;width:15.3pt;height:13.25pt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" o:allowincell="f" stroked="f">
                <v:fill opacity="0"/>
                <v:textbox inset="0,0,0,0">
                  <w:txbxContent>
                    <w:p w14:paraId="2095907C" w14:textId="77777777" w:rsidR="008A20F0" w:rsidRDefault="008A20F0" w:rsidP="008B30FA">
                      <w:pPr>
                        <w:widowControl w:val="0"/>
                        <w:kinsoku w:val="0"/>
                        <w:overflowPunct w:val="0"/>
                        <w:spacing w:after="0" w:line="250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FFFFFF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3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0" allowOverlap="1" wp14:anchorId="12AEB159" wp14:editId="3352FAAB">
                <wp:simplePos x="0" y="0"/>
                <wp:positionH relativeFrom="page">
                  <wp:posOffset>525780</wp:posOffset>
                </wp:positionH>
                <wp:positionV relativeFrom="page">
                  <wp:posOffset>2469515</wp:posOffset>
                </wp:positionV>
                <wp:extent cx="125095" cy="168275"/>
                <wp:effectExtent l="0" t="0" r="0" b="0"/>
                <wp:wrapSquare wrapText="bothSides"/>
                <wp:docPr id="17709996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68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7E3CF" w14:textId="77777777" w:rsidR="008A20F0" w:rsidRDefault="008A20F0" w:rsidP="008B30FA">
                            <w:pPr>
                              <w:widowControl w:val="0"/>
                              <w:kinsoku w:val="0"/>
                              <w:overflowPunct w:val="0"/>
                              <w:spacing w:after="0" w:line="250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FFFFFF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3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EB159" id="Text Box 38" o:spid="_x0000_s1065" type="#_x0000_t202" style="position:absolute;margin-left:41.4pt;margin-top:194.45pt;width:9.85pt;height:13.25pt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" o:allowincell="f" stroked="f">
                <v:fill opacity="0"/>
                <v:textbox inset="0,0,0,0">
                  <w:txbxContent>
                    <w:p w14:paraId="00E7E3CF" w14:textId="77777777" w:rsidR="008A20F0" w:rsidRDefault="008A20F0" w:rsidP="008B30FA">
                      <w:pPr>
                        <w:widowControl w:val="0"/>
                        <w:kinsoku w:val="0"/>
                        <w:overflowPunct w:val="0"/>
                        <w:spacing w:after="0" w:line="250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FFFFFF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3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F8076D" wp14:editId="3D98C012">
                <wp:simplePos x="0" y="0"/>
                <wp:positionH relativeFrom="column">
                  <wp:posOffset>-466090</wp:posOffset>
                </wp:positionH>
                <wp:positionV relativeFrom="paragraph">
                  <wp:posOffset>1995805</wp:posOffset>
                </wp:positionV>
                <wp:extent cx="4932680" cy="360045"/>
                <wp:effectExtent l="0" t="0" r="0" b="0"/>
                <wp:wrapNone/>
                <wp:docPr id="114124927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6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068A9" w14:textId="77777777" w:rsidR="00C7591C" w:rsidRPr="00285B15" w:rsidRDefault="00285B15" w:rsidP="00285B15">
                            <w:pPr>
                              <w:widowControl w:val="0"/>
                              <w:kinsoku w:val="0"/>
                              <w:overflowPunct w:val="0"/>
                              <w:spacing w:after="0" w:line="287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D82521"/>
                                <w:sz w:val="25"/>
                                <w:szCs w:val="24"/>
                              </w:rPr>
                            </w:pPr>
                            <w:r w:rsidRPr="00285B15">
                              <w:rPr>
                                <w:rFonts w:ascii="Arial" w:hAnsi="Arial"/>
                                <w:b/>
                                <w:color w:val="D82521"/>
                                <w:sz w:val="25"/>
                                <w:szCs w:val="24"/>
                              </w:rPr>
                              <w:t>SPACEPORT</w:t>
                            </w:r>
                            <w:r>
                              <w:rPr>
                                <w:rFonts w:ascii="Arial" w:hAnsi="Arial"/>
                                <w:b/>
                                <w:color w:val="D82521"/>
                                <w:sz w:val="25"/>
                                <w:szCs w:val="24"/>
                              </w:rPr>
                              <w:t xml:space="preserve">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076D" id="Text Box 40" o:spid="_x0000_s1066" type="#_x0000_t202" style="position:absolute;margin-left:-36.7pt;margin-top:157.15pt;width:388.4pt;height:28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" filled="f" stroked="f">
                <v:textbox>
                  <w:txbxContent>
                    <w:p w14:paraId="5D9068A9" w14:textId="77777777" w:rsidR="00C7591C" w:rsidRPr="00285B15" w:rsidRDefault="00285B15" w:rsidP="00285B15">
                      <w:pPr>
                        <w:widowControl w:val="0"/>
                        <w:kinsoku w:val="0"/>
                        <w:overflowPunct w:val="0"/>
                        <w:spacing w:after="0" w:line="287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D82521"/>
                          <w:sz w:val="25"/>
                          <w:szCs w:val="24"/>
                        </w:rPr>
                      </w:pPr>
                      <w:r w:rsidRPr="00285B15">
                        <w:rPr>
                          <w:rFonts w:ascii="Arial" w:hAnsi="Arial"/>
                          <w:b/>
                          <w:color w:val="D82521"/>
                          <w:sz w:val="25"/>
                          <w:szCs w:val="24"/>
                        </w:rPr>
                        <w:t>SPACEPORT</w:t>
                      </w:r>
                      <w:r>
                        <w:rPr>
                          <w:rFonts w:ascii="Arial" w:hAnsi="Arial"/>
                          <w:b/>
                          <w:color w:val="D82521"/>
                          <w:sz w:val="25"/>
                          <w:szCs w:val="24"/>
                        </w:rPr>
                        <w:t xml:space="preserve"> PROJECTS</w:t>
                      </w:r>
                    </w:p>
                  </w:txbxContent>
                </v:textbox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3A418D08" wp14:editId="5BB9F053">
                <wp:simplePos x="0" y="0"/>
                <wp:positionH relativeFrom="page">
                  <wp:posOffset>5843270</wp:posOffset>
                </wp:positionH>
                <wp:positionV relativeFrom="page">
                  <wp:posOffset>2295525</wp:posOffset>
                </wp:positionV>
                <wp:extent cx="3476625" cy="191770"/>
                <wp:effectExtent l="0" t="0" r="0" b="0"/>
                <wp:wrapSquare wrapText="bothSides"/>
                <wp:docPr id="2342227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91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713E3" w14:textId="77777777" w:rsidR="008A20F0" w:rsidRPr="00285B15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77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D82521"/>
                                <w:sz w:val="25"/>
                                <w:szCs w:val="24"/>
                              </w:rPr>
                            </w:pPr>
                            <w:r w:rsidRPr="00285B15">
                              <w:rPr>
                                <w:rFonts w:ascii="Arial" w:hAnsi="Arial"/>
                                <w:b/>
                                <w:color w:val="D82521"/>
                                <w:sz w:val="25"/>
                                <w:szCs w:val="24"/>
                              </w:rPr>
                              <w:t>MODERNIZATION &amp; GROWTH INVEST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8D08" id="Text Box 41" o:spid="_x0000_s1067" type="#_x0000_t202" style="position:absolute;margin-left:460.1pt;margin-top:180.75pt;width:273.75pt;height:15.1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" o:allowincell="f" stroked="f">
                <v:fill opacity="0"/>
                <v:textbox inset="0,0,0,0">
                  <w:txbxContent>
                    <w:p w14:paraId="504713E3" w14:textId="77777777" w:rsidR="008A20F0" w:rsidRPr="00285B15" w:rsidRDefault="008A20F0">
                      <w:pPr>
                        <w:widowControl w:val="0"/>
                        <w:kinsoku w:val="0"/>
                        <w:overflowPunct w:val="0"/>
                        <w:spacing w:after="0" w:line="277" w:lineRule="exact"/>
                        <w:textAlignment w:val="baseline"/>
                        <w:rPr>
                          <w:rFonts w:ascii="Arial" w:hAnsi="Arial"/>
                          <w:b/>
                          <w:color w:val="D82521"/>
                          <w:sz w:val="25"/>
                          <w:szCs w:val="24"/>
                        </w:rPr>
                      </w:pPr>
                      <w:r w:rsidRPr="00285B15">
                        <w:rPr>
                          <w:rFonts w:ascii="Arial" w:hAnsi="Arial"/>
                          <w:b/>
                          <w:color w:val="D82521"/>
                          <w:sz w:val="25"/>
                          <w:szCs w:val="24"/>
                        </w:rPr>
                        <w:t>MODERNIZATION &amp; GROWTH INVESTMEN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F18A2">
        <w:rPr>
          <w:noProof/>
        </w:rPr>
        <w:drawing>
          <wp:anchor distT="0" distB="0" distL="114300" distR="114300" simplePos="0" relativeHeight="251632128" behindDoc="1" locked="0" layoutInCell="1" allowOverlap="1" wp14:anchorId="7FCC3ABA" wp14:editId="58F5F51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0058400" cy="7771765"/>
            <wp:effectExtent l="0" t="0" r="0" b="0"/>
            <wp:wrapNone/>
            <wp:docPr id="42" name="Picture 10" descr="Graphical user interface, application, PowerPoin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ical user interface, application, PowerPoin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0" allowOverlap="1" wp14:anchorId="6EC784FC" wp14:editId="28C3C168">
                <wp:simplePos x="0" y="0"/>
                <wp:positionH relativeFrom="page">
                  <wp:posOffset>438785</wp:posOffset>
                </wp:positionH>
                <wp:positionV relativeFrom="page">
                  <wp:posOffset>457200</wp:posOffset>
                </wp:positionV>
                <wp:extent cx="9165590" cy="6834505"/>
                <wp:effectExtent l="0" t="0" r="0" b="0"/>
                <wp:wrapSquare wrapText="bothSides"/>
                <wp:docPr id="200950069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5590" cy="683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52296" w14:textId="77777777" w:rsidR="008A20F0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84FC" id="Text Box 43" o:spid="_x0000_s1068" type="#_x0000_t202" style="position:absolute;margin-left:34.55pt;margin-top:36pt;width:721.7pt;height:538.1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" o:allowincell="f" filled="f" stroked="f">
                <v:textbox inset="0,0,0,0">
                  <w:txbxContent>
                    <w:p w14:paraId="1F552296" w14:textId="77777777" w:rsidR="008A20F0" w:rsidRDefault="008A20F0">
                      <w:pPr>
                        <w:widowControl w:val="0"/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7745A264" wp14:editId="638B6B20">
                <wp:simplePos x="0" y="0"/>
                <wp:positionH relativeFrom="page">
                  <wp:posOffset>438785</wp:posOffset>
                </wp:positionH>
                <wp:positionV relativeFrom="page">
                  <wp:posOffset>457200</wp:posOffset>
                </wp:positionV>
                <wp:extent cx="9165590" cy="6833870"/>
                <wp:effectExtent l="0" t="0" r="0" b="0"/>
                <wp:wrapSquare wrapText="bothSides"/>
                <wp:docPr id="11249003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5590" cy="6833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CFE1" w14:textId="77777777" w:rsidR="008A20F0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5A264" id="Text Box 44" o:spid="_x0000_s1069" type="#_x0000_t202" style="position:absolute;margin-left:34.55pt;margin-top:36pt;width:721.7pt;height:538.1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" o:allowincell="f" stroked="f">
                <v:fill opacity="0"/>
                <v:textbox inset="0,0,0,0">
                  <w:txbxContent>
                    <w:p w14:paraId="0395CFE1" w14:textId="77777777" w:rsidR="008A20F0" w:rsidRDefault="008A20F0">
                      <w:pPr>
                        <w:widowControl w:val="0"/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081C6F9B" wp14:editId="11FFDFB2">
                <wp:simplePos x="0" y="0"/>
                <wp:positionH relativeFrom="page">
                  <wp:posOffset>466090</wp:posOffset>
                </wp:positionH>
                <wp:positionV relativeFrom="page">
                  <wp:posOffset>5594350</wp:posOffset>
                </wp:positionV>
                <wp:extent cx="4462780" cy="280035"/>
                <wp:effectExtent l="0" t="0" r="0" b="0"/>
                <wp:wrapSquare wrapText="bothSides"/>
                <wp:docPr id="143125455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280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FFD03" w14:textId="77777777" w:rsidR="00BD545D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17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</w:pPr>
                            <w:r w:rsidRPr="00316186">
                              <w:rPr>
                                <w:rFonts w:ascii="Arial" w:hAnsi="Arial"/>
                                <w:b/>
                                <w:color w:val="888888"/>
                                <w:sz w:val="24"/>
                                <w:szCs w:val="36"/>
                              </w:rPr>
                              <w:t>2</w:t>
                            </w:r>
                            <w:r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 SPACE FLORIDA – SPACEPORT LAUNCH AND LANDING FACILITY </w:t>
                            </w:r>
                          </w:p>
                          <w:p w14:paraId="64136C49" w14:textId="5F2EEF0D" w:rsidR="008A20F0" w:rsidRPr="00285B15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17" w:lineRule="exact"/>
                              <w:textAlignment w:val="baseline"/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</w:pPr>
                            <w:r w:rsidRPr="00285B15"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  <w:t xml:space="preserve">Supports commercial aerospace development for multi-users and launch </w:t>
                            </w:r>
                            <w:proofErr w:type="gramStart"/>
                            <w:r w:rsidRPr="00285B15"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  <w:t>vehicl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C6F9B" id="Text Box 46" o:spid="_x0000_s1070" type="#_x0000_t202" style="position:absolute;margin-left:36.7pt;margin-top:440.5pt;width:351.4pt;height:22.0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" o:allowincell="f" stroked="f">
                <v:fill opacity="0"/>
                <v:textbox inset="0,0,0,0">
                  <w:txbxContent>
                    <w:p w14:paraId="0A1FFD03" w14:textId="77777777" w:rsidR="00BD545D" w:rsidRDefault="008A20F0">
                      <w:pPr>
                        <w:widowControl w:val="0"/>
                        <w:kinsoku w:val="0"/>
                        <w:overflowPunct w:val="0"/>
                        <w:spacing w:after="0" w:line="217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</w:pPr>
                      <w:r w:rsidRPr="00316186">
                        <w:rPr>
                          <w:rFonts w:ascii="Arial" w:hAnsi="Arial"/>
                          <w:b/>
                          <w:color w:val="888888"/>
                          <w:sz w:val="24"/>
                          <w:szCs w:val="36"/>
                        </w:rPr>
                        <w:t>2</w:t>
                      </w:r>
                      <w:r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 SPACE FLORIDA – SPACEPORT LAUNCH AND LANDING FACILITY </w:t>
                      </w:r>
                    </w:p>
                    <w:p w14:paraId="64136C49" w14:textId="5F2EEF0D" w:rsidR="008A20F0" w:rsidRPr="00285B15" w:rsidRDefault="008A20F0">
                      <w:pPr>
                        <w:widowControl w:val="0"/>
                        <w:kinsoku w:val="0"/>
                        <w:overflowPunct w:val="0"/>
                        <w:spacing w:after="0" w:line="217" w:lineRule="exact"/>
                        <w:textAlignment w:val="baseline"/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</w:pPr>
                      <w:r w:rsidRPr="00285B15"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  <w:t xml:space="preserve">Supports commercial aerospace development for multi-users and launch </w:t>
                      </w:r>
                      <w:proofErr w:type="gramStart"/>
                      <w:r w:rsidRPr="00285B15"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  <w:t>vehicles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65920" behindDoc="0" locked="0" layoutInCell="0" allowOverlap="1" wp14:anchorId="78FCD894" wp14:editId="47005FC3">
                <wp:simplePos x="0" y="0"/>
                <wp:positionH relativeFrom="page">
                  <wp:posOffset>466090</wp:posOffset>
                </wp:positionH>
                <wp:positionV relativeFrom="page">
                  <wp:posOffset>7011035</wp:posOffset>
                </wp:positionV>
                <wp:extent cx="4806950" cy="280670"/>
                <wp:effectExtent l="0" t="0" r="0" b="0"/>
                <wp:wrapSquare wrapText="bothSides"/>
                <wp:docPr id="53336119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58A18" w14:textId="77777777" w:rsidR="004E7867" w:rsidRPr="00285B15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17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</w:pPr>
                            <w:r w:rsidRPr="00316186">
                              <w:rPr>
                                <w:rFonts w:ascii="Arial" w:hAnsi="Arial"/>
                                <w:b/>
                                <w:color w:val="888888"/>
                                <w:sz w:val="24"/>
                                <w:szCs w:val="36"/>
                              </w:rPr>
                              <w:t>5</w:t>
                            </w:r>
                            <w:r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6E4BBE"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AREA 57 IMPROVEMENTS </w:t>
                            </w:r>
                            <w:r w:rsidR="00A210C0"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>–</w:t>
                            </w:r>
                            <w:r w:rsidR="006E4BBE"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A210C0"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>REFURBISHE</w:t>
                            </w:r>
                            <w:r w:rsidR="004E7867"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S PROCESSING  FACILITIES  </w:t>
                            </w:r>
                          </w:p>
                          <w:p w14:paraId="535F6521" w14:textId="77777777" w:rsidR="008A20F0" w:rsidRPr="00285B15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17" w:lineRule="exact"/>
                              <w:textAlignment w:val="baseline"/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</w:pPr>
                            <w:r w:rsidRPr="00285B15">
                              <w:rPr>
                                <w:rFonts w:ascii="Arial" w:hAnsi="Arial"/>
                                <w:b/>
                                <w:color w:val="223C8F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285B15">
                              <w:rPr>
                                <w:rFonts w:ascii="Arial" w:hAnsi="Arial"/>
                                <w:color w:val="5C636B"/>
                                <w:sz w:val="19"/>
                                <w:szCs w:val="24"/>
                              </w:rPr>
                              <w:t>Enhances launch operations for medium vehicles at the Cape Canaveral Spac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CD894" id="Text Box 48" o:spid="_x0000_s1071" type="#_x0000_t202" style="position:absolute;margin-left:36.7pt;margin-top:552.05pt;width:378.5pt;height:22.1pt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" o:allowincell="f" stroked="f">
                <v:fill opacity="0"/>
                <v:textbox inset="0,0,0,0">
                  <w:txbxContent>
                    <w:p w14:paraId="16158A18" w14:textId="77777777" w:rsidR="004E7867" w:rsidRPr="00285B15" w:rsidRDefault="008A20F0">
                      <w:pPr>
                        <w:widowControl w:val="0"/>
                        <w:kinsoku w:val="0"/>
                        <w:overflowPunct w:val="0"/>
                        <w:spacing w:after="0" w:line="217" w:lineRule="exact"/>
                        <w:textAlignment w:val="baseline"/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</w:pPr>
                      <w:r w:rsidRPr="00316186">
                        <w:rPr>
                          <w:rFonts w:ascii="Arial" w:hAnsi="Arial"/>
                          <w:b/>
                          <w:color w:val="888888"/>
                          <w:sz w:val="24"/>
                          <w:szCs w:val="36"/>
                        </w:rPr>
                        <w:t>5</w:t>
                      </w:r>
                      <w:r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 </w:t>
                      </w:r>
                      <w:r w:rsidR="006E4BBE"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AREA 57 IMPROVEMENTS </w:t>
                      </w:r>
                      <w:r w:rsidR="00A210C0"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>–</w:t>
                      </w:r>
                      <w:r w:rsidR="006E4BBE"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 </w:t>
                      </w:r>
                      <w:r w:rsidR="00A210C0"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>REFURBISHE</w:t>
                      </w:r>
                      <w:r w:rsidR="004E7867"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S PROCESSING  FACILITIES  </w:t>
                      </w:r>
                    </w:p>
                    <w:p w14:paraId="535F6521" w14:textId="77777777" w:rsidR="008A20F0" w:rsidRPr="00285B15" w:rsidRDefault="008A20F0">
                      <w:pPr>
                        <w:widowControl w:val="0"/>
                        <w:kinsoku w:val="0"/>
                        <w:overflowPunct w:val="0"/>
                        <w:spacing w:after="0" w:line="217" w:lineRule="exact"/>
                        <w:textAlignment w:val="baseline"/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</w:pPr>
                      <w:r w:rsidRPr="00285B15">
                        <w:rPr>
                          <w:rFonts w:ascii="Arial" w:hAnsi="Arial"/>
                          <w:b/>
                          <w:color w:val="223C8F"/>
                          <w:sz w:val="18"/>
                          <w:szCs w:val="24"/>
                        </w:rPr>
                        <w:t xml:space="preserve"> </w:t>
                      </w:r>
                      <w:r w:rsidRPr="00285B15">
                        <w:rPr>
                          <w:rFonts w:ascii="Arial" w:hAnsi="Arial"/>
                          <w:color w:val="5C636B"/>
                          <w:sz w:val="19"/>
                          <w:szCs w:val="24"/>
                        </w:rPr>
                        <w:t>Enhances launch operations for medium vehicles at the Cape Canaveral Spacepor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0" allowOverlap="1" wp14:anchorId="170D945D" wp14:editId="277F5C03">
                <wp:simplePos x="0" y="0"/>
                <wp:positionH relativeFrom="page">
                  <wp:posOffset>5516880</wp:posOffset>
                </wp:positionH>
                <wp:positionV relativeFrom="page">
                  <wp:posOffset>2048510</wp:posOffset>
                </wp:positionV>
                <wp:extent cx="4087495" cy="184785"/>
                <wp:effectExtent l="0" t="0" r="0" b="0"/>
                <wp:wrapSquare wrapText="bothSides"/>
                <wp:docPr id="115865568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495" cy="184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EF5C" w14:textId="77777777" w:rsidR="008A20F0" w:rsidRPr="00285B15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87" w:lineRule="exact"/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color w:val="D82521"/>
                                <w:sz w:val="25"/>
                                <w:szCs w:val="24"/>
                              </w:rPr>
                            </w:pPr>
                            <w:r w:rsidRPr="00285B15">
                              <w:rPr>
                                <w:rFonts w:ascii="Arial" w:hAnsi="Arial"/>
                                <w:b/>
                                <w:color w:val="D82521"/>
                                <w:sz w:val="25"/>
                                <w:szCs w:val="24"/>
                              </w:rPr>
                              <w:t>COMMERCIAL MARKET-DRIVEN SPAC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945D" id="Text Box 49" o:spid="_x0000_s1072" type="#_x0000_t202" style="position:absolute;margin-left:434.4pt;margin-top:161.3pt;width:321.85pt;height:14.55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" o:allowincell="f" stroked="f">
                <v:fill opacity="0"/>
                <v:textbox inset="0,0,0,0">
                  <w:txbxContent>
                    <w:p w14:paraId="5222EF5C" w14:textId="77777777" w:rsidR="008A20F0" w:rsidRPr="00285B15" w:rsidRDefault="008A20F0">
                      <w:pPr>
                        <w:widowControl w:val="0"/>
                        <w:kinsoku w:val="0"/>
                        <w:overflowPunct w:val="0"/>
                        <w:spacing w:after="0" w:line="287" w:lineRule="exact"/>
                        <w:jc w:val="center"/>
                        <w:textAlignment w:val="baseline"/>
                        <w:rPr>
                          <w:rFonts w:ascii="Arial" w:hAnsi="Arial"/>
                          <w:b/>
                          <w:color w:val="D82521"/>
                          <w:sz w:val="25"/>
                          <w:szCs w:val="24"/>
                        </w:rPr>
                      </w:pPr>
                      <w:r w:rsidRPr="00285B15">
                        <w:rPr>
                          <w:rFonts w:ascii="Arial" w:hAnsi="Arial"/>
                          <w:b/>
                          <w:color w:val="D82521"/>
                          <w:sz w:val="25"/>
                          <w:szCs w:val="24"/>
                        </w:rPr>
                        <w:t>COMMERCIAL MARKET-DRIVEN SPACEPOR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79232" behindDoc="0" locked="0" layoutInCell="0" allowOverlap="1" wp14:anchorId="7F016B27" wp14:editId="134321DF">
                <wp:simplePos x="0" y="0"/>
                <wp:positionH relativeFrom="page">
                  <wp:posOffset>652145</wp:posOffset>
                </wp:positionH>
                <wp:positionV relativeFrom="page">
                  <wp:posOffset>669290</wp:posOffset>
                </wp:positionV>
                <wp:extent cx="4368165" cy="1006475"/>
                <wp:effectExtent l="0" t="0" r="0" b="0"/>
                <wp:wrapSquare wrapText="bothSides"/>
                <wp:docPr id="67000459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165" cy="1006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D97E0" w14:textId="77777777" w:rsidR="008A20F0" w:rsidRDefault="008A20F0">
                            <w:pPr>
                              <w:widowControl w:val="0"/>
                              <w:kinsoku w:val="0"/>
                              <w:overflowPunct w:val="0"/>
                              <w:spacing w:before="1" w:after="0" w:line="489" w:lineRule="exact"/>
                              <w:textAlignment w:val="baseline"/>
                              <w:rPr>
                                <w:rFonts w:ascii="Arial Narrow" w:hAnsi="Arial Narrow"/>
                                <w:color w:val="E0E5F0"/>
                                <w:spacing w:val="1"/>
                                <w:w w:val="90"/>
                                <w:sz w:val="43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E0E5F0"/>
                                <w:spacing w:val="1"/>
                                <w:w w:val="90"/>
                                <w:sz w:val="43"/>
                                <w:szCs w:val="24"/>
                              </w:rPr>
                              <w:t>FLORIDA—</w:t>
                            </w:r>
                            <w:r w:rsidRPr="00BD545D">
                              <w:rPr>
                                <w:rFonts w:ascii="Arial Narrow" w:hAnsi="Arial Narrow"/>
                                <w:color w:val="E0E5F0"/>
                                <w:spacing w:val="1"/>
                                <w:w w:val="90"/>
                                <w:sz w:val="43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 Narrow" w:hAnsi="Arial Narrow"/>
                                <w:color w:val="E0E5F0"/>
                                <w:spacing w:val="1"/>
                                <w:w w:val="90"/>
                                <w:sz w:val="43"/>
                                <w:szCs w:val="24"/>
                              </w:rPr>
                              <w:t xml:space="preserve"> GLOBAL DESTINATION FOR</w:t>
                            </w:r>
                          </w:p>
                          <w:p w14:paraId="0148119E" w14:textId="2889B568" w:rsidR="008A20F0" w:rsidRDefault="008A20F0" w:rsidP="00BD545D">
                            <w:pPr>
                              <w:widowControl w:val="0"/>
                              <w:kinsoku w:val="0"/>
                              <w:overflowPunct w:val="0"/>
                              <w:spacing w:after="0" w:line="548" w:lineRule="exact"/>
                              <w:textAlignment w:val="baseline"/>
                              <w:rPr>
                                <w:rFonts w:ascii="Arial Narrow" w:hAnsi="Arial Narrow"/>
                                <w:b/>
                                <w:color w:val="E0E5F0"/>
                                <w:spacing w:val="9"/>
                                <w:w w:val="95"/>
                                <w:sz w:val="49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E0E5F0"/>
                                <w:spacing w:val="9"/>
                                <w:w w:val="95"/>
                                <w:sz w:val="49"/>
                                <w:szCs w:val="24"/>
                              </w:rPr>
                              <w:t>SPACE TRANSPORTATION</w:t>
                            </w:r>
                            <w:r w:rsidR="00BD545D">
                              <w:rPr>
                                <w:rFonts w:ascii="Arial Narrow" w:hAnsi="Arial Narrow"/>
                                <w:b/>
                                <w:color w:val="E0E5F0"/>
                                <w:spacing w:val="9"/>
                                <w:w w:val="95"/>
                                <w:sz w:val="49"/>
                                <w:szCs w:val="24"/>
                              </w:rPr>
                              <w:t xml:space="preserve"> &amp;</w:t>
                            </w:r>
                          </w:p>
                          <w:p w14:paraId="44D89870" w14:textId="3271A673" w:rsidR="008A20F0" w:rsidRDefault="008A20F0" w:rsidP="00BD545D">
                            <w:pPr>
                              <w:widowControl w:val="0"/>
                              <w:kinsoku w:val="0"/>
                              <w:overflowPunct w:val="0"/>
                              <w:spacing w:after="0" w:line="543" w:lineRule="exact"/>
                              <w:textAlignment w:val="baseline"/>
                              <w:rPr>
                                <w:rFonts w:ascii="Arial Narrow" w:hAnsi="Arial Narrow"/>
                                <w:b/>
                                <w:color w:val="E0E5F0"/>
                                <w:spacing w:val="11"/>
                                <w:w w:val="95"/>
                                <w:sz w:val="49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E0E5F0"/>
                                <w:spacing w:val="11"/>
                                <w:w w:val="95"/>
                                <w:sz w:val="49"/>
                                <w:szCs w:val="24"/>
                              </w:rPr>
                              <w:t>AEROSPACE COMMER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6B27" id="Text Box 50" o:spid="_x0000_s1073" type="#_x0000_t202" style="position:absolute;margin-left:51.35pt;margin-top:52.7pt;width:343.95pt;height:79.25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" o:allowincell="f" stroked="f">
                <v:fill opacity="0"/>
                <v:textbox inset="0,0,0,0">
                  <w:txbxContent>
                    <w:p w14:paraId="03CD97E0" w14:textId="77777777" w:rsidR="008A20F0" w:rsidRDefault="008A20F0">
                      <w:pPr>
                        <w:widowControl w:val="0"/>
                        <w:kinsoku w:val="0"/>
                        <w:overflowPunct w:val="0"/>
                        <w:spacing w:before="1" w:after="0" w:line="489" w:lineRule="exact"/>
                        <w:textAlignment w:val="baseline"/>
                        <w:rPr>
                          <w:rFonts w:ascii="Arial Narrow" w:hAnsi="Arial Narrow"/>
                          <w:color w:val="E0E5F0"/>
                          <w:spacing w:val="1"/>
                          <w:w w:val="90"/>
                          <w:sz w:val="43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E0E5F0"/>
                          <w:spacing w:val="1"/>
                          <w:w w:val="90"/>
                          <w:sz w:val="43"/>
                          <w:szCs w:val="24"/>
                        </w:rPr>
                        <w:t>FLORIDA—</w:t>
                      </w:r>
                      <w:r w:rsidRPr="00BD545D">
                        <w:rPr>
                          <w:rFonts w:ascii="Arial Narrow" w:hAnsi="Arial Narrow"/>
                          <w:color w:val="E0E5F0"/>
                          <w:spacing w:val="1"/>
                          <w:w w:val="90"/>
                          <w:sz w:val="43"/>
                          <w:szCs w:val="24"/>
                        </w:rPr>
                        <w:t>THE</w:t>
                      </w:r>
                      <w:r>
                        <w:rPr>
                          <w:rFonts w:ascii="Arial Narrow" w:hAnsi="Arial Narrow"/>
                          <w:color w:val="E0E5F0"/>
                          <w:spacing w:val="1"/>
                          <w:w w:val="90"/>
                          <w:sz w:val="43"/>
                          <w:szCs w:val="24"/>
                        </w:rPr>
                        <w:t xml:space="preserve"> GLOBAL DESTINATION FOR</w:t>
                      </w:r>
                    </w:p>
                    <w:p w14:paraId="0148119E" w14:textId="2889B568" w:rsidR="008A20F0" w:rsidRDefault="008A20F0" w:rsidP="00BD545D">
                      <w:pPr>
                        <w:widowControl w:val="0"/>
                        <w:kinsoku w:val="0"/>
                        <w:overflowPunct w:val="0"/>
                        <w:spacing w:after="0" w:line="548" w:lineRule="exact"/>
                        <w:textAlignment w:val="baseline"/>
                        <w:rPr>
                          <w:rFonts w:ascii="Arial Narrow" w:hAnsi="Arial Narrow"/>
                          <w:b/>
                          <w:color w:val="E0E5F0"/>
                          <w:spacing w:val="9"/>
                          <w:w w:val="95"/>
                          <w:sz w:val="49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E0E5F0"/>
                          <w:spacing w:val="9"/>
                          <w:w w:val="95"/>
                          <w:sz w:val="49"/>
                          <w:szCs w:val="24"/>
                        </w:rPr>
                        <w:t>SPACE TRANSPORTATION</w:t>
                      </w:r>
                      <w:r w:rsidR="00BD545D">
                        <w:rPr>
                          <w:rFonts w:ascii="Arial Narrow" w:hAnsi="Arial Narrow"/>
                          <w:b/>
                          <w:color w:val="E0E5F0"/>
                          <w:spacing w:val="9"/>
                          <w:w w:val="95"/>
                          <w:sz w:val="49"/>
                          <w:szCs w:val="24"/>
                        </w:rPr>
                        <w:t xml:space="preserve"> &amp;</w:t>
                      </w:r>
                    </w:p>
                    <w:p w14:paraId="44D89870" w14:textId="3271A673" w:rsidR="008A20F0" w:rsidRDefault="008A20F0" w:rsidP="00BD545D">
                      <w:pPr>
                        <w:widowControl w:val="0"/>
                        <w:kinsoku w:val="0"/>
                        <w:overflowPunct w:val="0"/>
                        <w:spacing w:after="0" w:line="543" w:lineRule="exact"/>
                        <w:textAlignment w:val="baseline"/>
                        <w:rPr>
                          <w:rFonts w:ascii="Arial Narrow" w:hAnsi="Arial Narrow"/>
                          <w:b/>
                          <w:color w:val="E0E5F0"/>
                          <w:spacing w:val="11"/>
                          <w:w w:val="95"/>
                          <w:sz w:val="49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E0E5F0"/>
                          <w:spacing w:val="11"/>
                          <w:w w:val="95"/>
                          <w:sz w:val="49"/>
                          <w:szCs w:val="24"/>
                        </w:rPr>
                        <w:t>AEROSPACE COMMER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80256" behindDoc="0" locked="0" layoutInCell="0" allowOverlap="1" wp14:anchorId="7478C049" wp14:editId="2F6E10A4">
                <wp:simplePos x="0" y="0"/>
                <wp:positionH relativeFrom="page">
                  <wp:posOffset>5520055</wp:posOffset>
                </wp:positionH>
                <wp:positionV relativeFrom="page">
                  <wp:posOffset>720725</wp:posOffset>
                </wp:positionV>
                <wp:extent cx="3830955" cy="501650"/>
                <wp:effectExtent l="0" t="0" r="0" b="0"/>
                <wp:wrapSquare wrapText="bothSides"/>
                <wp:docPr id="66428693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501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2AFCC" w14:textId="77777777" w:rsidR="008A20F0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62" w:lineRule="exact"/>
                              <w:textAlignment w:val="baseline"/>
                              <w:rPr>
                                <w:rFonts w:ascii="Arial" w:hAnsi="Arial"/>
                                <w:color w:val="FFFFFF"/>
                                <w:spacing w:val="-4"/>
                                <w:szCs w:val="24"/>
                                <w:shd w:val="clear" w:color="auto" w:fill="223C8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-4"/>
                                <w:szCs w:val="24"/>
                                <w:shd w:val="clear" w:color="auto" w:fill="223C8F"/>
                              </w:rPr>
                              <w:t xml:space="preserve">FDOT and Space Florida stimulate private sector investments and commercial spaceport development. Below are selected ongoing Spaceport Projects that have been integrated withi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C049" id="Text Box 51" o:spid="_x0000_s1074" type="#_x0000_t202" style="position:absolute;margin-left:434.65pt;margin-top:56.75pt;width:301.65pt;height:39.5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" o:allowincell="f" stroked="f">
                <v:fill opacity="0"/>
                <v:textbox inset="0,0,0,0">
                  <w:txbxContent>
                    <w:p w14:paraId="3B82AFCC" w14:textId="77777777" w:rsidR="008A20F0" w:rsidRDefault="008A20F0">
                      <w:pPr>
                        <w:widowControl w:val="0"/>
                        <w:kinsoku w:val="0"/>
                        <w:overflowPunct w:val="0"/>
                        <w:spacing w:after="0" w:line="262" w:lineRule="exact"/>
                        <w:textAlignment w:val="baseline"/>
                        <w:rPr>
                          <w:rFonts w:ascii="Arial" w:hAnsi="Arial"/>
                          <w:color w:val="FFFFFF"/>
                          <w:spacing w:val="-4"/>
                          <w:szCs w:val="24"/>
                          <w:shd w:val="clear" w:color="auto" w:fill="223C8F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-4"/>
                          <w:szCs w:val="24"/>
                          <w:shd w:val="clear" w:color="auto" w:fill="223C8F"/>
                        </w:rPr>
                        <w:t xml:space="preserve">FDOT and Space Florida stimulate private sector investments and commercial spaceport development. Below are selected ongoing Spaceport Projects that have been integrated within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5430">
        <w:rPr>
          <w:noProof/>
        </w:rPr>
        <mc:AlternateContent>
          <mc:Choice Requires="wps">
            <w:drawing>
              <wp:anchor distT="0" distB="0" distL="0" distR="0" simplePos="0" relativeHeight="251681280" behindDoc="0" locked="0" layoutInCell="0" allowOverlap="1" wp14:anchorId="577599F1" wp14:editId="5BAEA729">
                <wp:simplePos x="0" y="0"/>
                <wp:positionH relativeFrom="page">
                  <wp:posOffset>5520055</wp:posOffset>
                </wp:positionH>
                <wp:positionV relativeFrom="page">
                  <wp:posOffset>1222375</wp:posOffset>
                </wp:positionV>
                <wp:extent cx="2941320" cy="336550"/>
                <wp:effectExtent l="0" t="0" r="0" b="0"/>
                <wp:wrapSquare wrapText="bothSides"/>
                <wp:docPr id="5284959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336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12AE0" w14:textId="77777777" w:rsidR="008A20F0" w:rsidRDefault="008A20F0">
                            <w:pPr>
                              <w:widowControl w:val="0"/>
                              <w:kinsoku w:val="0"/>
                              <w:overflowPunct w:val="0"/>
                              <w:spacing w:after="0" w:line="262" w:lineRule="exact"/>
                              <w:textAlignment w:val="baseline"/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sz w:val="21"/>
                                <w:szCs w:val="24"/>
                                <w:shd w:val="clear" w:color="auto" w:fill="223C8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-4"/>
                                <w:szCs w:val="24"/>
                                <w:shd w:val="clear" w:color="auto" w:fill="223C8F"/>
                              </w:rPr>
                              <w:t xml:space="preserve">the state’s transportation system. State funds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sz w:val="21"/>
                                <w:szCs w:val="24"/>
                                <w:shd w:val="clear" w:color="auto" w:fill="223C8F"/>
                              </w:rPr>
                              <w:t>have been leveraged to yield significant resul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599F1" id="Text Box 52" o:spid="_x0000_s1075" type="#_x0000_t202" style="position:absolute;margin-left:434.65pt;margin-top:96.25pt;width:231.6pt;height:26.5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" o:allowincell="f" stroked="f">
                <v:fill opacity="0"/>
                <v:textbox inset="0,0,0,0">
                  <w:txbxContent>
                    <w:p w14:paraId="30E12AE0" w14:textId="77777777" w:rsidR="008A20F0" w:rsidRDefault="008A20F0">
                      <w:pPr>
                        <w:widowControl w:val="0"/>
                        <w:kinsoku w:val="0"/>
                        <w:overflowPunct w:val="0"/>
                        <w:spacing w:after="0" w:line="262" w:lineRule="exact"/>
                        <w:textAlignment w:val="baseline"/>
                        <w:rPr>
                          <w:rFonts w:ascii="Arial" w:hAnsi="Arial"/>
                          <w:b/>
                          <w:color w:val="FFFFFF"/>
                          <w:spacing w:val="-4"/>
                          <w:sz w:val="21"/>
                          <w:szCs w:val="24"/>
                          <w:shd w:val="clear" w:color="auto" w:fill="223C8F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-4"/>
                          <w:szCs w:val="24"/>
                          <w:shd w:val="clear" w:color="auto" w:fill="223C8F"/>
                        </w:rPr>
                        <w:t xml:space="preserve">the state’s transportation system. State funds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"/>
                          <w:sz w:val="21"/>
                          <w:szCs w:val="24"/>
                          <w:shd w:val="clear" w:color="auto" w:fill="223C8F"/>
                        </w:rPr>
                        <w:t>have been leveraged to yield significant result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A20F0">
      <w:pgSz w:w="15840" w:h="12240" w:orient="landscape"/>
      <w:pgMar w:top="0" w:right="1440" w:bottom="20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88A3" w14:textId="77777777" w:rsidR="00593CD3" w:rsidRDefault="00593CD3">
      <w:pPr>
        <w:spacing w:after="0" w:line="240" w:lineRule="auto"/>
      </w:pPr>
      <w:r>
        <w:separator/>
      </w:r>
    </w:p>
  </w:endnote>
  <w:endnote w:type="continuationSeparator" w:id="0">
    <w:p w14:paraId="04B098A9" w14:textId="77777777" w:rsidR="00593CD3" w:rsidRDefault="0059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60CB" w14:textId="77777777" w:rsidR="00593CD3" w:rsidRDefault="00593CD3">
      <w:pPr>
        <w:spacing w:after="0" w:line="240" w:lineRule="auto"/>
        <w:rPr>
          <w:rFonts w:ascii="Times New Roman" w:hAnsi="Times New Roman"/>
          <w:sz w:val="24"/>
          <w:szCs w:val="24"/>
        </w:rPr>
      </w:pPr>
    </w:p>
  </w:footnote>
  <w:footnote w:type="continuationSeparator" w:id="0">
    <w:p w14:paraId="322379B1" w14:textId="77777777" w:rsidR="00593CD3" w:rsidRDefault="0059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7A5C"/>
    <w:multiLevelType w:val="singleLevel"/>
    <w:tmpl w:val="FFFFFFFF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b/>
        <w:i/>
        <w:snapToGrid/>
        <w:color w:val="2F353E"/>
        <w:spacing w:val="-13"/>
        <w:sz w:val="20"/>
      </w:rPr>
    </w:lvl>
  </w:abstractNum>
  <w:abstractNum w:abstractNumId="1" w15:restartNumberingAfterBreak="0">
    <w:nsid w:val="10EC614F"/>
    <w:multiLevelType w:val="hybridMultilevel"/>
    <w:tmpl w:val="AC7CBD16"/>
    <w:lvl w:ilvl="0" w:tplc="FFFFFFFF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b/>
        <w:i/>
        <w:snapToGrid/>
        <w:color w:val="2F353E"/>
        <w:spacing w:val="-1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29916">
    <w:abstractNumId w:val="0"/>
  </w:num>
  <w:num w:numId="2" w16cid:durableId="72183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D3"/>
    <w:rsid w:val="00073C24"/>
    <w:rsid w:val="00080F41"/>
    <w:rsid w:val="000C24DA"/>
    <w:rsid w:val="00140B56"/>
    <w:rsid w:val="00154FCF"/>
    <w:rsid w:val="00155BEC"/>
    <w:rsid w:val="00164B04"/>
    <w:rsid w:val="001E488C"/>
    <w:rsid w:val="00285B15"/>
    <w:rsid w:val="002F18A2"/>
    <w:rsid w:val="00316186"/>
    <w:rsid w:val="003335BE"/>
    <w:rsid w:val="0034722D"/>
    <w:rsid w:val="00456796"/>
    <w:rsid w:val="004B0CD7"/>
    <w:rsid w:val="004E7867"/>
    <w:rsid w:val="00543D10"/>
    <w:rsid w:val="00593CD3"/>
    <w:rsid w:val="005E4DF1"/>
    <w:rsid w:val="005F752D"/>
    <w:rsid w:val="00604857"/>
    <w:rsid w:val="00626EE9"/>
    <w:rsid w:val="0069046B"/>
    <w:rsid w:val="006C2DE2"/>
    <w:rsid w:val="006E4BBE"/>
    <w:rsid w:val="00753EF1"/>
    <w:rsid w:val="007C148D"/>
    <w:rsid w:val="008A20F0"/>
    <w:rsid w:val="008A300F"/>
    <w:rsid w:val="008B30FA"/>
    <w:rsid w:val="008C79F5"/>
    <w:rsid w:val="00947302"/>
    <w:rsid w:val="009C0B35"/>
    <w:rsid w:val="00A11BD9"/>
    <w:rsid w:val="00A210C0"/>
    <w:rsid w:val="00A6725C"/>
    <w:rsid w:val="00A7126B"/>
    <w:rsid w:val="00AF6E0F"/>
    <w:rsid w:val="00B30588"/>
    <w:rsid w:val="00B52D15"/>
    <w:rsid w:val="00B53FFA"/>
    <w:rsid w:val="00B810E4"/>
    <w:rsid w:val="00B937B6"/>
    <w:rsid w:val="00BD545D"/>
    <w:rsid w:val="00C7591C"/>
    <w:rsid w:val="00CA5118"/>
    <w:rsid w:val="00CA6128"/>
    <w:rsid w:val="00CB5A56"/>
    <w:rsid w:val="00CD5430"/>
    <w:rsid w:val="00CF714C"/>
    <w:rsid w:val="00D4221F"/>
    <w:rsid w:val="00D611D3"/>
    <w:rsid w:val="00D71ACD"/>
    <w:rsid w:val="00E11A24"/>
    <w:rsid w:val="00E851FE"/>
    <w:rsid w:val="00EB6610"/>
    <w:rsid w:val="00F72BFB"/>
    <w:rsid w:val="00F9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3FC87"/>
  <w14:defaultImageDpi w14:val="0"/>
  <w15:docId w15:val="{F14F14BF-E69F-4C82-93B1-459A9EEE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76C1-A306-41B5-A96C-AB72285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Henry</dc:creator>
  <cp:keywords/>
  <dc:description/>
  <cp:lastModifiedBy>Rich, David</cp:lastModifiedBy>
  <cp:revision>2</cp:revision>
  <cp:lastPrinted>2023-03-29T18:00:00Z</cp:lastPrinted>
  <dcterms:created xsi:type="dcterms:W3CDTF">2023-04-05T13:51:00Z</dcterms:created>
  <dcterms:modified xsi:type="dcterms:W3CDTF">2023-04-05T13:51:00Z</dcterms:modified>
</cp:coreProperties>
</file>